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B7508" w14:textId="77777777" w:rsidR="00DC60C4" w:rsidRDefault="00283C20" w:rsidP="00F24CC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098B2BC6" w14:textId="3032B58B" w:rsidR="005B621C" w:rsidRPr="00183730" w:rsidRDefault="002B1FE5" w:rsidP="00F24CC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F24CCD" w:rsidRPr="00183730">
        <w:rPr>
          <w:rFonts w:ascii="Times New Roman" w:hAnsi="Times New Roman" w:cs="Times New Roman"/>
          <w:b/>
          <w:sz w:val="24"/>
          <w:szCs w:val="24"/>
        </w:rPr>
        <w:t xml:space="preserve">Wasatch County </w:t>
      </w:r>
      <w:r w:rsidR="00905216">
        <w:rPr>
          <w:rFonts w:ascii="Times New Roman" w:hAnsi="Times New Roman" w:cs="Times New Roman"/>
          <w:b/>
          <w:sz w:val="24"/>
          <w:szCs w:val="24"/>
        </w:rPr>
        <w:t>P</w:t>
      </w:r>
      <w:r w:rsidR="00F24CCD" w:rsidRPr="00183730">
        <w:rPr>
          <w:rFonts w:ascii="Times New Roman" w:hAnsi="Times New Roman" w:cs="Times New Roman"/>
          <w:b/>
          <w:sz w:val="24"/>
          <w:szCs w:val="24"/>
        </w:rPr>
        <w:t>arks &amp; Recreation SSD #21</w:t>
      </w:r>
    </w:p>
    <w:p w14:paraId="3B1B0AFE" w14:textId="77777777" w:rsidR="00F24CCD" w:rsidRPr="00183730" w:rsidRDefault="00F24CCD" w:rsidP="00F24CCD">
      <w:pPr>
        <w:spacing w:after="0"/>
        <w:jc w:val="center"/>
        <w:rPr>
          <w:rFonts w:ascii="Times New Roman" w:hAnsi="Times New Roman" w:cs="Times New Roman"/>
          <w:b/>
          <w:sz w:val="24"/>
          <w:szCs w:val="24"/>
        </w:rPr>
      </w:pPr>
      <w:r w:rsidRPr="00183730">
        <w:rPr>
          <w:rFonts w:ascii="Times New Roman" w:hAnsi="Times New Roman" w:cs="Times New Roman"/>
          <w:b/>
          <w:sz w:val="24"/>
          <w:szCs w:val="24"/>
        </w:rPr>
        <w:t>Board Meeting</w:t>
      </w:r>
    </w:p>
    <w:p w14:paraId="178197BB" w14:textId="0F54F2CC" w:rsidR="002B11AC" w:rsidRDefault="001C571B" w:rsidP="00F24CCD">
      <w:pPr>
        <w:spacing w:after="0"/>
        <w:jc w:val="center"/>
        <w:rPr>
          <w:rFonts w:ascii="Times New Roman" w:hAnsi="Times New Roman" w:cs="Times New Roman"/>
          <w:b/>
          <w:sz w:val="24"/>
          <w:szCs w:val="24"/>
        </w:rPr>
      </w:pPr>
      <w:r>
        <w:rPr>
          <w:rFonts w:ascii="Times New Roman" w:hAnsi="Times New Roman" w:cs="Times New Roman"/>
          <w:b/>
          <w:sz w:val="24"/>
          <w:szCs w:val="24"/>
        </w:rPr>
        <w:t>October 14,</w:t>
      </w:r>
      <w:r w:rsidR="00D42DA0">
        <w:rPr>
          <w:rFonts w:ascii="Times New Roman" w:hAnsi="Times New Roman" w:cs="Times New Roman"/>
          <w:b/>
          <w:sz w:val="24"/>
          <w:szCs w:val="24"/>
        </w:rPr>
        <w:t xml:space="preserve"> </w:t>
      </w:r>
      <w:r w:rsidR="00DD75F8">
        <w:rPr>
          <w:rFonts w:ascii="Times New Roman" w:hAnsi="Times New Roman" w:cs="Times New Roman"/>
          <w:b/>
          <w:sz w:val="24"/>
          <w:szCs w:val="24"/>
        </w:rPr>
        <w:t>202</w:t>
      </w:r>
      <w:r w:rsidR="00DE399D">
        <w:rPr>
          <w:rFonts w:ascii="Times New Roman" w:hAnsi="Times New Roman" w:cs="Times New Roman"/>
          <w:b/>
          <w:sz w:val="24"/>
          <w:szCs w:val="24"/>
        </w:rPr>
        <w:t>5</w:t>
      </w:r>
      <w:r w:rsidR="002B11AC">
        <w:rPr>
          <w:rFonts w:ascii="Times New Roman" w:hAnsi="Times New Roman" w:cs="Times New Roman"/>
          <w:b/>
          <w:sz w:val="24"/>
          <w:szCs w:val="24"/>
        </w:rPr>
        <w:t xml:space="preserve"> </w:t>
      </w:r>
    </w:p>
    <w:p w14:paraId="61A69229" w14:textId="77777777" w:rsidR="00F24CCD" w:rsidRDefault="00F24CCD" w:rsidP="00F24CCD">
      <w:pPr>
        <w:spacing w:after="0"/>
        <w:jc w:val="center"/>
        <w:rPr>
          <w:rFonts w:ascii="Times New Roman" w:hAnsi="Times New Roman" w:cs="Times New Roman"/>
          <w:b/>
          <w:sz w:val="24"/>
          <w:szCs w:val="24"/>
        </w:rPr>
      </w:pPr>
      <w:r w:rsidRPr="00183730">
        <w:rPr>
          <w:rFonts w:ascii="Times New Roman" w:hAnsi="Times New Roman" w:cs="Times New Roman"/>
          <w:b/>
          <w:sz w:val="24"/>
          <w:szCs w:val="24"/>
        </w:rPr>
        <w:t>Minutes</w:t>
      </w:r>
    </w:p>
    <w:p w14:paraId="48291A19" w14:textId="092544D5" w:rsidR="005666C8" w:rsidRPr="005666C8" w:rsidRDefault="001C571B" w:rsidP="00F24CCD">
      <w:pPr>
        <w:spacing w:after="0"/>
        <w:jc w:val="center"/>
        <w:rPr>
          <w:rFonts w:ascii="Times New Roman" w:hAnsi="Times New Roman" w:cs="Times New Roman"/>
          <w:b/>
          <w:sz w:val="24"/>
          <w:szCs w:val="24"/>
        </w:rPr>
      </w:pPr>
      <w:r>
        <w:rPr>
          <w:rFonts w:ascii="Times New Roman" w:hAnsi="Times New Roman" w:cs="Times New Roman"/>
          <w:b/>
          <w:sz w:val="24"/>
          <w:szCs w:val="24"/>
        </w:rPr>
        <w:t>***DRAFT***</w:t>
      </w:r>
    </w:p>
    <w:p w14:paraId="6C2F3293" w14:textId="77777777" w:rsidR="002C5F27" w:rsidRDefault="002C5F27" w:rsidP="00F24CCD">
      <w:pPr>
        <w:spacing w:after="0"/>
        <w:jc w:val="center"/>
        <w:rPr>
          <w:rFonts w:ascii="Times New Roman" w:hAnsi="Times New Roman" w:cs="Times New Roman"/>
          <w:b/>
          <w:sz w:val="24"/>
          <w:szCs w:val="24"/>
        </w:rPr>
      </w:pPr>
    </w:p>
    <w:p w14:paraId="5E37B56C" w14:textId="77777777" w:rsidR="00C03C92" w:rsidRDefault="00C03C92" w:rsidP="00183730">
      <w:pPr>
        <w:spacing w:after="0"/>
        <w:rPr>
          <w:rFonts w:ascii="Times New Roman" w:hAnsi="Times New Roman" w:cs="Times New Roman"/>
          <w:b/>
          <w:u w:val="single"/>
        </w:rPr>
      </w:pPr>
    </w:p>
    <w:p w14:paraId="31D07A5A" w14:textId="647100C7" w:rsidR="0075229C" w:rsidRPr="003F3DDE" w:rsidRDefault="004F707E" w:rsidP="00183730">
      <w:pPr>
        <w:spacing w:after="0"/>
        <w:rPr>
          <w:rFonts w:ascii="Times New Roman" w:hAnsi="Times New Roman" w:cs="Times New Roman"/>
        </w:rPr>
      </w:pPr>
      <w:r w:rsidRPr="003F3DDE">
        <w:rPr>
          <w:rFonts w:ascii="Times New Roman" w:hAnsi="Times New Roman" w:cs="Times New Roman"/>
          <w:b/>
          <w:u w:val="single"/>
        </w:rPr>
        <w:t>A</w:t>
      </w:r>
      <w:r w:rsidR="00183730" w:rsidRPr="003F3DDE">
        <w:rPr>
          <w:rFonts w:ascii="Times New Roman" w:hAnsi="Times New Roman" w:cs="Times New Roman"/>
          <w:b/>
          <w:u w:val="single"/>
        </w:rPr>
        <w:t>ttendance</w:t>
      </w:r>
      <w:r w:rsidR="00DD75F8" w:rsidRPr="003F3DDE">
        <w:rPr>
          <w:rFonts w:ascii="Times New Roman" w:hAnsi="Times New Roman" w:cs="Times New Roman"/>
          <w:b/>
          <w:u w:val="single"/>
        </w:rPr>
        <w:t>:</w:t>
      </w:r>
      <w:r w:rsidR="00A40AAF" w:rsidRPr="003F3DDE">
        <w:rPr>
          <w:rFonts w:ascii="Times New Roman" w:hAnsi="Times New Roman" w:cs="Times New Roman"/>
        </w:rPr>
        <w:tab/>
      </w:r>
      <w:r w:rsidR="00A40AAF" w:rsidRPr="003F3DDE">
        <w:rPr>
          <w:rFonts w:ascii="Times New Roman" w:hAnsi="Times New Roman" w:cs="Times New Roman"/>
        </w:rPr>
        <w:tab/>
      </w:r>
      <w:r w:rsidR="008F7F44" w:rsidRPr="003F3DDE">
        <w:rPr>
          <w:rFonts w:ascii="Times New Roman" w:hAnsi="Times New Roman" w:cs="Times New Roman"/>
        </w:rPr>
        <w:tab/>
      </w:r>
      <w:r w:rsidR="008F7F44" w:rsidRPr="003F3DDE">
        <w:rPr>
          <w:rFonts w:ascii="Times New Roman" w:hAnsi="Times New Roman" w:cs="Times New Roman"/>
        </w:rPr>
        <w:tab/>
      </w:r>
      <w:r w:rsidR="00A40AAF" w:rsidRPr="003F3DDE">
        <w:rPr>
          <w:rFonts w:ascii="Times New Roman" w:hAnsi="Times New Roman" w:cs="Times New Roman"/>
        </w:rPr>
        <w:tab/>
      </w:r>
      <w:r w:rsidR="00A40AAF" w:rsidRPr="003F3DDE">
        <w:rPr>
          <w:rFonts w:ascii="Times New Roman" w:hAnsi="Times New Roman" w:cs="Times New Roman"/>
        </w:rPr>
        <w:tab/>
      </w:r>
      <w:r w:rsidR="00A40AAF" w:rsidRPr="003F3DDE">
        <w:rPr>
          <w:rFonts w:ascii="Times New Roman" w:hAnsi="Times New Roman" w:cs="Times New Roman"/>
        </w:rPr>
        <w:tab/>
      </w:r>
      <w:r w:rsidR="00183730" w:rsidRPr="003F3DDE">
        <w:rPr>
          <w:rFonts w:ascii="Times New Roman" w:hAnsi="Times New Roman" w:cs="Times New Roman"/>
        </w:rPr>
        <w:tab/>
      </w:r>
      <w:r w:rsidR="00183730" w:rsidRPr="003F3DDE">
        <w:rPr>
          <w:rFonts w:ascii="Times New Roman" w:hAnsi="Times New Roman" w:cs="Times New Roman"/>
        </w:rPr>
        <w:tab/>
      </w:r>
    </w:p>
    <w:p w14:paraId="027D4012" w14:textId="5D7F1B85" w:rsidR="00321B59" w:rsidRDefault="00321B59" w:rsidP="00786FD5">
      <w:pPr>
        <w:spacing w:after="0"/>
        <w:rPr>
          <w:rFonts w:ascii="Times New Roman" w:hAnsi="Times New Roman" w:cs="Times New Roman"/>
        </w:rPr>
      </w:pPr>
      <w:r>
        <w:rPr>
          <w:rFonts w:ascii="Times New Roman" w:hAnsi="Times New Roman" w:cs="Times New Roman"/>
        </w:rPr>
        <w:t>Karl McMillan, Vice-Chairm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37D45">
        <w:rPr>
          <w:rFonts w:ascii="Times New Roman" w:hAnsi="Times New Roman" w:cs="Times New Roman"/>
        </w:rPr>
        <w:tab/>
      </w:r>
      <w:r>
        <w:rPr>
          <w:rFonts w:ascii="Times New Roman" w:hAnsi="Times New Roman" w:cs="Times New Roman"/>
        </w:rPr>
        <w:t>Heath Coleman, Director</w:t>
      </w:r>
    </w:p>
    <w:p w14:paraId="67CB51DD" w14:textId="704FB473" w:rsidR="00696569" w:rsidRPr="003F3DDE" w:rsidRDefault="00665A9E" w:rsidP="00786FD5">
      <w:pPr>
        <w:spacing w:after="0"/>
        <w:rPr>
          <w:rFonts w:ascii="Times New Roman" w:hAnsi="Times New Roman" w:cs="Times New Roman"/>
        </w:rPr>
      </w:pPr>
      <w:r>
        <w:rPr>
          <w:rFonts w:ascii="Times New Roman" w:hAnsi="Times New Roman" w:cs="Times New Roman"/>
        </w:rPr>
        <w:t>Colleen Bonner</w:t>
      </w:r>
      <w:r w:rsidR="005F2910">
        <w:rPr>
          <w:rFonts w:ascii="Times New Roman" w:hAnsi="Times New Roman" w:cs="Times New Roman"/>
        </w:rPr>
        <w:t>, Board Member</w:t>
      </w:r>
      <w:r w:rsidR="00A96B7D" w:rsidRPr="003F3DDE">
        <w:rPr>
          <w:rFonts w:ascii="Times New Roman" w:hAnsi="Times New Roman" w:cs="Times New Roman"/>
        </w:rPr>
        <w:tab/>
      </w:r>
      <w:r w:rsidR="00696569" w:rsidRPr="003F3DDE">
        <w:rPr>
          <w:rFonts w:ascii="Times New Roman" w:hAnsi="Times New Roman" w:cs="Times New Roman"/>
        </w:rPr>
        <w:tab/>
      </w:r>
      <w:r w:rsidR="00696569" w:rsidRPr="003F3DDE">
        <w:rPr>
          <w:rFonts w:ascii="Times New Roman" w:hAnsi="Times New Roman" w:cs="Times New Roman"/>
        </w:rPr>
        <w:tab/>
      </w:r>
      <w:r w:rsidR="00E37D45">
        <w:rPr>
          <w:rFonts w:ascii="Times New Roman" w:hAnsi="Times New Roman" w:cs="Times New Roman"/>
        </w:rPr>
        <w:tab/>
        <w:t>Amaria Scovil, Rec. Center Director</w:t>
      </w:r>
    </w:p>
    <w:p w14:paraId="7E107D53" w14:textId="3CCA98A3" w:rsidR="00F72740" w:rsidRPr="003F3DDE" w:rsidRDefault="00665A9E" w:rsidP="00786FD5">
      <w:pPr>
        <w:spacing w:after="0"/>
        <w:rPr>
          <w:rFonts w:ascii="Times New Roman" w:hAnsi="Times New Roman" w:cs="Times New Roman"/>
        </w:rPr>
      </w:pPr>
      <w:r>
        <w:rPr>
          <w:rFonts w:ascii="Times New Roman" w:hAnsi="Times New Roman" w:cs="Times New Roman"/>
        </w:rPr>
        <w:t>Mark Nelson,</w:t>
      </w:r>
      <w:r w:rsidR="0038747E">
        <w:rPr>
          <w:rFonts w:ascii="Times New Roman" w:hAnsi="Times New Roman" w:cs="Times New Roman"/>
        </w:rPr>
        <w:t xml:space="preserve"> </w:t>
      </w:r>
      <w:r w:rsidR="00F72740" w:rsidRPr="003F3DDE">
        <w:rPr>
          <w:rFonts w:ascii="Times New Roman" w:hAnsi="Times New Roman" w:cs="Times New Roman"/>
        </w:rPr>
        <w:t>Board Member</w:t>
      </w:r>
      <w:r w:rsidR="00EC1E22">
        <w:rPr>
          <w:rFonts w:ascii="Times New Roman" w:hAnsi="Times New Roman" w:cs="Times New Roman"/>
        </w:rPr>
        <w:tab/>
      </w:r>
      <w:r w:rsidR="00F72740" w:rsidRPr="003F3DDE">
        <w:rPr>
          <w:rFonts w:ascii="Times New Roman" w:hAnsi="Times New Roman" w:cs="Times New Roman"/>
        </w:rPr>
        <w:tab/>
      </w:r>
      <w:r w:rsidR="00F72740" w:rsidRPr="003F3DDE">
        <w:rPr>
          <w:rFonts w:ascii="Times New Roman" w:hAnsi="Times New Roman" w:cs="Times New Roman"/>
        </w:rPr>
        <w:tab/>
      </w:r>
      <w:r w:rsidR="00E37D45">
        <w:rPr>
          <w:rFonts w:ascii="Times New Roman" w:hAnsi="Times New Roman" w:cs="Times New Roman"/>
        </w:rPr>
        <w:tab/>
      </w:r>
      <w:r w:rsidR="004F4672">
        <w:rPr>
          <w:rFonts w:ascii="Times New Roman" w:hAnsi="Times New Roman" w:cs="Times New Roman"/>
        </w:rPr>
        <w:t>Jon Provost,</w:t>
      </w:r>
      <w:r w:rsidR="00E37D45">
        <w:rPr>
          <w:rFonts w:ascii="Times New Roman" w:hAnsi="Times New Roman" w:cs="Times New Roman"/>
        </w:rPr>
        <w:t xml:space="preserve"> </w:t>
      </w:r>
      <w:r w:rsidR="004F4672">
        <w:rPr>
          <w:rFonts w:ascii="Times New Roman" w:hAnsi="Times New Roman" w:cs="Times New Roman"/>
        </w:rPr>
        <w:t>Event Center</w:t>
      </w:r>
      <w:r w:rsidR="00313E3B">
        <w:rPr>
          <w:rFonts w:ascii="Times New Roman" w:hAnsi="Times New Roman" w:cs="Times New Roman"/>
        </w:rPr>
        <w:t xml:space="preserve"> Director</w:t>
      </w:r>
    </w:p>
    <w:p w14:paraId="04B2D981" w14:textId="434E7E9B" w:rsidR="007F78F3" w:rsidRDefault="00665A9E" w:rsidP="00786FD5">
      <w:pPr>
        <w:spacing w:after="0"/>
        <w:rPr>
          <w:rFonts w:ascii="Times New Roman" w:hAnsi="Times New Roman" w:cs="Times New Roman"/>
        </w:rPr>
      </w:pPr>
      <w:r>
        <w:rPr>
          <w:rFonts w:ascii="Times New Roman" w:hAnsi="Times New Roman" w:cs="Times New Roman"/>
        </w:rPr>
        <w:t>Spencer Park</w:t>
      </w:r>
      <w:r w:rsidR="007F78F3">
        <w:rPr>
          <w:rFonts w:ascii="Times New Roman" w:hAnsi="Times New Roman" w:cs="Times New Roman"/>
        </w:rPr>
        <w:t>, Board Member</w:t>
      </w:r>
      <w:r w:rsidR="007F78F3">
        <w:rPr>
          <w:rFonts w:ascii="Times New Roman" w:hAnsi="Times New Roman" w:cs="Times New Roman"/>
        </w:rPr>
        <w:tab/>
      </w:r>
      <w:r w:rsidR="007F78F3">
        <w:rPr>
          <w:rFonts w:ascii="Times New Roman" w:hAnsi="Times New Roman" w:cs="Times New Roman"/>
        </w:rPr>
        <w:tab/>
      </w:r>
      <w:r w:rsidR="007F78F3">
        <w:rPr>
          <w:rFonts w:ascii="Times New Roman" w:hAnsi="Times New Roman" w:cs="Times New Roman"/>
        </w:rPr>
        <w:tab/>
      </w:r>
      <w:r w:rsidR="00E37D45">
        <w:rPr>
          <w:rFonts w:ascii="Times New Roman" w:hAnsi="Times New Roman" w:cs="Times New Roman"/>
        </w:rPr>
        <w:tab/>
        <w:t>Dustin Grabau, County Manager</w:t>
      </w:r>
    </w:p>
    <w:p w14:paraId="2CAEB810" w14:textId="355BCE89" w:rsidR="00321B59" w:rsidRDefault="00665A9E" w:rsidP="00DE399D">
      <w:pPr>
        <w:spacing w:after="0"/>
        <w:rPr>
          <w:rFonts w:ascii="Times New Roman" w:hAnsi="Times New Roman" w:cs="Times New Roman"/>
        </w:rPr>
      </w:pPr>
      <w:r>
        <w:rPr>
          <w:rFonts w:ascii="Times New Roman" w:hAnsi="Times New Roman" w:cs="Times New Roman"/>
        </w:rPr>
        <w:t>Erik Rowland</w:t>
      </w:r>
      <w:r w:rsidR="005666C8">
        <w:rPr>
          <w:rFonts w:ascii="Times New Roman" w:hAnsi="Times New Roman" w:cs="Times New Roman"/>
        </w:rPr>
        <w:t xml:space="preserve">, </w:t>
      </w:r>
      <w:r w:rsidR="002E497A">
        <w:rPr>
          <w:rFonts w:ascii="Times New Roman" w:hAnsi="Times New Roman" w:cs="Times New Roman"/>
        </w:rPr>
        <w:t>Board Member</w:t>
      </w:r>
      <w:r w:rsidR="005F2910">
        <w:rPr>
          <w:rFonts w:ascii="Times New Roman" w:hAnsi="Times New Roman" w:cs="Times New Roman"/>
        </w:rPr>
        <w:t xml:space="preserve"> </w:t>
      </w:r>
      <w:r w:rsidR="001C571B">
        <w:rPr>
          <w:rFonts w:ascii="Times New Roman" w:hAnsi="Times New Roman" w:cs="Times New Roman"/>
        </w:rPr>
        <w:tab/>
      </w:r>
      <w:r w:rsidR="00B96859" w:rsidRPr="003F3DDE">
        <w:rPr>
          <w:rFonts w:ascii="Times New Roman" w:hAnsi="Times New Roman" w:cs="Times New Roman"/>
        </w:rPr>
        <w:tab/>
      </w:r>
      <w:r w:rsidR="0038747E">
        <w:rPr>
          <w:rFonts w:ascii="Times New Roman" w:hAnsi="Times New Roman" w:cs="Times New Roman"/>
        </w:rPr>
        <w:tab/>
      </w:r>
      <w:r w:rsidR="00E37D45">
        <w:rPr>
          <w:rFonts w:ascii="Times New Roman" w:hAnsi="Times New Roman" w:cs="Times New Roman"/>
        </w:rPr>
        <w:tab/>
        <w:t>Randy Bates, Finance Director</w:t>
      </w:r>
      <w:r w:rsidR="00321B59">
        <w:rPr>
          <w:rFonts w:ascii="Times New Roman" w:hAnsi="Times New Roman" w:cs="Times New Roman"/>
        </w:rPr>
        <w:t xml:space="preserve"> </w:t>
      </w:r>
    </w:p>
    <w:p w14:paraId="4F5B4487" w14:textId="1E0F2986" w:rsidR="00DC3D34" w:rsidRDefault="00665A9E" w:rsidP="00DE399D">
      <w:pPr>
        <w:spacing w:after="0"/>
        <w:rPr>
          <w:rFonts w:ascii="Times New Roman" w:hAnsi="Times New Roman" w:cs="Times New Roman"/>
        </w:rPr>
      </w:pPr>
      <w:r>
        <w:rPr>
          <w:rFonts w:ascii="Times New Roman" w:hAnsi="Times New Roman" w:cs="Times New Roman"/>
        </w:rPr>
        <w:t>Luke Searle, Board Member</w:t>
      </w:r>
      <w:r w:rsidR="00DC3D34">
        <w:rPr>
          <w:rFonts w:ascii="Times New Roman" w:hAnsi="Times New Roman" w:cs="Times New Roman"/>
        </w:rPr>
        <w:tab/>
      </w:r>
      <w:r w:rsidR="0038747E">
        <w:rPr>
          <w:rFonts w:ascii="Times New Roman" w:hAnsi="Times New Roman" w:cs="Times New Roman"/>
        </w:rPr>
        <w:tab/>
      </w:r>
      <w:r w:rsidR="0038747E">
        <w:rPr>
          <w:rFonts w:ascii="Times New Roman" w:hAnsi="Times New Roman" w:cs="Times New Roman"/>
        </w:rPr>
        <w:tab/>
      </w:r>
      <w:r w:rsidR="00E37D45">
        <w:rPr>
          <w:rFonts w:ascii="Times New Roman" w:hAnsi="Times New Roman" w:cs="Times New Roman"/>
        </w:rPr>
        <w:tab/>
        <w:t>Wyatt Finnegan, IT Specialist</w:t>
      </w:r>
    </w:p>
    <w:p w14:paraId="702D1F7C" w14:textId="46B8C5A8" w:rsidR="0038747E" w:rsidRDefault="009254F8" w:rsidP="00DE399D">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37D45">
        <w:rPr>
          <w:rFonts w:ascii="Times New Roman" w:hAnsi="Times New Roman" w:cs="Times New Roman"/>
        </w:rPr>
        <w:tab/>
        <w:t>Don Taylor, Chairman, P&amp;R Advisory Board</w:t>
      </w:r>
    </w:p>
    <w:p w14:paraId="3F1986B4" w14:textId="40FB2010" w:rsidR="00E37D45" w:rsidRDefault="0038747E" w:rsidP="00E37D45">
      <w:pPr>
        <w:spacing w:after="0"/>
        <w:ind w:left="1440" w:firstLine="720"/>
        <w:rPr>
          <w:rFonts w:ascii="Times New Roman" w:hAnsi="Times New Roman" w:cs="Times New Roman"/>
        </w:rPr>
      </w:pPr>
      <w:r>
        <w:rPr>
          <w:rFonts w:ascii="Times New Roman" w:hAnsi="Times New Roman" w:cs="Times New Roman"/>
        </w:rPr>
        <w:t xml:space="preserve"> </w:t>
      </w:r>
      <w:r w:rsidR="00706E8F">
        <w:rPr>
          <w:rFonts w:ascii="Times New Roman" w:hAnsi="Times New Roman" w:cs="Times New Roman"/>
        </w:rPr>
        <w:tab/>
      </w:r>
      <w:r w:rsidR="00706E8F">
        <w:rPr>
          <w:rFonts w:ascii="Times New Roman" w:hAnsi="Times New Roman" w:cs="Times New Roman"/>
        </w:rPr>
        <w:tab/>
      </w:r>
      <w:r w:rsidR="00706E8F">
        <w:rPr>
          <w:rFonts w:ascii="Times New Roman" w:hAnsi="Times New Roman" w:cs="Times New Roman"/>
        </w:rPr>
        <w:tab/>
      </w:r>
      <w:r w:rsidR="00E37D45">
        <w:rPr>
          <w:rFonts w:ascii="Times New Roman" w:hAnsi="Times New Roman" w:cs="Times New Roman"/>
        </w:rPr>
        <w:tab/>
        <w:t xml:space="preserve">Neil Anderton, </w:t>
      </w:r>
      <w:proofErr w:type="gramStart"/>
      <w:r w:rsidR="00E37D45">
        <w:rPr>
          <w:rFonts w:ascii="Times New Roman" w:hAnsi="Times New Roman" w:cs="Times New Roman"/>
        </w:rPr>
        <w:t>Vice-Chair</w:t>
      </w:r>
      <w:proofErr w:type="gramEnd"/>
      <w:r w:rsidR="00E37D45">
        <w:rPr>
          <w:rFonts w:ascii="Times New Roman" w:hAnsi="Times New Roman" w:cs="Times New Roman"/>
        </w:rPr>
        <w:t>, P&amp;R Advisory Board</w:t>
      </w:r>
    </w:p>
    <w:p w14:paraId="3769B7F1" w14:textId="30A6A143" w:rsidR="00E37D45" w:rsidRDefault="00E37D45" w:rsidP="00786FD5">
      <w:pPr>
        <w:spacing w:after="0"/>
        <w:rPr>
          <w:rFonts w:ascii="Times New Roman" w:hAnsi="Times New Roman" w:cs="Times New Roman"/>
        </w:rPr>
      </w:pPr>
      <w:r w:rsidRPr="00FF3B64">
        <w:rPr>
          <w:rFonts w:ascii="Times New Roman" w:hAnsi="Times New Roman" w:cs="Times New Roman"/>
          <w:b/>
          <w:bCs/>
          <w:u w:val="single"/>
        </w:rPr>
        <w:t>Excused</w:t>
      </w:r>
      <w:r>
        <w:rPr>
          <w:rFonts w:ascii="Times New Roman" w:hAnsi="Times New Roman" w:cs="Times New Roman"/>
        </w:rPr>
        <w:t>:</w:t>
      </w:r>
    </w:p>
    <w:p w14:paraId="123831AA" w14:textId="5B2E2892" w:rsidR="007B2377" w:rsidRDefault="00665A9E" w:rsidP="00786FD5">
      <w:pPr>
        <w:spacing w:after="0"/>
        <w:rPr>
          <w:rFonts w:ascii="Times New Roman" w:hAnsi="Times New Roman" w:cs="Times New Roman"/>
        </w:rPr>
      </w:pPr>
      <w:r>
        <w:rPr>
          <w:rFonts w:ascii="Times New Roman" w:hAnsi="Times New Roman" w:cs="Times New Roman"/>
        </w:rPr>
        <w:t>Kendall Crittenden</w:t>
      </w:r>
      <w:r w:rsidR="00E37D45">
        <w:rPr>
          <w:rFonts w:ascii="Times New Roman" w:hAnsi="Times New Roman" w:cs="Times New Roman"/>
        </w:rPr>
        <w:t>, Chairman</w:t>
      </w:r>
    </w:p>
    <w:p w14:paraId="21BD3CF2" w14:textId="77777777" w:rsidR="00E37D45" w:rsidRDefault="00E37D45" w:rsidP="00786FD5">
      <w:pPr>
        <w:spacing w:after="0"/>
        <w:rPr>
          <w:rFonts w:ascii="Times New Roman" w:hAnsi="Times New Roman" w:cs="Times New Roman"/>
        </w:rPr>
      </w:pPr>
    </w:p>
    <w:p w14:paraId="6B191802" w14:textId="77777777" w:rsidR="00C03C92" w:rsidRDefault="00C03C92" w:rsidP="00786FD5">
      <w:pPr>
        <w:spacing w:after="0"/>
        <w:rPr>
          <w:rFonts w:ascii="Times New Roman" w:hAnsi="Times New Roman" w:cs="Times New Roman"/>
        </w:rPr>
      </w:pPr>
    </w:p>
    <w:p w14:paraId="3AFBFC22" w14:textId="1A37D5FD" w:rsidR="00E37D45" w:rsidRDefault="00E37D45" w:rsidP="00786FD5">
      <w:pPr>
        <w:spacing w:after="0"/>
        <w:rPr>
          <w:rFonts w:ascii="Times New Roman" w:hAnsi="Times New Roman" w:cs="Times New Roman"/>
        </w:rPr>
      </w:pPr>
      <w:r>
        <w:rPr>
          <w:rFonts w:ascii="Times New Roman" w:hAnsi="Times New Roman" w:cs="Times New Roman"/>
        </w:rPr>
        <w:t>Karl McMillan called the meeting to order at 3:08 p.m.</w:t>
      </w:r>
    </w:p>
    <w:p w14:paraId="26267FA5" w14:textId="77777777" w:rsidR="00E37D45" w:rsidRDefault="00E37D45" w:rsidP="00786FD5">
      <w:pPr>
        <w:spacing w:after="0"/>
        <w:rPr>
          <w:rFonts w:ascii="Times New Roman" w:hAnsi="Times New Roman" w:cs="Times New Roman"/>
        </w:rPr>
      </w:pPr>
    </w:p>
    <w:p w14:paraId="28B1D598" w14:textId="651C3178" w:rsidR="00E37D45" w:rsidRDefault="00E37D45" w:rsidP="00786FD5">
      <w:pPr>
        <w:spacing w:after="0"/>
        <w:rPr>
          <w:rFonts w:ascii="Times New Roman" w:hAnsi="Times New Roman" w:cs="Times New Roman"/>
        </w:rPr>
      </w:pPr>
      <w:r w:rsidRPr="00D8473E">
        <w:rPr>
          <w:rFonts w:ascii="Times New Roman" w:hAnsi="Times New Roman" w:cs="Times New Roman"/>
          <w:b/>
          <w:bCs/>
          <w:u w:val="single"/>
        </w:rPr>
        <w:t>Public Issues for future meetings</w:t>
      </w:r>
      <w:r>
        <w:rPr>
          <w:rFonts w:ascii="Times New Roman" w:hAnsi="Times New Roman" w:cs="Times New Roman"/>
        </w:rPr>
        <w:t>:</w:t>
      </w:r>
    </w:p>
    <w:p w14:paraId="2FE1C35E" w14:textId="065B03BA" w:rsidR="001976AA" w:rsidRDefault="00E37D45" w:rsidP="00786FD5">
      <w:pPr>
        <w:spacing w:after="0"/>
        <w:rPr>
          <w:rFonts w:ascii="Times New Roman" w:hAnsi="Times New Roman" w:cs="Times New Roman"/>
        </w:rPr>
      </w:pPr>
      <w:r>
        <w:rPr>
          <w:rFonts w:ascii="Times New Roman" w:hAnsi="Times New Roman" w:cs="Times New Roman"/>
        </w:rPr>
        <w:t xml:space="preserve">Spencer Park made a motion to change the Parks &amp; Recreation Board Meeting scheduled for November 11, </w:t>
      </w:r>
      <w:proofErr w:type="gramStart"/>
      <w:r>
        <w:rPr>
          <w:rFonts w:ascii="Times New Roman" w:hAnsi="Times New Roman" w:cs="Times New Roman"/>
        </w:rPr>
        <w:t>2025</w:t>
      </w:r>
      <w:proofErr w:type="gramEnd"/>
      <w:r>
        <w:rPr>
          <w:rFonts w:ascii="Times New Roman" w:hAnsi="Times New Roman" w:cs="Times New Roman"/>
        </w:rPr>
        <w:t xml:space="preserve"> to Wednesday, November 12, </w:t>
      </w:r>
      <w:r w:rsidR="006A636A">
        <w:rPr>
          <w:rFonts w:ascii="Times New Roman" w:hAnsi="Times New Roman" w:cs="Times New Roman"/>
        </w:rPr>
        <w:t>2025,</w:t>
      </w:r>
      <w:r>
        <w:rPr>
          <w:rFonts w:ascii="Times New Roman" w:hAnsi="Times New Roman" w:cs="Times New Roman"/>
        </w:rPr>
        <w:t xml:space="preserve"> at 2:00 p.m. due to </w:t>
      </w:r>
      <w:r w:rsidR="001976AA">
        <w:rPr>
          <w:rFonts w:ascii="Times New Roman" w:hAnsi="Times New Roman" w:cs="Times New Roman"/>
        </w:rPr>
        <w:t xml:space="preserve">the </w:t>
      </w:r>
      <w:r>
        <w:rPr>
          <w:rFonts w:ascii="Times New Roman" w:hAnsi="Times New Roman" w:cs="Times New Roman"/>
        </w:rPr>
        <w:t xml:space="preserve">Veteran’s Day holiday.  Meeting will be held at the Council Chambers, 25 N Main St., Heber.   Colleen Bonner seconded the motion.  Motion passes with the </w:t>
      </w:r>
      <w:r w:rsidR="001976AA">
        <w:rPr>
          <w:rFonts w:ascii="Times New Roman" w:hAnsi="Times New Roman" w:cs="Times New Roman"/>
        </w:rPr>
        <w:t>following vote:</w:t>
      </w:r>
    </w:p>
    <w:p w14:paraId="17041037" w14:textId="281DA6E8" w:rsidR="001976AA" w:rsidRDefault="001976AA" w:rsidP="00786FD5">
      <w:pPr>
        <w:spacing w:after="0"/>
        <w:rPr>
          <w:rFonts w:ascii="Times New Roman" w:hAnsi="Times New Roman" w:cs="Times New Roman"/>
        </w:rPr>
      </w:pPr>
      <w:r>
        <w:rPr>
          <w:rFonts w:ascii="Times New Roman" w:hAnsi="Times New Roman" w:cs="Times New Roman"/>
        </w:rPr>
        <w:tab/>
        <w:t>AYE</w:t>
      </w:r>
      <w:proofErr w:type="gramStart"/>
      <w:r>
        <w:rPr>
          <w:rFonts w:ascii="Times New Roman" w:hAnsi="Times New Roman" w:cs="Times New Roman"/>
        </w:rPr>
        <w:t>:</w:t>
      </w:r>
      <w:r>
        <w:rPr>
          <w:rFonts w:ascii="Times New Roman" w:hAnsi="Times New Roman" w:cs="Times New Roman"/>
        </w:rPr>
        <w:tab/>
      </w:r>
      <w:r>
        <w:rPr>
          <w:rFonts w:ascii="Times New Roman" w:hAnsi="Times New Roman" w:cs="Times New Roman"/>
        </w:rPr>
        <w:tab/>
        <w:t>Karl</w:t>
      </w:r>
      <w:proofErr w:type="gramEnd"/>
      <w:r>
        <w:rPr>
          <w:rFonts w:ascii="Times New Roman" w:hAnsi="Times New Roman" w:cs="Times New Roman"/>
        </w:rPr>
        <w:t xml:space="preserve"> McMillan</w:t>
      </w:r>
    </w:p>
    <w:p w14:paraId="481A84C8" w14:textId="407461B8" w:rsidR="001976AA" w:rsidRDefault="001976AA" w:rsidP="001976AA">
      <w:pPr>
        <w:spacing w:after="0"/>
        <w:ind w:firstLine="720"/>
        <w:rPr>
          <w:rFonts w:ascii="Times New Roman" w:hAnsi="Times New Roman" w:cs="Times New Roman"/>
        </w:rPr>
      </w:pPr>
      <w:r>
        <w:rPr>
          <w:rFonts w:ascii="Times New Roman" w:hAnsi="Times New Roman" w:cs="Times New Roman"/>
        </w:rPr>
        <w:t>AYE</w:t>
      </w:r>
      <w:proofErr w:type="gramStart"/>
      <w:r>
        <w:rPr>
          <w:rFonts w:ascii="Times New Roman" w:hAnsi="Times New Roman" w:cs="Times New Roman"/>
        </w:rPr>
        <w:t>:</w:t>
      </w:r>
      <w:r>
        <w:rPr>
          <w:rFonts w:ascii="Times New Roman" w:hAnsi="Times New Roman" w:cs="Times New Roman"/>
        </w:rPr>
        <w:tab/>
      </w:r>
      <w:r>
        <w:rPr>
          <w:rFonts w:ascii="Times New Roman" w:hAnsi="Times New Roman" w:cs="Times New Roman"/>
        </w:rPr>
        <w:tab/>
        <w:t>Colleen</w:t>
      </w:r>
      <w:proofErr w:type="gramEnd"/>
      <w:r>
        <w:rPr>
          <w:rFonts w:ascii="Times New Roman" w:hAnsi="Times New Roman" w:cs="Times New Roman"/>
        </w:rPr>
        <w:t xml:space="preserve"> Bonner</w:t>
      </w:r>
    </w:p>
    <w:p w14:paraId="7C23FA60" w14:textId="3302DA32" w:rsidR="00E37D45" w:rsidRDefault="001976AA" w:rsidP="00786FD5">
      <w:pPr>
        <w:spacing w:after="0"/>
        <w:rPr>
          <w:rFonts w:ascii="Times New Roman" w:hAnsi="Times New Roman" w:cs="Times New Roman"/>
        </w:rPr>
      </w:pPr>
      <w:r>
        <w:rPr>
          <w:rFonts w:ascii="Times New Roman" w:hAnsi="Times New Roman" w:cs="Times New Roman"/>
        </w:rPr>
        <w:tab/>
        <w:t>AYE</w:t>
      </w:r>
      <w:proofErr w:type="gramStart"/>
      <w:r>
        <w:rPr>
          <w:rFonts w:ascii="Times New Roman" w:hAnsi="Times New Roman" w:cs="Times New Roman"/>
        </w:rPr>
        <w:t>:</w:t>
      </w:r>
      <w:r>
        <w:rPr>
          <w:rFonts w:ascii="Times New Roman" w:hAnsi="Times New Roman" w:cs="Times New Roman"/>
        </w:rPr>
        <w:tab/>
      </w:r>
      <w:r>
        <w:rPr>
          <w:rFonts w:ascii="Times New Roman" w:hAnsi="Times New Roman" w:cs="Times New Roman"/>
        </w:rPr>
        <w:tab/>
        <w:t>Mark</w:t>
      </w:r>
      <w:proofErr w:type="gramEnd"/>
      <w:r>
        <w:rPr>
          <w:rFonts w:ascii="Times New Roman" w:hAnsi="Times New Roman" w:cs="Times New Roman"/>
        </w:rPr>
        <w:t xml:space="preserve"> Nelson</w:t>
      </w:r>
    </w:p>
    <w:p w14:paraId="447C5C5D" w14:textId="29B06066" w:rsidR="001976AA" w:rsidRDefault="001976AA" w:rsidP="00786FD5">
      <w:pPr>
        <w:spacing w:after="0"/>
        <w:rPr>
          <w:rFonts w:ascii="Times New Roman" w:hAnsi="Times New Roman" w:cs="Times New Roman"/>
        </w:rPr>
      </w:pPr>
      <w:r>
        <w:rPr>
          <w:rFonts w:ascii="Times New Roman" w:hAnsi="Times New Roman" w:cs="Times New Roman"/>
        </w:rPr>
        <w:tab/>
        <w:t>AYE</w:t>
      </w:r>
      <w:proofErr w:type="gramStart"/>
      <w:r>
        <w:rPr>
          <w:rFonts w:ascii="Times New Roman" w:hAnsi="Times New Roman" w:cs="Times New Roman"/>
        </w:rPr>
        <w:t>:</w:t>
      </w:r>
      <w:r>
        <w:rPr>
          <w:rFonts w:ascii="Times New Roman" w:hAnsi="Times New Roman" w:cs="Times New Roman"/>
        </w:rPr>
        <w:tab/>
      </w:r>
      <w:r>
        <w:rPr>
          <w:rFonts w:ascii="Times New Roman" w:hAnsi="Times New Roman" w:cs="Times New Roman"/>
        </w:rPr>
        <w:tab/>
        <w:t>Spencer</w:t>
      </w:r>
      <w:proofErr w:type="gramEnd"/>
      <w:r>
        <w:rPr>
          <w:rFonts w:ascii="Times New Roman" w:hAnsi="Times New Roman" w:cs="Times New Roman"/>
        </w:rPr>
        <w:t xml:space="preserve"> Park</w:t>
      </w:r>
    </w:p>
    <w:p w14:paraId="2FC40B6C" w14:textId="7B62CA81" w:rsidR="001976AA" w:rsidRDefault="001976AA" w:rsidP="00786FD5">
      <w:pPr>
        <w:spacing w:after="0"/>
        <w:rPr>
          <w:rFonts w:ascii="Times New Roman" w:hAnsi="Times New Roman" w:cs="Times New Roman"/>
        </w:rPr>
      </w:pPr>
      <w:r>
        <w:rPr>
          <w:rFonts w:ascii="Times New Roman" w:hAnsi="Times New Roman" w:cs="Times New Roman"/>
        </w:rPr>
        <w:tab/>
        <w:t>AYE</w:t>
      </w:r>
      <w:proofErr w:type="gramStart"/>
      <w:r>
        <w:rPr>
          <w:rFonts w:ascii="Times New Roman" w:hAnsi="Times New Roman" w:cs="Times New Roman"/>
        </w:rPr>
        <w:t>:</w:t>
      </w:r>
      <w:r>
        <w:rPr>
          <w:rFonts w:ascii="Times New Roman" w:hAnsi="Times New Roman" w:cs="Times New Roman"/>
        </w:rPr>
        <w:tab/>
      </w:r>
      <w:r>
        <w:rPr>
          <w:rFonts w:ascii="Times New Roman" w:hAnsi="Times New Roman" w:cs="Times New Roman"/>
        </w:rPr>
        <w:tab/>
        <w:t>Erik</w:t>
      </w:r>
      <w:proofErr w:type="gramEnd"/>
      <w:r>
        <w:rPr>
          <w:rFonts w:ascii="Times New Roman" w:hAnsi="Times New Roman" w:cs="Times New Roman"/>
        </w:rPr>
        <w:t xml:space="preserve"> Rowland</w:t>
      </w:r>
    </w:p>
    <w:p w14:paraId="472A83FD" w14:textId="40C93EB3" w:rsidR="001976AA" w:rsidRDefault="001976AA" w:rsidP="00786FD5">
      <w:pPr>
        <w:spacing w:after="0"/>
        <w:rPr>
          <w:rFonts w:ascii="Times New Roman" w:hAnsi="Times New Roman" w:cs="Times New Roman"/>
        </w:rPr>
      </w:pPr>
      <w:r>
        <w:rPr>
          <w:rFonts w:ascii="Times New Roman" w:hAnsi="Times New Roman" w:cs="Times New Roman"/>
        </w:rPr>
        <w:tab/>
        <w:t>AYE</w:t>
      </w:r>
      <w:proofErr w:type="gramStart"/>
      <w:r>
        <w:rPr>
          <w:rFonts w:ascii="Times New Roman" w:hAnsi="Times New Roman" w:cs="Times New Roman"/>
        </w:rPr>
        <w:t>:</w:t>
      </w:r>
      <w:r>
        <w:rPr>
          <w:rFonts w:ascii="Times New Roman" w:hAnsi="Times New Roman" w:cs="Times New Roman"/>
        </w:rPr>
        <w:tab/>
      </w:r>
      <w:r>
        <w:rPr>
          <w:rFonts w:ascii="Times New Roman" w:hAnsi="Times New Roman" w:cs="Times New Roman"/>
        </w:rPr>
        <w:tab/>
        <w:t>Luke</w:t>
      </w:r>
      <w:proofErr w:type="gramEnd"/>
      <w:r>
        <w:rPr>
          <w:rFonts w:ascii="Times New Roman" w:hAnsi="Times New Roman" w:cs="Times New Roman"/>
        </w:rPr>
        <w:t xml:space="preserve"> Searle</w:t>
      </w:r>
    </w:p>
    <w:p w14:paraId="0BD683A1" w14:textId="7ECDC766" w:rsidR="001976AA" w:rsidRDefault="001976AA" w:rsidP="00786FD5">
      <w:pPr>
        <w:spacing w:after="0"/>
        <w:rPr>
          <w:rFonts w:ascii="Times New Roman" w:hAnsi="Times New Roman" w:cs="Times New Roman"/>
        </w:rPr>
      </w:pPr>
      <w:r>
        <w:rPr>
          <w:rFonts w:ascii="Times New Roman" w:hAnsi="Times New Roman" w:cs="Times New Roman"/>
        </w:rPr>
        <w:tab/>
        <w:t>ABSENT:</w:t>
      </w:r>
      <w:r>
        <w:rPr>
          <w:rFonts w:ascii="Times New Roman" w:hAnsi="Times New Roman" w:cs="Times New Roman"/>
        </w:rPr>
        <w:tab/>
        <w:t>Kendall Crittenden</w:t>
      </w:r>
    </w:p>
    <w:p w14:paraId="1C50727C" w14:textId="77777777" w:rsidR="001976AA" w:rsidRDefault="001976AA" w:rsidP="00786FD5">
      <w:pPr>
        <w:spacing w:after="0"/>
        <w:rPr>
          <w:rFonts w:ascii="Times New Roman" w:hAnsi="Times New Roman" w:cs="Times New Roman"/>
        </w:rPr>
      </w:pPr>
    </w:p>
    <w:p w14:paraId="4864A622" w14:textId="075260D3" w:rsidR="001976AA" w:rsidRDefault="001976AA" w:rsidP="00786FD5">
      <w:pPr>
        <w:spacing w:after="0"/>
        <w:rPr>
          <w:rFonts w:ascii="Times New Roman" w:hAnsi="Times New Roman" w:cs="Times New Roman"/>
        </w:rPr>
      </w:pPr>
      <w:r w:rsidRPr="00454431">
        <w:rPr>
          <w:rFonts w:ascii="Times New Roman" w:hAnsi="Times New Roman" w:cs="Times New Roman"/>
          <w:b/>
          <w:bCs/>
          <w:u w:val="single"/>
        </w:rPr>
        <w:t xml:space="preserve">Governing Board issues for future </w:t>
      </w:r>
      <w:r w:rsidR="006A636A" w:rsidRPr="00454431">
        <w:rPr>
          <w:rFonts w:ascii="Times New Roman" w:hAnsi="Times New Roman" w:cs="Times New Roman"/>
          <w:b/>
          <w:bCs/>
          <w:u w:val="single"/>
        </w:rPr>
        <w:t>meetings</w:t>
      </w:r>
      <w:r>
        <w:rPr>
          <w:rFonts w:ascii="Times New Roman" w:hAnsi="Times New Roman" w:cs="Times New Roman"/>
        </w:rPr>
        <w:t>:</w:t>
      </w:r>
    </w:p>
    <w:p w14:paraId="5F36F316" w14:textId="37CB779A" w:rsidR="001976AA" w:rsidRDefault="001976AA" w:rsidP="00786FD5">
      <w:pPr>
        <w:spacing w:after="0"/>
        <w:rPr>
          <w:rFonts w:ascii="Times New Roman" w:hAnsi="Times New Roman" w:cs="Times New Roman"/>
        </w:rPr>
      </w:pPr>
      <w:r>
        <w:rPr>
          <w:rFonts w:ascii="Times New Roman" w:hAnsi="Times New Roman" w:cs="Times New Roman"/>
        </w:rPr>
        <w:t xml:space="preserve">Karl asked if there were any Governing Board issues for future meetings.  Luke asked about the Site Tours and retreat that </w:t>
      </w:r>
      <w:proofErr w:type="gramStart"/>
      <w:r>
        <w:rPr>
          <w:rFonts w:ascii="Times New Roman" w:hAnsi="Times New Roman" w:cs="Times New Roman"/>
        </w:rPr>
        <w:t>is</w:t>
      </w:r>
      <w:proofErr w:type="gramEnd"/>
      <w:r>
        <w:rPr>
          <w:rFonts w:ascii="Times New Roman" w:hAnsi="Times New Roman" w:cs="Times New Roman"/>
        </w:rPr>
        <w:t xml:space="preserve"> scheduled for October 29</w:t>
      </w:r>
      <w:r w:rsidRPr="001976AA">
        <w:rPr>
          <w:rFonts w:ascii="Times New Roman" w:hAnsi="Times New Roman" w:cs="Times New Roman"/>
          <w:vertAlign w:val="superscript"/>
        </w:rPr>
        <w:t>th</w:t>
      </w:r>
      <w:r>
        <w:rPr>
          <w:rFonts w:ascii="Times New Roman" w:hAnsi="Times New Roman" w:cs="Times New Roman"/>
        </w:rPr>
        <w:t xml:space="preserve">.  Heath stated that we will meet at the </w:t>
      </w:r>
      <w:r w:rsidR="00454431">
        <w:rPr>
          <w:rFonts w:ascii="Times New Roman" w:hAnsi="Times New Roman" w:cs="Times New Roman"/>
        </w:rPr>
        <w:t>Event Center at 3:00 p.m. He said</w:t>
      </w:r>
      <w:r w:rsidR="00273CD2">
        <w:rPr>
          <w:rFonts w:ascii="Times New Roman" w:hAnsi="Times New Roman" w:cs="Times New Roman"/>
        </w:rPr>
        <w:t xml:space="preserve"> that</w:t>
      </w:r>
      <w:r w:rsidR="00454431">
        <w:rPr>
          <w:rFonts w:ascii="Times New Roman" w:hAnsi="Times New Roman" w:cs="Times New Roman"/>
        </w:rPr>
        <w:t xml:space="preserve"> he will go over the details during Director’s Report.</w:t>
      </w:r>
    </w:p>
    <w:p w14:paraId="08A468C8" w14:textId="77777777" w:rsidR="00454431" w:rsidRDefault="00454431" w:rsidP="00786FD5">
      <w:pPr>
        <w:spacing w:after="0"/>
        <w:rPr>
          <w:rFonts w:ascii="Times New Roman" w:hAnsi="Times New Roman" w:cs="Times New Roman"/>
        </w:rPr>
      </w:pPr>
    </w:p>
    <w:p w14:paraId="76A69274" w14:textId="61BE3ABF" w:rsidR="001976AA" w:rsidRDefault="001976AA" w:rsidP="00786FD5">
      <w:pPr>
        <w:spacing w:after="0"/>
        <w:rPr>
          <w:rFonts w:ascii="Times New Roman" w:hAnsi="Times New Roman" w:cs="Times New Roman"/>
        </w:rPr>
      </w:pPr>
      <w:r w:rsidRPr="00454431">
        <w:rPr>
          <w:rFonts w:ascii="Times New Roman" w:hAnsi="Times New Roman" w:cs="Times New Roman"/>
          <w:b/>
          <w:bCs/>
          <w:u w:val="single"/>
        </w:rPr>
        <w:t>Public Comment</w:t>
      </w:r>
      <w:r>
        <w:rPr>
          <w:rFonts w:ascii="Times New Roman" w:hAnsi="Times New Roman" w:cs="Times New Roman"/>
        </w:rPr>
        <w:t>:</w:t>
      </w:r>
    </w:p>
    <w:p w14:paraId="19ED57D8" w14:textId="71169B29" w:rsidR="001976AA" w:rsidRDefault="001976AA" w:rsidP="00786FD5">
      <w:pPr>
        <w:spacing w:after="0"/>
        <w:rPr>
          <w:rFonts w:ascii="Times New Roman" w:hAnsi="Times New Roman" w:cs="Times New Roman"/>
        </w:rPr>
      </w:pPr>
      <w:r>
        <w:rPr>
          <w:rFonts w:ascii="Times New Roman" w:hAnsi="Times New Roman" w:cs="Times New Roman"/>
        </w:rPr>
        <w:t>Karl asked if there were any public comments.  There were none.</w:t>
      </w:r>
    </w:p>
    <w:p w14:paraId="642B48DF" w14:textId="77777777" w:rsidR="001976AA" w:rsidRDefault="001976AA" w:rsidP="00786FD5">
      <w:pPr>
        <w:spacing w:after="0"/>
        <w:rPr>
          <w:rFonts w:ascii="Times New Roman" w:hAnsi="Times New Roman" w:cs="Times New Roman"/>
        </w:rPr>
      </w:pPr>
    </w:p>
    <w:p w14:paraId="2CD2C660" w14:textId="26E496FC" w:rsidR="001976AA" w:rsidRDefault="001976AA" w:rsidP="00786FD5">
      <w:pPr>
        <w:spacing w:after="0"/>
        <w:rPr>
          <w:rFonts w:ascii="Times New Roman" w:hAnsi="Times New Roman" w:cs="Times New Roman"/>
        </w:rPr>
      </w:pPr>
      <w:r w:rsidRPr="00273CD2">
        <w:rPr>
          <w:rFonts w:ascii="Times New Roman" w:hAnsi="Times New Roman" w:cs="Times New Roman"/>
          <w:b/>
          <w:bCs/>
          <w:u w:val="single"/>
        </w:rPr>
        <w:t>Minutes – September 9, 2025</w:t>
      </w:r>
      <w:r>
        <w:rPr>
          <w:rFonts w:ascii="Times New Roman" w:hAnsi="Times New Roman" w:cs="Times New Roman"/>
        </w:rPr>
        <w:t>:</w:t>
      </w:r>
    </w:p>
    <w:p w14:paraId="34E50392" w14:textId="3655FDD6" w:rsidR="001976AA" w:rsidRDefault="001976AA" w:rsidP="00786FD5">
      <w:pPr>
        <w:spacing w:after="0"/>
        <w:rPr>
          <w:rFonts w:ascii="Times New Roman" w:hAnsi="Times New Roman" w:cs="Times New Roman"/>
        </w:rPr>
      </w:pPr>
      <w:r>
        <w:rPr>
          <w:rFonts w:ascii="Times New Roman" w:hAnsi="Times New Roman" w:cs="Times New Roman"/>
        </w:rPr>
        <w:t xml:space="preserve">Heath presented the minutes for September 9, 2025.  Karl asked if there were any corrections or additions.  There were none.  </w:t>
      </w:r>
      <w:r w:rsidR="00454431">
        <w:rPr>
          <w:rFonts w:ascii="Times New Roman" w:hAnsi="Times New Roman" w:cs="Times New Roman"/>
        </w:rPr>
        <w:t xml:space="preserve">Colleen Bonner made a motion to approve the minutes for </w:t>
      </w:r>
      <w:r w:rsidR="006A636A">
        <w:rPr>
          <w:rFonts w:ascii="Times New Roman" w:hAnsi="Times New Roman" w:cs="Times New Roman"/>
        </w:rPr>
        <w:t>September</w:t>
      </w:r>
      <w:r w:rsidR="00454431">
        <w:rPr>
          <w:rFonts w:ascii="Times New Roman" w:hAnsi="Times New Roman" w:cs="Times New Roman"/>
        </w:rPr>
        <w:t xml:space="preserve"> 9, 2025.  Erik Rowland seconded the motion.  Motion passes with the following vote:</w:t>
      </w:r>
    </w:p>
    <w:p w14:paraId="0ADBD382" w14:textId="2E4DE570" w:rsidR="00454431" w:rsidRDefault="00454431" w:rsidP="00786FD5">
      <w:pPr>
        <w:spacing w:after="0"/>
        <w:rPr>
          <w:rFonts w:ascii="Times New Roman" w:hAnsi="Times New Roman" w:cs="Times New Roman"/>
        </w:rPr>
      </w:pPr>
      <w:r>
        <w:rPr>
          <w:rFonts w:ascii="Times New Roman" w:hAnsi="Times New Roman" w:cs="Times New Roman"/>
        </w:rPr>
        <w:tab/>
      </w:r>
    </w:p>
    <w:p w14:paraId="7D67D0E7" w14:textId="77777777" w:rsidR="00454431" w:rsidRDefault="00454431" w:rsidP="00454431">
      <w:pPr>
        <w:spacing w:after="0"/>
        <w:rPr>
          <w:rFonts w:ascii="Times New Roman" w:hAnsi="Times New Roman" w:cs="Times New Roman"/>
        </w:rPr>
      </w:pPr>
      <w:r>
        <w:rPr>
          <w:rFonts w:ascii="Times New Roman" w:hAnsi="Times New Roman" w:cs="Times New Roman"/>
        </w:rPr>
        <w:lastRenderedPageBreak/>
        <w:tab/>
        <w:t>AYE</w:t>
      </w:r>
      <w:proofErr w:type="gramStart"/>
      <w:r>
        <w:rPr>
          <w:rFonts w:ascii="Times New Roman" w:hAnsi="Times New Roman" w:cs="Times New Roman"/>
        </w:rPr>
        <w:t>:</w:t>
      </w:r>
      <w:r>
        <w:rPr>
          <w:rFonts w:ascii="Times New Roman" w:hAnsi="Times New Roman" w:cs="Times New Roman"/>
        </w:rPr>
        <w:tab/>
      </w:r>
      <w:r>
        <w:rPr>
          <w:rFonts w:ascii="Times New Roman" w:hAnsi="Times New Roman" w:cs="Times New Roman"/>
        </w:rPr>
        <w:tab/>
        <w:t>Karl</w:t>
      </w:r>
      <w:proofErr w:type="gramEnd"/>
      <w:r>
        <w:rPr>
          <w:rFonts w:ascii="Times New Roman" w:hAnsi="Times New Roman" w:cs="Times New Roman"/>
        </w:rPr>
        <w:t xml:space="preserve"> McMillan</w:t>
      </w:r>
    </w:p>
    <w:p w14:paraId="12C6183F" w14:textId="77777777" w:rsidR="00454431" w:rsidRDefault="00454431" w:rsidP="00454431">
      <w:pPr>
        <w:spacing w:after="0"/>
        <w:ind w:firstLine="720"/>
        <w:rPr>
          <w:rFonts w:ascii="Times New Roman" w:hAnsi="Times New Roman" w:cs="Times New Roman"/>
        </w:rPr>
      </w:pPr>
      <w:r>
        <w:rPr>
          <w:rFonts w:ascii="Times New Roman" w:hAnsi="Times New Roman" w:cs="Times New Roman"/>
        </w:rPr>
        <w:t>AYE</w:t>
      </w:r>
      <w:proofErr w:type="gramStart"/>
      <w:r>
        <w:rPr>
          <w:rFonts w:ascii="Times New Roman" w:hAnsi="Times New Roman" w:cs="Times New Roman"/>
        </w:rPr>
        <w:t>:</w:t>
      </w:r>
      <w:r>
        <w:rPr>
          <w:rFonts w:ascii="Times New Roman" w:hAnsi="Times New Roman" w:cs="Times New Roman"/>
        </w:rPr>
        <w:tab/>
      </w:r>
      <w:r>
        <w:rPr>
          <w:rFonts w:ascii="Times New Roman" w:hAnsi="Times New Roman" w:cs="Times New Roman"/>
        </w:rPr>
        <w:tab/>
        <w:t>Colleen</w:t>
      </w:r>
      <w:proofErr w:type="gramEnd"/>
      <w:r>
        <w:rPr>
          <w:rFonts w:ascii="Times New Roman" w:hAnsi="Times New Roman" w:cs="Times New Roman"/>
        </w:rPr>
        <w:t xml:space="preserve"> Bonner</w:t>
      </w:r>
    </w:p>
    <w:p w14:paraId="549CD2C5" w14:textId="77777777" w:rsidR="00454431" w:rsidRDefault="00454431" w:rsidP="00454431">
      <w:pPr>
        <w:spacing w:after="0"/>
        <w:rPr>
          <w:rFonts w:ascii="Times New Roman" w:hAnsi="Times New Roman" w:cs="Times New Roman"/>
        </w:rPr>
      </w:pPr>
      <w:r>
        <w:rPr>
          <w:rFonts w:ascii="Times New Roman" w:hAnsi="Times New Roman" w:cs="Times New Roman"/>
        </w:rPr>
        <w:tab/>
        <w:t>AYE</w:t>
      </w:r>
      <w:proofErr w:type="gramStart"/>
      <w:r>
        <w:rPr>
          <w:rFonts w:ascii="Times New Roman" w:hAnsi="Times New Roman" w:cs="Times New Roman"/>
        </w:rPr>
        <w:t>:</w:t>
      </w:r>
      <w:r>
        <w:rPr>
          <w:rFonts w:ascii="Times New Roman" w:hAnsi="Times New Roman" w:cs="Times New Roman"/>
        </w:rPr>
        <w:tab/>
      </w:r>
      <w:r>
        <w:rPr>
          <w:rFonts w:ascii="Times New Roman" w:hAnsi="Times New Roman" w:cs="Times New Roman"/>
        </w:rPr>
        <w:tab/>
        <w:t>Mark</w:t>
      </w:r>
      <w:proofErr w:type="gramEnd"/>
      <w:r>
        <w:rPr>
          <w:rFonts w:ascii="Times New Roman" w:hAnsi="Times New Roman" w:cs="Times New Roman"/>
        </w:rPr>
        <w:t xml:space="preserve"> Nelson</w:t>
      </w:r>
    </w:p>
    <w:p w14:paraId="1F4EBE03" w14:textId="77777777" w:rsidR="00454431" w:rsidRDefault="00454431" w:rsidP="00454431">
      <w:pPr>
        <w:spacing w:after="0"/>
        <w:rPr>
          <w:rFonts w:ascii="Times New Roman" w:hAnsi="Times New Roman" w:cs="Times New Roman"/>
        </w:rPr>
      </w:pPr>
      <w:r>
        <w:rPr>
          <w:rFonts w:ascii="Times New Roman" w:hAnsi="Times New Roman" w:cs="Times New Roman"/>
        </w:rPr>
        <w:tab/>
        <w:t>AYE</w:t>
      </w:r>
      <w:proofErr w:type="gramStart"/>
      <w:r>
        <w:rPr>
          <w:rFonts w:ascii="Times New Roman" w:hAnsi="Times New Roman" w:cs="Times New Roman"/>
        </w:rPr>
        <w:t>:</w:t>
      </w:r>
      <w:r>
        <w:rPr>
          <w:rFonts w:ascii="Times New Roman" w:hAnsi="Times New Roman" w:cs="Times New Roman"/>
        </w:rPr>
        <w:tab/>
      </w:r>
      <w:r>
        <w:rPr>
          <w:rFonts w:ascii="Times New Roman" w:hAnsi="Times New Roman" w:cs="Times New Roman"/>
        </w:rPr>
        <w:tab/>
        <w:t>Spencer</w:t>
      </w:r>
      <w:proofErr w:type="gramEnd"/>
      <w:r>
        <w:rPr>
          <w:rFonts w:ascii="Times New Roman" w:hAnsi="Times New Roman" w:cs="Times New Roman"/>
        </w:rPr>
        <w:t xml:space="preserve"> Park</w:t>
      </w:r>
    </w:p>
    <w:p w14:paraId="2ADC48E4" w14:textId="77777777" w:rsidR="00454431" w:rsidRDefault="00454431" w:rsidP="00454431">
      <w:pPr>
        <w:spacing w:after="0"/>
        <w:rPr>
          <w:rFonts w:ascii="Times New Roman" w:hAnsi="Times New Roman" w:cs="Times New Roman"/>
        </w:rPr>
      </w:pPr>
      <w:r>
        <w:rPr>
          <w:rFonts w:ascii="Times New Roman" w:hAnsi="Times New Roman" w:cs="Times New Roman"/>
        </w:rPr>
        <w:tab/>
        <w:t>AYE</w:t>
      </w:r>
      <w:proofErr w:type="gramStart"/>
      <w:r>
        <w:rPr>
          <w:rFonts w:ascii="Times New Roman" w:hAnsi="Times New Roman" w:cs="Times New Roman"/>
        </w:rPr>
        <w:t>:</w:t>
      </w:r>
      <w:r>
        <w:rPr>
          <w:rFonts w:ascii="Times New Roman" w:hAnsi="Times New Roman" w:cs="Times New Roman"/>
        </w:rPr>
        <w:tab/>
      </w:r>
      <w:r>
        <w:rPr>
          <w:rFonts w:ascii="Times New Roman" w:hAnsi="Times New Roman" w:cs="Times New Roman"/>
        </w:rPr>
        <w:tab/>
        <w:t>Erik</w:t>
      </w:r>
      <w:proofErr w:type="gramEnd"/>
      <w:r>
        <w:rPr>
          <w:rFonts w:ascii="Times New Roman" w:hAnsi="Times New Roman" w:cs="Times New Roman"/>
        </w:rPr>
        <w:t xml:space="preserve"> Rowland</w:t>
      </w:r>
    </w:p>
    <w:p w14:paraId="5FE51776" w14:textId="77777777" w:rsidR="00454431" w:rsidRDefault="00454431" w:rsidP="00454431">
      <w:pPr>
        <w:spacing w:after="0"/>
        <w:rPr>
          <w:rFonts w:ascii="Times New Roman" w:hAnsi="Times New Roman" w:cs="Times New Roman"/>
        </w:rPr>
      </w:pPr>
      <w:r>
        <w:rPr>
          <w:rFonts w:ascii="Times New Roman" w:hAnsi="Times New Roman" w:cs="Times New Roman"/>
        </w:rPr>
        <w:tab/>
        <w:t>AYE</w:t>
      </w:r>
      <w:proofErr w:type="gramStart"/>
      <w:r>
        <w:rPr>
          <w:rFonts w:ascii="Times New Roman" w:hAnsi="Times New Roman" w:cs="Times New Roman"/>
        </w:rPr>
        <w:t>:</w:t>
      </w:r>
      <w:r>
        <w:rPr>
          <w:rFonts w:ascii="Times New Roman" w:hAnsi="Times New Roman" w:cs="Times New Roman"/>
        </w:rPr>
        <w:tab/>
      </w:r>
      <w:r>
        <w:rPr>
          <w:rFonts w:ascii="Times New Roman" w:hAnsi="Times New Roman" w:cs="Times New Roman"/>
        </w:rPr>
        <w:tab/>
        <w:t>Luke</w:t>
      </w:r>
      <w:proofErr w:type="gramEnd"/>
      <w:r>
        <w:rPr>
          <w:rFonts w:ascii="Times New Roman" w:hAnsi="Times New Roman" w:cs="Times New Roman"/>
        </w:rPr>
        <w:t xml:space="preserve"> Searle</w:t>
      </w:r>
    </w:p>
    <w:p w14:paraId="72C1F264" w14:textId="77777777" w:rsidR="00454431" w:rsidRDefault="00454431" w:rsidP="00454431">
      <w:pPr>
        <w:spacing w:after="0"/>
        <w:rPr>
          <w:rFonts w:ascii="Times New Roman" w:hAnsi="Times New Roman" w:cs="Times New Roman"/>
        </w:rPr>
      </w:pPr>
      <w:r>
        <w:rPr>
          <w:rFonts w:ascii="Times New Roman" w:hAnsi="Times New Roman" w:cs="Times New Roman"/>
        </w:rPr>
        <w:tab/>
        <w:t>ABSENT:</w:t>
      </w:r>
      <w:r>
        <w:rPr>
          <w:rFonts w:ascii="Times New Roman" w:hAnsi="Times New Roman" w:cs="Times New Roman"/>
        </w:rPr>
        <w:tab/>
        <w:t>Kendall Crittenden</w:t>
      </w:r>
    </w:p>
    <w:p w14:paraId="157CCF15" w14:textId="77777777" w:rsidR="00454431" w:rsidRDefault="00454431" w:rsidP="00454431">
      <w:pPr>
        <w:spacing w:after="0"/>
        <w:rPr>
          <w:rFonts w:ascii="Times New Roman" w:hAnsi="Times New Roman" w:cs="Times New Roman"/>
        </w:rPr>
      </w:pPr>
    </w:p>
    <w:p w14:paraId="245C8287" w14:textId="4696B870" w:rsidR="00454431" w:rsidRDefault="00454431" w:rsidP="00786FD5">
      <w:pPr>
        <w:spacing w:after="0"/>
        <w:rPr>
          <w:rFonts w:ascii="Times New Roman" w:hAnsi="Times New Roman" w:cs="Times New Roman"/>
        </w:rPr>
      </w:pPr>
      <w:r w:rsidRPr="00004EE4">
        <w:rPr>
          <w:rFonts w:ascii="Times New Roman" w:hAnsi="Times New Roman" w:cs="Times New Roman"/>
          <w:b/>
          <w:bCs/>
          <w:u w:val="single"/>
        </w:rPr>
        <w:t>Warrants</w:t>
      </w:r>
      <w:r>
        <w:rPr>
          <w:rFonts w:ascii="Times New Roman" w:hAnsi="Times New Roman" w:cs="Times New Roman"/>
        </w:rPr>
        <w:t>:</w:t>
      </w:r>
    </w:p>
    <w:p w14:paraId="55A398C4" w14:textId="26D6A5B8" w:rsidR="00454431" w:rsidRDefault="00454431" w:rsidP="00786FD5">
      <w:pPr>
        <w:spacing w:after="0"/>
        <w:rPr>
          <w:rFonts w:ascii="Times New Roman" w:hAnsi="Times New Roman" w:cs="Times New Roman"/>
        </w:rPr>
      </w:pPr>
      <w:r>
        <w:rPr>
          <w:rFonts w:ascii="Times New Roman" w:hAnsi="Times New Roman" w:cs="Times New Roman"/>
        </w:rPr>
        <w:t xml:space="preserve">Heath presented the warrants from September 4, </w:t>
      </w:r>
      <w:proofErr w:type="gramStart"/>
      <w:r>
        <w:rPr>
          <w:rFonts w:ascii="Times New Roman" w:hAnsi="Times New Roman" w:cs="Times New Roman"/>
        </w:rPr>
        <w:t>2025</w:t>
      </w:r>
      <w:proofErr w:type="gramEnd"/>
      <w:r>
        <w:rPr>
          <w:rFonts w:ascii="Times New Roman" w:hAnsi="Times New Roman" w:cs="Times New Roman"/>
        </w:rPr>
        <w:t xml:space="preserve"> through October 8, </w:t>
      </w:r>
      <w:proofErr w:type="gramStart"/>
      <w:r>
        <w:rPr>
          <w:rFonts w:ascii="Times New Roman" w:hAnsi="Times New Roman" w:cs="Times New Roman"/>
        </w:rPr>
        <w:t>2025</w:t>
      </w:r>
      <w:proofErr w:type="gramEnd"/>
      <w:r>
        <w:rPr>
          <w:rFonts w:ascii="Times New Roman" w:hAnsi="Times New Roman" w:cs="Times New Roman"/>
        </w:rPr>
        <w:t xml:space="preserve"> in the amount of $135,284.32.  Heath explained that at this time of year our warrants go down.  There are no major expenses that aren’t pass-through items.  The </w:t>
      </w:r>
      <w:proofErr w:type="gramStart"/>
      <w:r>
        <w:rPr>
          <w:rFonts w:ascii="Times New Roman" w:hAnsi="Times New Roman" w:cs="Times New Roman"/>
        </w:rPr>
        <w:t>expenditures</w:t>
      </w:r>
      <w:proofErr w:type="gramEnd"/>
      <w:r>
        <w:rPr>
          <w:rFonts w:ascii="Times New Roman" w:hAnsi="Times New Roman" w:cs="Times New Roman"/>
        </w:rPr>
        <w:t xml:space="preserve"> </w:t>
      </w:r>
      <w:proofErr w:type="gramStart"/>
      <w:r>
        <w:rPr>
          <w:rFonts w:ascii="Times New Roman" w:hAnsi="Times New Roman" w:cs="Times New Roman"/>
        </w:rPr>
        <w:t>high-lighted</w:t>
      </w:r>
      <w:proofErr w:type="gramEnd"/>
      <w:r>
        <w:rPr>
          <w:rFonts w:ascii="Times New Roman" w:hAnsi="Times New Roman" w:cs="Times New Roman"/>
        </w:rPr>
        <w:t xml:space="preserve"> in yellow are pass-through items.  Mark Nelson made a motion to approve the warrants from September 4, </w:t>
      </w:r>
      <w:proofErr w:type="gramStart"/>
      <w:r>
        <w:rPr>
          <w:rFonts w:ascii="Times New Roman" w:hAnsi="Times New Roman" w:cs="Times New Roman"/>
        </w:rPr>
        <w:t>2025</w:t>
      </w:r>
      <w:proofErr w:type="gramEnd"/>
      <w:r>
        <w:rPr>
          <w:rFonts w:ascii="Times New Roman" w:hAnsi="Times New Roman" w:cs="Times New Roman"/>
        </w:rPr>
        <w:t xml:space="preserve"> through October 8, </w:t>
      </w:r>
      <w:proofErr w:type="gramStart"/>
      <w:r>
        <w:rPr>
          <w:rFonts w:ascii="Times New Roman" w:hAnsi="Times New Roman" w:cs="Times New Roman"/>
        </w:rPr>
        <w:t>2025</w:t>
      </w:r>
      <w:proofErr w:type="gramEnd"/>
      <w:r>
        <w:rPr>
          <w:rFonts w:ascii="Times New Roman" w:hAnsi="Times New Roman" w:cs="Times New Roman"/>
        </w:rPr>
        <w:t xml:space="preserve"> in the amount of $135,284.32.  Erik Rowland seconded the motion.  Motion passes with the following vote:</w:t>
      </w:r>
    </w:p>
    <w:p w14:paraId="62D7D768" w14:textId="77777777" w:rsidR="00454431" w:rsidRDefault="00454431" w:rsidP="00454431">
      <w:pPr>
        <w:spacing w:after="0"/>
        <w:rPr>
          <w:rFonts w:ascii="Times New Roman" w:hAnsi="Times New Roman" w:cs="Times New Roman"/>
        </w:rPr>
      </w:pPr>
      <w:r>
        <w:rPr>
          <w:rFonts w:ascii="Times New Roman" w:hAnsi="Times New Roman" w:cs="Times New Roman"/>
        </w:rPr>
        <w:tab/>
        <w:t>AYE</w:t>
      </w:r>
      <w:proofErr w:type="gramStart"/>
      <w:r>
        <w:rPr>
          <w:rFonts w:ascii="Times New Roman" w:hAnsi="Times New Roman" w:cs="Times New Roman"/>
        </w:rPr>
        <w:t>:</w:t>
      </w:r>
      <w:r>
        <w:rPr>
          <w:rFonts w:ascii="Times New Roman" w:hAnsi="Times New Roman" w:cs="Times New Roman"/>
        </w:rPr>
        <w:tab/>
      </w:r>
      <w:r>
        <w:rPr>
          <w:rFonts w:ascii="Times New Roman" w:hAnsi="Times New Roman" w:cs="Times New Roman"/>
        </w:rPr>
        <w:tab/>
        <w:t>Karl</w:t>
      </w:r>
      <w:proofErr w:type="gramEnd"/>
      <w:r>
        <w:rPr>
          <w:rFonts w:ascii="Times New Roman" w:hAnsi="Times New Roman" w:cs="Times New Roman"/>
        </w:rPr>
        <w:t xml:space="preserve"> McMillan</w:t>
      </w:r>
    </w:p>
    <w:p w14:paraId="0D6FAD77" w14:textId="77777777" w:rsidR="00454431" w:rsidRDefault="00454431" w:rsidP="00454431">
      <w:pPr>
        <w:spacing w:after="0"/>
        <w:ind w:firstLine="720"/>
        <w:rPr>
          <w:rFonts w:ascii="Times New Roman" w:hAnsi="Times New Roman" w:cs="Times New Roman"/>
        </w:rPr>
      </w:pPr>
      <w:r>
        <w:rPr>
          <w:rFonts w:ascii="Times New Roman" w:hAnsi="Times New Roman" w:cs="Times New Roman"/>
        </w:rPr>
        <w:t>AYE</w:t>
      </w:r>
      <w:proofErr w:type="gramStart"/>
      <w:r>
        <w:rPr>
          <w:rFonts w:ascii="Times New Roman" w:hAnsi="Times New Roman" w:cs="Times New Roman"/>
        </w:rPr>
        <w:t>:</w:t>
      </w:r>
      <w:r>
        <w:rPr>
          <w:rFonts w:ascii="Times New Roman" w:hAnsi="Times New Roman" w:cs="Times New Roman"/>
        </w:rPr>
        <w:tab/>
      </w:r>
      <w:r>
        <w:rPr>
          <w:rFonts w:ascii="Times New Roman" w:hAnsi="Times New Roman" w:cs="Times New Roman"/>
        </w:rPr>
        <w:tab/>
        <w:t>Colleen</w:t>
      </w:r>
      <w:proofErr w:type="gramEnd"/>
      <w:r>
        <w:rPr>
          <w:rFonts w:ascii="Times New Roman" w:hAnsi="Times New Roman" w:cs="Times New Roman"/>
        </w:rPr>
        <w:t xml:space="preserve"> Bonner</w:t>
      </w:r>
    </w:p>
    <w:p w14:paraId="105E6B4D" w14:textId="77777777" w:rsidR="00454431" w:rsidRDefault="00454431" w:rsidP="00454431">
      <w:pPr>
        <w:spacing w:after="0"/>
        <w:rPr>
          <w:rFonts w:ascii="Times New Roman" w:hAnsi="Times New Roman" w:cs="Times New Roman"/>
        </w:rPr>
      </w:pPr>
      <w:r>
        <w:rPr>
          <w:rFonts w:ascii="Times New Roman" w:hAnsi="Times New Roman" w:cs="Times New Roman"/>
        </w:rPr>
        <w:tab/>
        <w:t>AYE</w:t>
      </w:r>
      <w:proofErr w:type="gramStart"/>
      <w:r>
        <w:rPr>
          <w:rFonts w:ascii="Times New Roman" w:hAnsi="Times New Roman" w:cs="Times New Roman"/>
        </w:rPr>
        <w:t>:</w:t>
      </w:r>
      <w:r>
        <w:rPr>
          <w:rFonts w:ascii="Times New Roman" w:hAnsi="Times New Roman" w:cs="Times New Roman"/>
        </w:rPr>
        <w:tab/>
      </w:r>
      <w:r>
        <w:rPr>
          <w:rFonts w:ascii="Times New Roman" w:hAnsi="Times New Roman" w:cs="Times New Roman"/>
        </w:rPr>
        <w:tab/>
        <w:t>Mark</w:t>
      </w:r>
      <w:proofErr w:type="gramEnd"/>
      <w:r>
        <w:rPr>
          <w:rFonts w:ascii="Times New Roman" w:hAnsi="Times New Roman" w:cs="Times New Roman"/>
        </w:rPr>
        <w:t xml:space="preserve"> Nelson</w:t>
      </w:r>
    </w:p>
    <w:p w14:paraId="11471DE0" w14:textId="77777777" w:rsidR="00454431" w:rsidRDefault="00454431" w:rsidP="00454431">
      <w:pPr>
        <w:spacing w:after="0"/>
        <w:rPr>
          <w:rFonts w:ascii="Times New Roman" w:hAnsi="Times New Roman" w:cs="Times New Roman"/>
        </w:rPr>
      </w:pPr>
      <w:r>
        <w:rPr>
          <w:rFonts w:ascii="Times New Roman" w:hAnsi="Times New Roman" w:cs="Times New Roman"/>
        </w:rPr>
        <w:tab/>
        <w:t>AYE</w:t>
      </w:r>
      <w:proofErr w:type="gramStart"/>
      <w:r>
        <w:rPr>
          <w:rFonts w:ascii="Times New Roman" w:hAnsi="Times New Roman" w:cs="Times New Roman"/>
        </w:rPr>
        <w:t>:</w:t>
      </w:r>
      <w:r>
        <w:rPr>
          <w:rFonts w:ascii="Times New Roman" w:hAnsi="Times New Roman" w:cs="Times New Roman"/>
        </w:rPr>
        <w:tab/>
      </w:r>
      <w:r>
        <w:rPr>
          <w:rFonts w:ascii="Times New Roman" w:hAnsi="Times New Roman" w:cs="Times New Roman"/>
        </w:rPr>
        <w:tab/>
        <w:t>Spencer</w:t>
      </w:r>
      <w:proofErr w:type="gramEnd"/>
      <w:r>
        <w:rPr>
          <w:rFonts w:ascii="Times New Roman" w:hAnsi="Times New Roman" w:cs="Times New Roman"/>
        </w:rPr>
        <w:t xml:space="preserve"> Park</w:t>
      </w:r>
    </w:p>
    <w:p w14:paraId="7051D6FD" w14:textId="77777777" w:rsidR="00454431" w:rsidRDefault="00454431" w:rsidP="00454431">
      <w:pPr>
        <w:spacing w:after="0"/>
        <w:rPr>
          <w:rFonts w:ascii="Times New Roman" w:hAnsi="Times New Roman" w:cs="Times New Roman"/>
        </w:rPr>
      </w:pPr>
      <w:r>
        <w:rPr>
          <w:rFonts w:ascii="Times New Roman" w:hAnsi="Times New Roman" w:cs="Times New Roman"/>
        </w:rPr>
        <w:tab/>
        <w:t>AYE</w:t>
      </w:r>
      <w:proofErr w:type="gramStart"/>
      <w:r>
        <w:rPr>
          <w:rFonts w:ascii="Times New Roman" w:hAnsi="Times New Roman" w:cs="Times New Roman"/>
        </w:rPr>
        <w:t>:</w:t>
      </w:r>
      <w:r>
        <w:rPr>
          <w:rFonts w:ascii="Times New Roman" w:hAnsi="Times New Roman" w:cs="Times New Roman"/>
        </w:rPr>
        <w:tab/>
      </w:r>
      <w:r>
        <w:rPr>
          <w:rFonts w:ascii="Times New Roman" w:hAnsi="Times New Roman" w:cs="Times New Roman"/>
        </w:rPr>
        <w:tab/>
        <w:t>Erik</w:t>
      </w:r>
      <w:proofErr w:type="gramEnd"/>
      <w:r>
        <w:rPr>
          <w:rFonts w:ascii="Times New Roman" w:hAnsi="Times New Roman" w:cs="Times New Roman"/>
        </w:rPr>
        <w:t xml:space="preserve"> Rowland</w:t>
      </w:r>
    </w:p>
    <w:p w14:paraId="0EB1A618" w14:textId="77777777" w:rsidR="00454431" w:rsidRDefault="00454431" w:rsidP="00454431">
      <w:pPr>
        <w:spacing w:after="0"/>
        <w:rPr>
          <w:rFonts w:ascii="Times New Roman" w:hAnsi="Times New Roman" w:cs="Times New Roman"/>
        </w:rPr>
      </w:pPr>
      <w:r>
        <w:rPr>
          <w:rFonts w:ascii="Times New Roman" w:hAnsi="Times New Roman" w:cs="Times New Roman"/>
        </w:rPr>
        <w:tab/>
        <w:t>AYE</w:t>
      </w:r>
      <w:proofErr w:type="gramStart"/>
      <w:r>
        <w:rPr>
          <w:rFonts w:ascii="Times New Roman" w:hAnsi="Times New Roman" w:cs="Times New Roman"/>
        </w:rPr>
        <w:t>:</w:t>
      </w:r>
      <w:r>
        <w:rPr>
          <w:rFonts w:ascii="Times New Roman" w:hAnsi="Times New Roman" w:cs="Times New Roman"/>
        </w:rPr>
        <w:tab/>
      </w:r>
      <w:r>
        <w:rPr>
          <w:rFonts w:ascii="Times New Roman" w:hAnsi="Times New Roman" w:cs="Times New Roman"/>
        </w:rPr>
        <w:tab/>
        <w:t>Luke</w:t>
      </w:r>
      <w:proofErr w:type="gramEnd"/>
      <w:r>
        <w:rPr>
          <w:rFonts w:ascii="Times New Roman" w:hAnsi="Times New Roman" w:cs="Times New Roman"/>
        </w:rPr>
        <w:t xml:space="preserve"> Searle</w:t>
      </w:r>
    </w:p>
    <w:p w14:paraId="503D95B3" w14:textId="77777777" w:rsidR="00454431" w:rsidRDefault="00454431" w:rsidP="00454431">
      <w:pPr>
        <w:spacing w:after="0"/>
        <w:rPr>
          <w:rFonts w:ascii="Times New Roman" w:hAnsi="Times New Roman" w:cs="Times New Roman"/>
        </w:rPr>
      </w:pPr>
      <w:r>
        <w:rPr>
          <w:rFonts w:ascii="Times New Roman" w:hAnsi="Times New Roman" w:cs="Times New Roman"/>
        </w:rPr>
        <w:tab/>
        <w:t>ABSENT:</w:t>
      </w:r>
      <w:r>
        <w:rPr>
          <w:rFonts w:ascii="Times New Roman" w:hAnsi="Times New Roman" w:cs="Times New Roman"/>
        </w:rPr>
        <w:tab/>
        <w:t>Kendall Crittenden</w:t>
      </w:r>
    </w:p>
    <w:p w14:paraId="65A4C998" w14:textId="77777777" w:rsidR="00454431" w:rsidRDefault="00454431" w:rsidP="00454431">
      <w:pPr>
        <w:spacing w:after="0"/>
        <w:rPr>
          <w:rFonts w:ascii="Times New Roman" w:hAnsi="Times New Roman" w:cs="Times New Roman"/>
        </w:rPr>
      </w:pPr>
    </w:p>
    <w:p w14:paraId="6D36D560" w14:textId="623F5F33" w:rsidR="00454431" w:rsidRDefault="00004EE4" w:rsidP="00454431">
      <w:pPr>
        <w:spacing w:after="0"/>
        <w:rPr>
          <w:rFonts w:ascii="Times New Roman" w:hAnsi="Times New Roman" w:cs="Times New Roman"/>
        </w:rPr>
      </w:pPr>
      <w:r w:rsidRPr="00FC54CA">
        <w:rPr>
          <w:rFonts w:ascii="Times New Roman" w:hAnsi="Times New Roman" w:cs="Times New Roman"/>
          <w:b/>
          <w:bCs/>
          <w:u w:val="single"/>
        </w:rPr>
        <w:t>Deer Creek Racquet Center</w:t>
      </w:r>
      <w:r>
        <w:rPr>
          <w:rFonts w:ascii="Times New Roman" w:hAnsi="Times New Roman" w:cs="Times New Roman"/>
        </w:rPr>
        <w:t>:</w:t>
      </w:r>
    </w:p>
    <w:p w14:paraId="4E8C1220" w14:textId="02BE95FB" w:rsidR="00004EE4" w:rsidRDefault="00004EE4" w:rsidP="00454431">
      <w:pPr>
        <w:spacing w:after="0"/>
        <w:rPr>
          <w:rFonts w:ascii="Times New Roman" w:hAnsi="Times New Roman" w:cs="Times New Roman"/>
        </w:rPr>
      </w:pPr>
      <w:r>
        <w:rPr>
          <w:rFonts w:ascii="Times New Roman" w:hAnsi="Times New Roman" w:cs="Times New Roman"/>
        </w:rPr>
        <w:t xml:space="preserve">Heath explained that Councilman Searle was approached by </w:t>
      </w:r>
      <w:r w:rsidR="00FC54CA">
        <w:rPr>
          <w:rFonts w:ascii="Times New Roman" w:hAnsi="Times New Roman" w:cs="Times New Roman"/>
        </w:rPr>
        <w:t>members of the Deer Creek Racquet Center to see if they could be put on our agenda.  Heath apologized for the confusion, as he thought they were coming today.  Luke commented that due to Fall Break we will have them present at our next meeting on November 12</w:t>
      </w:r>
      <w:r w:rsidR="00FC54CA" w:rsidRPr="00FC54CA">
        <w:rPr>
          <w:rFonts w:ascii="Times New Roman" w:hAnsi="Times New Roman" w:cs="Times New Roman"/>
          <w:vertAlign w:val="superscript"/>
        </w:rPr>
        <w:t>th</w:t>
      </w:r>
      <w:r w:rsidR="00FC54CA">
        <w:rPr>
          <w:rFonts w:ascii="Times New Roman" w:hAnsi="Times New Roman" w:cs="Times New Roman"/>
        </w:rPr>
        <w:t xml:space="preserve"> at 2:00 p.m.  Luke said that he will make sure they are aware that the November meeting has been moved to Wednesday due to the Veteran’s</w:t>
      </w:r>
      <w:r w:rsidR="00273CD2">
        <w:rPr>
          <w:rFonts w:ascii="Times New Roman" w:hAnsi="Times New Roman" w:cs="Times New Roman"/>
        </w:rPr>
        <w:t xml:space="preserve"> Day</w:t>
      </w:r>
      <w:r w:rsidR="00FC54CA">
        <w:rPr>
          <w:rFonts w:ascii="Times New Roman" w:hAnsi="Times New Roman" w:cs="Times New Roman"/>
        </w:rPr>
        <w:t xml:space="preserve"> Holiday.</w:t>
      </w:r>
    </w:p>
    <w:p w14:paraId="1B287313" w14:textId="77777777" w:rsidR="00FC54CA" w:rsidRDefault="00FC54CA" w:rsidP="00454431">
      <w:pPr>
        <w:spacing w:after="0"/>
        <w:rPr>
          <w:rFonts w:ascii="Times New Roman" w:hAnsi="Times New Roman" w:cs="Times New Roman"/>
        </w:rPr>
      </w:pPr>
    </w:p>
    <w:p w14:paraId="3EC1B8EA" w14:textId="18AC0700" w:rsidR="00FC54CA" w:rsidRDefault="00FC54CA" w:rsidP="00454431">
      <w:pPr>
        <w:spacing w:after="0"/>
        <w:rPr>
          <w:rFonts w:ascii="Times New Roman" w:hAnsi="Times New Roman" w:cs="Times New Roman"/>
        </w:rPr>
      </w:pPr>
      <w:r w:rsidRPr="00FC54CA">
        <w:rPr>
          <w:rFonts w:ascii="Times New Roman" w:hAnsi="Times New Roman" w:cs="Times New Roman"/>
          <w:b/>
          <w:bCs/>
          <w:u w:val="single"/>
        </w:rPr>
        <w:t>Preliminary Budget for 2026</w:t>
      </w:r>
      <w:r>
        <w:rPr>
          <w:rFonts w:ascii="Times New Roman" w:hAnsi="Times New Roman" w:cs="Times New Roman"/>
        </w:rPr>
        <w:t>:</w:t>
      </w:r>
    </w:p>
    <w:p w14:paraId="6D6A7EE2" w14:textId="63A22B28" w:rsidR="00FC54CA" w:rsidRDefault="00FC54CA" w:rsidP="00454431">
      <w:pPr>
        <w:spacing w:after="0"/>
        <w:rPr>
          <w:rFonts w:ascii="Times New Roman" w:hAnsi="Times New Roman" w:cs="Times New Roman"/>
        </w:rPr>
      </w:pPr>
      <w:r>
        <w:rPr>
          <w:rFonts w:ascii="Times New Roman" w:hAnsi="Times New Roman" w:cs="Times New Roman"/>
        </w:rPr>
        <w:t xml:space="preserve">Heath asked Wyatt to display our budget on the screens in the County Chambers.  Heath explained that </w:t>
      </w:r>
      <w:r w:rsidR="004D2B4E">
        <w:rPr>
          <w:rFonts w:ascii="Times New Roman" w:hAnsi="Times New Roman" w:cs="Times New Roman"/>
        </w:rPr>
        <w:t>p</w:t>
      </w:r>
      <w:r>
        <w:rPr>
          <w:rFonts w:ascii="Times New Roman" w:hAnsi="Times New Roman" w:cs="Times New Roman"/>
        </w:rPr>
        <w:t xml:space="preserve">age 1 is our </w:t>
      </w:r>
      <w:proofErr w:type="gramStart"/>
      <w:r>
        <w:rPr>
          <w:rFonts w:ascii="Times New Roman" w:hAnsi="Times New Roman" w:cs="Times New Roman"/>
        </w:rPr>
        <w:t>revenues</w:t>
      </w:r>
      <w:proofErr w:type="gramEnd"/>
      <w:r>
        <w:rPr>
          <w:rFonts w:ascii="Times New Roman" w:hAnsi="Times New Roman" w:cs="Times New Roman"/>
        </w:rPr>
        <w:t>, which include</w:t>
      </w:r>
      <w:r w:rsidR="00273CD2">
        <w:rPr>
          <w:rFonts w:ascii="Times New Roman" w:hAnsi="Times New Roman" w:cs="Times New Roman"/>
        </w:rPr>
        <w:t>s</w:t>
      </w:r>
      <w:r>
        <w:rPr>
          <w:rFonts w:ascii="Times New Roman" w:hAnsi="Times New Roman" w:cs="Times New Roman"/>
        </w:rPr>
        <w:t xml:space="preserve"> </w:t>
      </w:r>
      <w:proofErr w:type="gramStart"/>
      <w:r>
        <w:rPr>
          <w:rFonts w:ascii="Times New Roman" w:hAnsi="Times New Roman" w:cs="Times New Roman"/>
        </w:rPr>
        <w:t>the $</w:t>
      </w:r>
      <w:proofErr w:type="gramEnd"/>
      <w:r>
        <w:rPr>
          <w:rFonts w:ascii="Times New Roman" w:hAnsi="Times New Roman" w:cs="Times New Roman"/>
        </w:rPr>
        <w:t xml:space="preserve">270,000. </w:t>
      </w:r>
      <w:r w:rsidR="00273CD2">
        <w:rPr>
          <w:rFonts w:ascii="Times New Roman" w:hAnsi="Times New Roman" w:cs="Times New Roman"/>
        </w:rPr>
        <w:t>i</w:t>
      </w:r>
      <w:r>
        <w:rPr>
          <w:rFonts w:ascii="Times New Roman" w:hAnsi="Times New Roman" w:cs="Times New Roman"/>
        </w:rPr>
        <w:t xml:space="preserve">ncrease from Truth in Taxation.  Heath </w:t>
      </w:r>
      <w:r w:rsidR="004D2B4E">
        <w:rPr>
          <w:rFonts w:ascii="Times New Roman" w:hAnsi="Times New Roman" w:cs="Times New Roman"/>
        </w:rPr>
        <w:t xml:space="preserve">proposed that </w:t>
      </w:r>
      <w:r w:rsidR="00273CD2">
        <w:rPr>
          <w:rFonts w:ascii="Times New Roman" w:hAnsi="Times New Roman" w:cs="Times New Roman"/>
        </w:rPr>
        <w:t>f</w:t>
      </w:r>
      <w:r w:rsidR="004D2B4E">
        <w:rPr>
          <w:rFonts w:ascii="Times New Roman" w:hAnsi="Times New Roman" w:cs="Times New Roman"/>
        </w:rPr>
        <w:t xml:space="preserve">or Sponsorships we hire a part-time/seasonal employee for the very busy months of summer and early fall.  He believes that position will pay for </w:t>
      </w:r>
      <w:r w:rsidR="00121028">
        <w:rPr>
          <w:rFonts w:ascii="Times New Roman" w:hAnsi="Times New Roman" w:cs="Times New Roman"/>
        </w:rPr>
        <w:t>itself,</w:t>
      </w:r>
      <w:r w:rsidR="004D2B4E">
        <w:rPr>
          <w:rFonts w:ascii="Times New Roman" w:hAnsi="Times New Roman" w:cs="Times New Roman"/>
        </w:rPr>
        <w:t xml:space="preserve"> and he </w:t>
      </w:r>
      <w:r w:rsidR="009A1756">
        <w:rPr>
          <w:rFonts w:ascii="Times New Roman" w:hAnsi="Times New Roman" w:cs="Times New Roman"/>
        </w:rPr>
        <w:t>has increased</w:t>
      </w:r>
      <w:r w:rsidR="004D2B4E">
        <w:rPr>
          <w:rFonts w:ascii="Times New Roman" w:hAnsi="Times New Roman" w:cs="Times New Roman"/>
        </w:rPr>
        <w:t xml:space="preserve"> the revenues by $25,000.  He feels we can easily equal or exceed that.</w:t>
      </w:r>
    </w:p>
    <w:p w14:paraId="233E529D" w14:textId="77777777" w:rsidR="004D2B4E" w:rsidRDefault="004D2B4E" w:rsidP="00454431">
      <w:pPr>
        <w:spacing w:after="0"/>
        <w:rPr>
          <w:rFonts w:ascii="Times New Roman" w:hAnsi="Times New Roman" w:cs="Times New Roman"/>
        </w:rPr>
      </w:pPr>
    </w:p>
    <w:p w14:paraId="34B9E320" w14:textId="52933398" w:rsidR="004D2B4E" w:rsidRDefault="004D2B4E" w:rsidP="00454431">
      <w:pPr>
        <w:spacing w:after="0"/>
        <w:rPr>
          <w:rFonts w:ascii="Times New Roman" w:hAnsi="Times New Roman" w:cs="Times New Roman"/>
        </w:rPr>
      </w:pPr>
      <w:r>
        <w:rPr>
          <w:rFonts w:ascii="Times New Roman" w:hAnsi="Times New Roman" w:cs="Times New Roman"/>
        </w:rPr>
        <w:t>O</w:t>
      </w:r>
      <w:r w:rsidR="00AF4AC8">
        <w:rPr>
          <w:rFonts w:ascii="Times New Roman" w:hAnsi="Times New Roman" w:cs="Times New Roman"/>
        </w:rPr>
        <w:t xml:space="preserve">ur </w:t>
      </w:r>
      <w:proofErr w:type="gramStart"/>
      <w:r w:rsidR="00AF4AC8">
        <w:rPr>
          <w:rFonts w:ascii="Times New Roman" w:hAnsi="Times New Roman" w:cs="Times New Roman"/>
        </w:rPr>
        <w:t>expenditures start</w:t>
      </w:r>
      <w:proofErr w:type="gramEnd"/>
      <w:r w:rsidR="00AF4AC8">
        <w:rPr>
          <w:rFonts w:ascii="Times New Roman" w:hAnsi="Times New Roman" w:cs="Times New Roman"/>
        </w:rPr>
        <w:t xml:space="preserve"> o</w:t>
      </w:r>
      <w:r>
        <w:rPr>
          <w:rFonts w:ascii="Times New Roman" w:hAnsi="Times New Roman" w:cs="Times New Roman"/>
        </w:rPr>
        <w:t>n page 2</w:t>
      </w:r>
      <w:r w:rsidR="00AF4AC8">
        <w:rPr>
          <w:rFonts w:ascii="Times New Roman" w:hAnsi="Times New Roman" w:cs="Times New Roman"/>
        </w:rPr>
        <w:t>, with</w:t>
      </w:r>
      <w:r>
        <w:rPr>
          <w:rFonts w:ascii="Times New Roman" w:hAnsi="Times New Roman" w:cs="Times New Roman"/>
        </w:rPr>
        <w:t xml:space="preserve"> the budget for permanent employees </w:t>
      </w:r>
      <w:r w:rsidR="00AF4AC8">
        <w:rPr>
          <w:rFonts w:ascii="Times New Roman" w:hAnsi="Times New Roman" w:cs="Times New Roman"/>
        </w:rPr>
        <w:t>at</w:t>
      </w:r>
      <w:r>
        <w:rPr>
          <w:rFonts w:ascii="Times New Roman" w:hAnsi="Times New Roman" w:cs="Times New Roman"/>
        </w:rPr>
        <w:t xml:space="preserve"> $3,356,000.  This includes the </w:t>
      </w:r>
      <w:proofErr w:type="gramStart"/>
      <w:r>
        <w:rPr>
          <w:rFonts w:ascii="Times New Roman" w:hAnsi="Times New Roman" w:cs="Times New Roman"/>
        </w:rPr>
        <w:t>new</w:t>
      </w:r>
      <w:proofErr w:type="gramEnd"/>
      <w:r>
        <w:rPr>
          <w:rFonts w:ascii="Times New Roman" w:hAnsi="Times New Roman" w:cs="Times New Roman"/>
        </w:rPr>
        <w:t xml:space="preserve"> proposed employees</w:t>
      </w:r>
      <w:proofErr w:type="gramStart"/>
      <w:r w:rsidR="00AF4AC8">
        <w:rPr>
          <w:rFonts w:ascii="Times New Roman" w:hAnsi="Times New Roman" w:cs="Times New Roman"/>
        </w:rPr>
        <w:t>:  a</w:t>
      </w:r>
      <w:proofErr w:type="gramEnd"/>
      <w:r>
        <w:rPr>
          <w:rFonts w:ascii="Times New Roman" w:hAnsi="Times New Roman" w:cs="Times New Roman"/>
        </w:rPr>
        <w:t xml:space="preserve"> full-time mechanic,</w:t>
      </w:r>
      <w:r w:rsidR="00AF4AC8">
        <w:rPr>
          <w:rFonts w:ascii="Times New Roman" w:hAnsi="Times New Roman" w:cs="Times New Roman"/>
        </w:rPr>
        <w:t xml:space="preserve"> a</w:t>
      </w:r>
      <w:r>
        <w:rPr>
          <w:rFonts w:ascii="Times New Roman" w:hAnsi="Times New Roman" w:cs="Times New Roman"/>
        </w:rPr>
        <w:t xml:space="preserve"> full-time Event Center crew member, and </w:t>
      </w:r>
      <w:r w:rsidR="00AF4AC8">
        <w:rPr>
          <w:rFonts w:ascii="Times New Roman" w:hAnsi="Times New Roman" w:cs="Times New Roman"/>
        </w:rPr>
        <w:t xml:space="preserve">a </w:t>
      </w:r>
      <w:r>
        <w:rPr>
          <w:rFonts w:ascii="Times New Roman" w:hAnsi="Times New Roman" w:cs="Times New Roman"/>
        </w:rPr>
        <w:t>part-time marketing employee.</w:t>
      </w:r>
    </w:p>
    <w:p w14:paraId="4A7DEAB7" w14:textId="77777777" w:rsidR="004D2B4E" w:rsidRDefault="004D2B4E" w:rsidP="00454431">
      <w:pPr>
        <w:spacing w:after="0"/>
        <w:rPr>
          <w:rFonts w:ascii="Times New Roman" w:hAnsi="Times New Roman" w:cs="Times New Roman"/>
        </w:rPr>
      </w:pPr>
    </w:p>
    <w:p w14:paraId="3ABF2425" w14:textId="7F18AB69" w:rsidR="00AF4AC8" w:rsidRDefault="00AF4AC8" w:rsidP="00454431">
      <w:pPr>
        <w:spacing w:after="0"/>
        <w:rPr>
          <w:rFonts w:ascii="Times New Roman" w:hAnsi="Times New Roman" w:cs="Times New Roman"/>
        </w:rPr>
      </w:pPr>
      <w:r>
        <w:rPr>
          <w:rFonts w:ascii="Times New Roman" w:hAnsi="Times New Roman" w:cs="Times New Roman"/>
        </w:rPr>
        <w:t xml:space="preserve">Heath explained that he did something different than we have traditionally done in the past.  The first line on page 3 is our TRT fund of $561,000. that our District receives from the County.  In the past we have lumped all of </w:t>
      </w:r>
      <w:r w:rsidR="00273CD2">
        <w:rPr>
          <w:rFonts w:ascii="Times New Roman" w:hAnsi="Times New Roman" w:cs="Times New Roman"/>
        </w:rPr>
        <w:t xml:space="preserve">that </w:t>
      </w:r>
      <w:r>
        <w:rPr>
          <w:rFonts w:ascii="Times New Roman" w:hAnsi="Times New Roman" w:cs="Times New Roman"/>
        </w:rPr>
        <w:t xml:space="preserve">together on this line and then we pay </w:t>
      </w:r>
      <w:proofErr w:type="gramStart"/>
      <w:r>
        <w:rPr>
          <w:rFonts w:ascii="Times New Roman" w:hAnsi="Times New Roman" w:cs="Times New Roman"/>
        </w:rPr>
        <w:t>all of</w:t>
      </w:r>
      <w:proofErr w:type="gramEnd"/>
      <w:r>
        <w:rPr>
          <w:rFonts w:ascii="Times New Roman" w:hAnsi="Times New Roman" w:cs="Times New Roman"/>
        </w:rPr>
        <w:t xml:space="preserve"> our </w:t>
      </w:r>
      <w:proofErr w:type="gramStart"/>
      <w:r>
        <w:rPr>
          <w:rFonts w:ascii="Times New Roman" w:hAnsi="Times New Roman" w:cs="Times New Roman"/>
        </w:rPr>
        <w:t>expenditures</w:t>
      </w:r>
      <w:proofErr w:type="gramEnd"/>
      <w:r>
        <w:rPr>
          <w:rFonts w:ascii="Times New Roman" w:hAnsi="Times New Roman" w:cs="Times New Roman"/>
        </w:rPr>
        <w:t xml:space="preserve"> out of that account until it is gone.  This pas</w:t>
      </w:r>
      <w:r w:rsidR="007B3D57">
        <w:rPr>
          <w:rFonts w:ascii="Times New Roman" w:hAnsi="Times New Roman" w:cs="Times New Roman"/>
        </w:rPr>
        <w:t>t</w:t>
      </w:r>
      <w:r>
        <w:rPr>
          <w:rFonts w:ascii="Times New Roman" w:hAnsi="Times New Roman" w:cs="Times New Roman"/>
        </w:rPr>
        <w:t xml:space="preserve"> year, he had Laurie keep track of all the expenditures from that account and </w:t>
      </w:r>
      <w:proofErr w:type="gramStart"/>
      <w:r>
        <w:rPr>
          <w:rFonts w:ascii="Times New Roman" w:hAnsi="Times New Roman" w:cs="Times New Roman"/>
        </w:rPr>
        <w:t>ear-marked</w:t>
      </w:r>
      <w:proofErr w:type="gramEnd"/>
      <w:r>
        <w:rPr>
          <w:rFonts w:ascii="Times New Roman" w:hAnsi="Times New Roman" w:cs="Times New Roman"/>
        </w:rPr>
        <w:t xml:space="preserve"> each one to show which account it should have com</w:t>
      </w:r>
      <w:r w:rsidR="009A1756">
        <w:rPr>
          <w:rFonts w:ascii="Times New Roman" w:hAnsi="Times New Roman" w:cs="Times New Roman"/>
        </w:rPr>
        <w:t>e</w:t>
      </w:r>
      <w:r>
        <w:rPr>
          <w:rFonts w:ascii="Times New Roman" w:hAnsi="Times New Roman" w:cs="Times New Roman"/>
        </w:rPr>
        <w:t xml:space="preserve"> from.  </w:t>
      </w:r>
      <w:r w:rsidR="0063014E">
        <w:rPr>
          <w:rFonts w:ascii="Times New Roman" w:hAnsi="Times New Roman" w:cs="Times New Roman"/>
        </w:rPr>
        <w:t xml:space="preserve">For 2026 the TRT line shows zero, but those funds are now reflected in the various accounts.  </w:t>
      </w:r>
      <w:r>
        <w:rPr>
          <w:rFonts w:ascii="Times New Roman" w:hAnsi="Times New Roman" w:cs="Times New Roman"/>
        </w:rPr>
        <w:t>He</w:t>
      </w:r>
      <w:r w:rsidR="0063014E">
        <w:rPr>
          <w:rFonts w:ascii="Times New Roman" w:hAnsi="Times New Roman" w:cs="Times New Roman"/>
        </w:rPr>
        <w:t>ath</w:t>
      </w:r>
      <w:r>
        <w:rPr>
          <w:rFonts w:ascii="Times New Roman" w:hAnsi="Times New Roman" w:cs="Times New Roman"/>
        </w:rPr>
        <w:t xml:space="preserve"> felt that since Randy gave us new GL account numbers this year</w:t>
      </w:r>
      <w:r w:rsidR="007B3D57">
        <w:rPr>
          <w:rFonts w:ascii="Times New Roman" w:hAnsi="Times New Roman" w:cs="Times New Roman"/>
        </w:rPr>
        <w:t xml:space="preserve">, it would be a good time to pinpoint our expenses better.  </w:t>
      </w:r>
      <w:r>
        <w:rPr>
          <w:rFonts w:ascii="Times New Roman" w:hAnsi="Times New Roman" w:cs="Times New Roman"/>
        </w:rPr>
        <w:t xml:space="preserve"> </w:t>
      </w:r>
    </w:p>
    <w:p w14:paraId="0A2E34A3" w14:textId="7DD6B6B0" w:rsidR="00454431" w:rsidRDefault="00454431" w:rsidP="00786FD5">
      <w:pPr>
        <w:spacing w:after="0"/>
        <w:rPr>
          <w:rFonts w:ascii="Times New Roman" w:hAnsi="Times New Roman" w:cs="Times New Roman"/>
        </w:rPr>
      </w:pPr>
    </w:p>
    <w:p w14:paraId="22889CBC" w14:textId="1601EA89" w:rsidR="00022F4A" w:rsidRDefault="009A1756" w:rsidP="00786FD5">
      <w:pPr>
        <w:spacing w:after="0"/>
        <w:rPr>
          <w:rFonts w:ascii="Times New Roman" w:hAnsi="Times New Roman" w:cs="Times New Roman"/>
        </w:rPr>
      </w:pPr>
      <w:r>
        <w:rPr>
          <w:rFonts w:ascii="Times New Roman" w:hAnsi="Times New Roman" w:cs="Times New Roman"/>
        </w:rPr>
        <w:lastRenderedPageBreak/>
        <w:t>Heath pointed out the</w:t>
      </w:r>
      <w:r w:rsidR="007B3D57">
        <w:rPr>
          <w:rFonts w:ascii="Times New Roman" w:hAnsi="Times New Roman" w:cs="Times New Roman"/>
        </w:rPr>
        <w:t xml:space="preserve"> </w:t>
      </w:r>
      <w:r w:rsidR="003064F9">
        <w:rPr>
          <w:rFonts w:ascii="Times New Roman" w:hAnsi="Times New Roman" w:cs="Times New Roman"/>
        </w:rPr>
        <w:t xml:space="preserve">$292,867. </w:t>
      </w:r>
      <w:r>
        <w:rPr>
          <w:rFonts w:ascii="Times New Roman" w:hAnsi="Times New Roman" w:cs="Times New Roman"/>
        </w:rPr>
        <w:t>i</w:t>
      </w:r>
      <w:r w:rsidR="007B3D57">
        <w:rPr>
          <w:rFonts w:ascii="Times New Roman" w:hAnsi="Times New Roman" w:cs="Times New Roman"/>
        </w:rPr>
        <w:t>n Buildings &amp; Improvements</w:t>
      </w:r>
      <w:r>
        <w:rPr>
          <w:rFonts w:ascii="Times New Roman" w:hAnsi="Times New Roman" w:cs="Times New Roman"/>
        </w:rPr>
        <w:t>.</w:t>
      </w:r>
      <w:r w:rsidR="003064F9">
        <w:rPr>
          <w:rFonts w:ascii="Times New Roman" w:hAnsi="Times New Roman" w:cs="Times New Roman"/>
        </w:rPr>
        <w:t xml:space="preserve">  This was the LED Retrofit for the Rec. Center, the Event Center, and the Outdoor Arena.  Heath believes most of this will be absorbed in the budget and with funds from new growth.  </w:t>
      </w:r>
      <w:r w:rsidR="002E3649">
        <w:rPr>
          <w:rFonts w:ascii="Times New Roman" w:hAnsi="Times New Roman" w:cs="Times New Roman"/>
        </w:rPr>
        <w:t>Heath also noted the Mi</w:t>
      </w:r>
      <w:r w:rsidR="003064F9">
        <w:rPr>
          <w:rFonts w:ascii="Times New Roman" w:hAnsi="Times New Roman" w:cs="Times New Roman"/>
        </w:rPr>
        <w:t xml:space="preserve">scellaneous </w:t>
      </w:r>
      <w:r w:rsidR="002E3649">
        <w:rPr>
          <w:rFonts w:ascii="Times New Roman" w:hAnsi="Times New Roman" w:cs="Times New Roman"/>
        </w:rPr>
        <w:t xml:space="preserve">line </w:t>
      </w:r>
      <w:r w:rsidR="003064F9">
        <w:rPr>
          <w:rFonts w:ascii="Times New Roman" w:hAnsi="Times New Roman" w:cs="Times New Roman"/>
        </w:rPr>
        <w:t>at $111,000.  That was for the Skate</w:t>
      </w:r>
      <w:r>
        <w:rPr>
          <w:rFonts w:ascii="Times New Roman" w:hAnsi="Times New Roman" w:cs="Times New Roman"/>
        </w:rPr>
        <w:t xml:space="preserve"> Park</w:t>
      </w:r>
      <w:r w:rsidR="003064F9">
        <w:rPr>
          <w:rFonts w:ascii="Times New Roman" w:hAnsi="Times New Roman" w:cs="Times New Roman"/>
        </w:rPr>
        <w:t xml:space="preserve"> construction project.  We are waiting for the TAP Tax </w:t>
      </w:r>
      <w:r w:rsidR="00273CD2">
        <w:rPr>
          <w:rFonts w:ascii="Times New Roman" w:hAnsi="Times New Roman" w:cs="Times New Roman"/>
        </w:rPr>
        <w:t xml:space="preserve">Board </w:t>
      </w:r>
      <w:r w:rsidR="003064F9">
        <w:rPr>
          <w:rFonts w:ascii="Times New Roman" w:hAnsi="Times New Roman" w:cs="Times New Roman"/>
        </w:rPr>
        <w:t>to reimburse us for that.  Next year, those items will go back to normal.</w:t>
      </w:r>
      <w:r w:rsidR="002E3649">
        <w:rPr>
          <w:rFonts w:ascii="Times New Roman" w:hAnsi="Times New Roman" w:cs="Times New Roman"/>
        </w:rPr>
        <w:t xml:space="preserve">  One last item Heath mentioned was the increase </w:t>
      </w:r>
      <w:r>
        <w:rPr>
          <w:rFonts w:ascii="Times New Roman" w:hAnsi="Times New Roman" w:cs="Times New Roman"/>
        </w:rPr>
        <w:t>of</w:t>
      </w:r>
      <w:r w:rsidR="002E3649">
        <w:rPr>
          <w:rFonts w:ascii="Times New Roman" w:hAnsi="Times New Roman" w:cs="Times New Roman"/>
        </w:rPr>
        <w:t xml:space="preserve"> our Mountain Valley Stampede Rodeo.   We added $5,000. prize money to each of the 8 events for a total of $40,000.  Our rodeo is considered a “Tour Rodeo” and to stay there and continue to get the best </w:t>
      </w:r>
      <w:r w:rsidR="00273CD2">
        <w:rPr>
          <w:rFonts w:ascii="Times New Roman" w:hAnsi="Times New Roman" w:cs="Times New Roman"/>
        </w:rPr>
        <w:t xml:space="preserve">caliber </w:t>
      </w:r>
      <w:r w:rsidR="002E3649">
        <w:rPr>
          <w:rFonts w:ascii="Times New Roman" w:hAnsi="Times New Roman" w:cs="Times New Roman"/>
        </w:rPr>
        <w:t>contestants we have to increase our prize money periodically.  The increase of $40,000. will be covered in our rodeo revenues.</w:t>
      </w:r>
    </w:p>
    <w:p w14:paraId="2FEE1D59" w14:textId="77777777" w:rsidR="00B25B2B" w:rsidRDefault="00B25B2B" w:rsidP="00786FD5">
      <w:pPr>
        <w:spacing w:after="0"/>
        <w:rPr>
          <w:rFonts w:ascii="Times New Roman" w:hAnsi="Times New Roman" w:cs="Times New Roman"/>
        </w:rPr>
      </w:pPr>
    </w:p>
    <w:p w14:paraId="61B4A0E7" w14:textId="1732F1E5" w:rsidR="007B3D57" w:rsidRDefault="00B25B2B" w:rsidP="00786FD5">
      <w:pPr>
        <w:spacing w:after="0"/>
        <w:rPr>
          <w:rFonts w:ascii="Times New Roman" w:hAnsi="Times New Roman" w:cs="Times New Roman"/>
        </w:rPr>
      </w:pPr>
      <w:r>
        <w:rPr>
          <w:rFonts w:ascii="Times New Roman" w:hAnsi="Times New Roman" w:cs="Times New Roman"/>
        </w:rPr>
        <w:t xml:space="preserve">Heath stated </w:t>
      </w:r>
      <w:r w:rsidR="009A1756">
        <w:rPr>
          <w:rFonts w:ascii="Times New Roman" w:hAnsi="Times New Roman" w:cs="Times New Roman"/>
        </w:rPr>
        <w:t xml:space="preserve">that </w:t>
      </w:r>
      <w:r>
        <w:rPr>
          <w:rFonts w:ascii="Times New Roman" w:hAnsi="Times New Roman" w:cs="Times New Roman"/>
        </w:rPr>
        <w:t xml:space="preserve">he is happy with the budget. Total revenues are $7,542,866.20 and total expenditures are </w:t>
      </w:r>
      <w:r w:rsidR="0063014E">
        <w:rPr>
          <w:rFonts w:ascii="Times New Roman" w:hAnsi="Times New Roman" w:cs="Times New Roman"/>
        </w:rPr>
        <w:t xml:space="preserve">balanced at </w:t>
      </w:r>
      <w:r>
        <w:rPr>
          <w:rFonts w:ascii="Times New Roman" w:hAnsi="Times New Roman" w:cs="Times New Roman"/>
        </w:rPr>
        <w:t xml:space="preserve">$7,542,866.20.  He reiterated that this preliminary budget is </w:t>
      </w:r>
      <w:proofErr w:type="gramStart"/>
      <w:r>
        <w:rPr>
          <w:rFonts w:ascii="Times New Roman" w:hAnsi="Times New Roman" w:cs="Times New Roman"/>
        </w:rPr>
        <w:t>with Truth in Taxation included</w:t>
      </w:r>
      <w:proofErr w:type="gramEnd"/>
      <w:r>
        <w:rPr>
          <w:rFonts w:ascii="Times New Roman" w:hAnsi="Times New Roman" w:cs="Times New Roman"/>
        </w:rPr>
        <w:t>.</w:t>
      </w:r>
      <w:r w:rsidR="007B3D57">
        <w:rPr>
          <w:rFonts w:ascii="Times New Roman" w:hAnsi="Times New Roman" w:cs="Times New Roman"/>
        </w:rPr>
        <w:t xml:space="preserve"> </w:t>
      </w:r>
    </w:p>
    <w:p w14:paraId="1138A104" w14:textId="77777777" w:rsidR="00E37D45" w:rsidRDefault="00E37D45" w:rsidP="00786FD5">
      <w:pPr>
        <w:spacing w:after="0"/>
        <w:rPr>
          <w:rFonts w:ascii="Times New Roman" w:hAnsi="Times New Roman" w:cs="Times New Roman"/>
        </w:rPr>
      </w:pPr>
    </w:p>
    <w:p w14:paraId="3C70D687" w14:textId="04FAF1CB" w:rsidR="007777FD" w:rsidRDefault="007777FD" w:rsidP="00786FD5">
      <w:pPr>
        <w:spacing w:after="0"/>
        <w:rPr>
          <w:rFonts w:ascii="Times New Roman" w:hAnsi="Times New Roman" w:cs="Times New Roman"/>
        </w:rPr>
      </w:pPr>
      <w:r w:rsidRPr="00273CD2">
        <w:rPr>
          <w:rFonts w:ascii="Times New Roman" w:hAnsi="Times New Roman" w:cs="Times New Roman"/>
          <w:b/>
          <w:bCs/>
          <w:u w:val="single"/>
        </w:rPr>
        <w:t>MOU Budget</w:t>
      </w:r>
      <w:r>
        <w:rPr>
          <w:rFonts w:ascii="Times New Roman" w:hAnsi="Times New Roman" w:cs="Times New Roman"/>
        </w:rPr>
        <w:t>:</w:t>
      </w:r>
    </w:p>
    <w:p w14:paraId="5D228ECF" w14:textId="1BAE783C" w:rsidR="007777FD" w:rsidRDefault="00273CD2" w:rsidP="00786FD5">
      <w:pPr>
        <w:spacing w:after="0"/>
        <w:rPr>
          <w:rFonts w:ascii="Times New Roman" w:hAnsi="Times New Roman" w:cs="Times New Roman"/>
        </w:rPr>
      </w:pPr>
      <w:r>
        <w:rPr>
          <w:rFonts w:ascii="Times New Roman" w:hAnsi="Times New Roman" w:cs="Times New Roman"/>
        </w:rPr>
        <w:t>He</w:t>
      </w:r>
      <w:r w:rsidR="007777FD">
        <w:rPr>
          <w:rFonts w:ascii="Times New Roman" w:hAnsi="Times New Roman" w:cs="Times New Roman"/>
        </w:rPr>
        <w:t xml:space="preserve">ath </w:t>
      </w:r>
      <w:r w:rsidR="00FE181A">
        <w:rPr>
          <w:rFonts w:ascii="Times New Roman" w:hAnsi="Times New Roman" w:cs="Times New Roman"/>
        </w:rPr>
        <w:t xml:space="preserve">explained that the </w:t>
      </w:r>
      <w:r w:rsidR="007777FD">
        <w:rPr>
          <w:rFonts w:ascii="Times New Roman" w:hAnsi="Times New Roman" w:cs="Times New Roman"/>
        </w:rPr>
        <w:t xml:space="preserve">Memorandum of Understanding, (MOU), </w:t>
      </w:r>
      <w:r w:rsidR="00331AC9">
        <w:rPr>
          <w:rFonts w:ascii="Times New Roman" w:hAnsi="Times New Roman" w:cs="Times New Roman"/>
        </w:rPr>
        <w:t>has a</w:t>
      </w:r>
      <w:r w:rsidR="00080E9A">
        <w:rPr>
          <w:rFonts w:ascii="Times New Roman" w:hAnsi="Times New Roman" w:cs="Times New Roman"/>
        </w:rPr>
        <w:t xml:space="preserve"> total </w:t>
      </w:r>
      <w:r w:rsidR="00121028">
        <w:rPr>
          <w:rFonts w:ascii="Times New Roman" w:hAnsi="Times New Roman" w:cs="Times New Roman"/>
        </w:rPr>
        <w:t>budget of</w:t>
      </w:r>
      <w:r w:rsidR="00FE181A">
        <w:rPr>
          <w:rFonts w:ascii="Times New Roman" w:hAnsi="Times New Roman" w:cs="Times New Roman"/>
        </w:rPr>
        <w:t xml:space="preserve"> $872,849.</w:t>
      </w:r>
      <w:r w:rsidR="007777FD">
        <w:rPr>
          <w:rFonts w:ascii="Times New Roman" w:hAnsi="Times New Roman" w:cs="Times New Roman"/>
        </w:rPr>
        <w:t xml:space="preserve">  We have a very lengthy, detailed document with everything</w:t>
      </w:r>
      <w:r w:rsidR="00FE181A">
        <w:rPr>
          <w:rFonts w:ascii="Times New Roman" w:hAnsi="Times New Roman" w:cs="Times New Roman"/>
        </w:rPr>
        <w:t xml:space="preserve"> listed </w:t>
      </w:r>
      <w:r w:rsidR="007777FD">
        <w:rPr>
          <w:rFonts w:ascii="Times New Roman" w:hAnsi="Times New Roman" w:cs="Times New Roman"/>
        </w:rPr>
        <w:t>for Parks &amp; Recreation</w:t>
      </w:r>
      <w:r w:rsidR="00331AC9">
        <w:rPr>
          <w:rFonts w:ascii="Times New Roman" w:hAnsi="Times New Roman" w:cs="Times New Roman"/>
        </w:rPr>
        <w:t xml:space="preserve">.  It </w:t>
      </w:r>
      <w:r w:rsidR="00080E9A">
        <w:rPr>
          <w:rFonts w:ascii="Times New Roman" w:hAnsi="Times New Roman" w:cs="Times New Roman"/>
        </w:rPr>
        <w:t>i</w:t>
      </w:r>
      <w:r w:rsidR="007777FD">
        <w:rPr>
          <w:rFonts w:ascii="Times New Roman" w:hAnsi="Times New Roman" w:cs="Times New Roman"/>
        </w:rPr>
        <w:t>s split by Parks &amp; Recreation’s responsibility and the County’s responsibility.  The County Council has voted to us</w:t>
      </w:r>
      <w:r w:rsidR="00FE181A">
        <w:rPr>
          <w:rFonts w:ascii="Times New Roman" w:hAnsi="Times New Roman" w:cs="Times New Roman"/>
        </w:rPr>
        <w:t>e</w:t>
      </w:r>
      <w:r w:rsidR="007777FD">
        <w:rPr>
          <w:rFonts w:ascii="Times New Roman" w:hAnsi="Times New Roman" w:cs="Times New Roman"/>
        </w:rPr>
        <w:t xml:space="preserve"> TRT funds to pay for the MOU.  For 2026, with costs going up, Heath spoke with Dustin to see if we could increase this amount by $68,000.  Dustin felt there were enough funds available for this </w:t>
      </w:r>
      <w:r w:rsidR="00121028">
        <w:rPr>
          <w:rFonts w:ascii="Times New Roman" w:hAnsi="Times New Roman" w:cs="Times New Roman"/>
        </w:rPr>
        <w:t>increase,</w:t>
      </w:r>
      <w:r w:rsidR="00080E9A">
        <w:rPr>
          <w:rFonts w:ascii="Times New Roman" w:hAnsi="Times New Roman" w:cs="Times New Roman"/>
        </w:rPr>
        <w:t xml:space="preserve"> so </w:t>
      </w:r>
      <w:r w:rsidR="009A1756">
        <w:rPr>
          <w:rFonts w:ascii="Times New Roman" w:hAnsi="Times New Roman" w:cs="Times New Roman"/>
        </w:rPr>
        <w:t>it</w:t>
      </w:r>
      <w:r w:rsidR="00080E9A">
        <w:rPr>
          <w:rFonts w:ascii="Times New Roman" w:hAnsi="Times New Roman" w:cs="Times New Roman"/>
        </w:rPr>
        <w:t xml:space="preserve"> is reflected in this total</w:t>
      </w:r>
      <w:r w:rsidR="007777FD">
        <w:rPr>
          <w:rFonts w:ascii="Times New Roman" w:hAnsi="Times New Roman" w:cs="Times New Roman"/>
        </w:rPr>
        <w:t xml:space="preserve">. </w:t>
      </w:r>
      <w:r w:rsidR="00C40BF2">
        <w:rPr>
          <w:rFonts w:ascii="Times New Roman" w:hAnsi="Times New Roman" w:cs="Times New Roman"/>
        </w:rPr>
        <w:t xml:space="preserve"> </w:t>
      </w:r>
      <w:r w:rsidR="00034C75">
        <w:rPr>
          <w:rFonts w:ascii="Times New Roman" w:hAnsi="Times New Roman" w:cs="Times New Roman"/>
        </w:rPr>
        <w:t xml:space="preserve">Colleen verified that none of the MOU funds are in the Parks &amp; Recreation budget and Heath confirmed </w:t>
      </w:r>
      <w:proofErr w:type="gramStart"/>
      <w:r w:rsidR="00034C75">
        <w:rPr>
          <w:rFonts w:ascii="Times New Roman" w:hAnsi="Times New Roman" w:cs="Times New Roman"/>
        </w:rPr>
        <w:t>that</w:t>
      </w:r>
      <w:proofErr w:type="gramEnd"/>
      <w:r w:rsidR="00034C75">
        <w:rPr>
          <w:rFonts w:ascii="Times New Roman" w:hAnsi="Times New Roman" w:cs="Times New Roman"/>
        </w:rPr>
        <w:t xml:space="preserve"> was correct.  </w:t>
      </w:r>
    </w:p>
    <w:p w14:paraId="4083AAC2" w14:textId="77777777" w:rsidR="00034C75" w:rsidRDefault="00034C75" w:rsidP="00786FD5">
      <w:pPr>
        <w:spacing w:after="0"/>
        <w:rPr>
          <w:rFonts w:ascii="Times New Roman" w:hAnsi="Times New Roman" w:cs="Times New Roman"/>
        </w:rPr>
      </w:pPr>
    </w:p>
    <w:p w14:paraId="6EB5DFD6" w14:textId="3348EAAB" w:rsidR="00FE181A" w:rsidRDefault="00034C75" w:rsidP="007D23EF">
      <w:pPr>
        <w:spacing w:after="0"/>
        <w:rPr>
          <w:rFonts w:ascii="Times New Roman" w:hAnsi="Times New Roman" w:cs="Times New Roman"/>
        </w:rPr>
      </w:pPr>
      <w:r>
        <w:rPr>
          <w:rFonts w:ascii="Times New Roman" w:hAnsi="Times New Roman" w:cs="Times New Roman"/>
        </w:rPr>
        <w:t xml:space="preserve">Mark asked Dustin if these funds are accounted for in the county budget and </w:t>
      </w:r>
      <w:r w:rsidR="008C333D">
        <w:rPr>
          <w:rFonts w:ascii="Times New Roman" w:hAnsi="Times New Roman" w:cs="Times New Roman"/>
        </w:rPr>
        <w:t xml:space="preserve">Dustin answered that </w:t>
      </w:r>
      <w:r w:rsidR="0086662D">
        <w:rPr>
          <w:rFonts w:ascii="Times New Roman" w:hAnsi="Times New Roman" w:cs="Times New Roman"/>
        </w:rPr>
        <w:t>yes, they</w:t>
      </w:r>
      <w:r w:rsidR="008C333D">
        <w:rPr>
          <w:rFonts w:ascii="Times New Roman" w:hAnsi="Times New Roman" w:cs="Times New Roman"/>
        </w:rPr>
        <w:t xml:space="preserve"> have a reciprocal </w:t>
      </w:r>
      <w:r w:rsidR="005D1303">
        <w:rPr>
          <w:rFonts w:ascii="Times New Roman" w:hAnsi="Times New Roman" w:cs="Times New Roman"/>
        </w:rPr>
        <w:t xml:space="preserve">piece </w:t>
      </w:r>
      <w:r w:rsidR="0086662D">
        <w:rPr>
          <w:rFonts w:ascii="Times New Roman" w:hAnsi="Times New Roman" w:cs="Times New Roman"/>
        </w:rPr>
        <w:t xml:space="preserve">on their end </w:t>
      </w:r>
      <w:r w:rsidR="005D1303">
        <w:rPr>
          <w:rFonts w:ascii="Times New Roman" w:hAnsi="Times New Roman" w:cs="Times New Roman"/>
        </w:rPr>
        <w:t xml:space="preserve">in the TRT fund where total contribution for Parks &amp; Recreation is just under 2 million.  He explained that they budget about 2 million for Parks &amp; Recreation and about 2 million for Dallin’s group.  </w:t>
      </w:r>
      <w:r w:rsidR="00FE181A">
        <w:rPr>
          <w:rFonts w:ascii="Times New Roman" w:hAnsi="Times New Roman" w:cs="Times New Roman"/>
        </w:rPr>
        <w:t xml:space="preserve">A lengthy discussion followed on the MOU and </w:t>
      </w:r>
      <w:r w:rsidR="00080E9A">
        <w:rPr>
          <w:rFonts w:ascii="Times New Roman" w:hAnsi="Times New Roman" w:cs="Times New Roman"/>
        </w:rPr>
        <w:t>Mark questioned if it should even be called a MOU</w:t>
      </w:r>
      <w:r w:rsidR="00331AC9">
        <w:rPr>
          <w:rFonts w:ascii="Times New Roman" w:hAnsi="Times New Roman" w:cs="Times New Roman"/>
        </w:rPr>
        <w:t>.</w:t>
      </w:r>
      <w:r w:rsidR="00FE181A">
        <w:rPr>
          <w:rFonts w:ascii="Times New Roman" w:hAnsi="Times New Roman" w:cs="Times New Roman"/>
        </w:rPr>
        <w:t xml:space="preserve">  Dustin responded that it could be called a Facility Maintenance Fund.  </w:t>
      </w:r>
    </w:p>
    <w:p w14:paraId="78840952" w14:textId="77777777" w:rsidR="00BF1BDA" w:rsidRDefault="00BF1BDA" w:rsidP="007D23EF">
      <w:pPr>
        <w:spacing w:after="0"/>
        <w:rPr>
          <w:rFonts w:ascii="Times New Roman" w:hAnsi="Times New Roman" w:cs="Times New Roman"/>
        </w:rPr>
      </w:pPr>
    </w:p>
    <w:p w14:paraId="53B857D8" w14:textId="022D8C09" w:rsidR="0049649A" w:rsidRDefault="00BF1BDA" w:rsidP="00F44DC9">
      <w:pPr>
        <w:spacing w:after="0"/>
        <w:rPr>
          <w:rFonts w:ascii="Times New Roman" w:hAnsi="Times New Roman" w:cs="Times New Roman"/>
        </w:rPr>
      </w:pPr>
      <w:r w:rsidRPr="00080E9A">
        <w:rPr>
          <w:rFonts w:ascii="Times New Roman" w:hAnsi="Times New Roman" w:cs="Times New Roman"/>
          <w:b/>
          <w:bCs/>
          <w:u w:val="single"/>
        </w:rPr>
        <w:t>Truth in Taxation</w:t>
      </w:r>
      <w:r>
        <w:rPr>
          <w:rFonts w:ascii="Times New Roman" w:hAnsi="Times New Roman" w:cs="Times New Roman"/>
        </w:rPr>
        <w:t>:</w:t>
      </w:r>
      <w:bookmarkStart w:id="0" w:name="_Hlk186546369"/>
    </w:p>
    <w:p w14:paraId="50640AF7" w14:textId="51C617ED" w:rsidR="00BF1BDA" w:rsidRDefault="00BF1BDA" w:rsidP="00F44DC9">
      <w:pPr>
        <w:spacing w:after="0"/>
        <w:rPr>
          <w:rFonts w:ascii="Times New Roman" w:hAnsi="Times New Roman" w:cs="Times New Roman"/>
        </w:rPr>
      </w:pPr>
      <w:r>
        <w:rPr>
          <w:rFonts w:ascii="Times New Roman" w:hAnsi="Times New Roman" w:cs="Times New Roman"/>
        </w:rPr>
        <w:t xml:space="preserve">Heath stated that the Truth in Taxation notice has been submitted to Joey </w:t>
      </w:r>
      <w:r w:rsidR="00937D4B">
        <w:rPr>
          <w:rFonts w:ascii="Times New Roman" w:hAnsi="Times New Roman" w:cs="Times New Roman"/>
        </w:rPr>
        <w:t>and she</w:t>
      </w:r>
      <w:r>
        <w:rPr>
          <w:rFonts w:ascii="Times New Roman" w:hAnsi="Times New Roman" w:cs="Times New Roman"/>
        </w:rPr>
        <w:t xml:space="preserve"> is </w:t>
      </w:r>
      <w:r w:rsidR="00937D4B">
        <w:rPr>
          <w:rFonts w:ascii="Times New Roman" w:hAnsi="Times New Roman" w:cs="Times New Roman"/>
        </w:rPr>
        <w:t xml:space="preserve">taking care of getting it </w:t>
      </w:r>
      <w:proofErr w:type="gramStart"/>
      <w:r w:rsidR="00937D4B">
        <w:rPr>
          <w:rFonts w:ascii="Times New Roman" w:hAnsi="Times New Roman" w:cs="Times New Roman"/>
        </w:rPr>
        <w:t xml:space="preserve">in </w:t>
      </w:r>
      <w:r>
        <w:rPr>
          <w:rFonts w:ascii="Times New Roman" w:hAnsi="Times New Roman" w:cs="Times New Roman"/>
        </w:rPr>
        <w:t xml:space="preserve"> the</w:t>
      </w:r>
      <w:proofErr w:type="gramEnd"/>
      <w:r>
        <w:rPr>
          <w:rFonts w:ascii="Times New Roman" w:hAnsi="Times New Roman" w:cs="Times New Roman"/>
        </w:rPr>
        <w:t xml:space="preserve"> newspaper and it will be posted on the Parks &amp; Recreation and County websites.</w:t>
      </w:r>
    </w:p>
    <w:p w14:paraId="64363A6B" w14:textId="77777777" w:rsidR="00BF1BDA" w:rsidRDefault="00BF1BDA" w:rsidP="00F44DC9">
      <w:pPr>
        <w:spacing w:after="0"/>
        <w:rPr>
          <w:rFonts w:ascii="Times New Roman" w:hAnsi="Times New Roman" w:cs="Times New Roman"/>
        </w:rPr>
      </w:pPr>
    </w:p>
    <w:p w14:paraId="3D63A719" w14:textId="384447E0" w:rsidR="00BF1BDA" w:rsidRDefault="00BF1BDA" w:rsidP="00F44DC9">
      <w:pPr>
        <w:spacing w:after="0"/>
        <w:rPr>
          <w:rFonts w:ascii="Times New Roman" w:hAnsi="Times New Roman" w:cs="Times New Roman"/>
        </w:rPr>
      </w:pPr>
      <w:r>
        <w:rPr>
          <w:rFonts w:ascii="Times New Roman" w:hAnsi="Times New Roman" w:cs="Times New Roman"/>
        </w:rPr>
        <w:t>Erik Rowland made a motion to schedule the Public Hearing on Dec. 9</w:t>
      </w:r>
      <w:r w:rsidRPr="00BF1BDA">
        <w:rPr>
          <w:rFonts w:ascii="Times New Roman" w:hAnsi="Times New Roman" w:cs="Times New Roman"/>
          <w:vertAlign w:val="superscript"/>
        </w:rPr>
        <w:t>th</w:t>
      </w:r>
      <w:r>
        <w:rPr>
          <w:rFonts w:ascii="Times New Roman" w:hAnsi="Times New Roman" w:cs="Times New Roman"/>
        </w:rPr>
        <w:t xml:space="preserve"> at 6:00 p.m. in the Council Chambers, 25 N Main St., Heber.  Karl McMillan seconded the motion.  Motion Passes with the following vote:</w:t>
      </w:r>
    </w:p>
    <w:p w14:paraId="4CA3EDBE" w14:textId="77777777" w:rsidR="00947EC1" w:rsidRDefault="00947EC1" w:rsidP="00947EC1">
      <w:pPr>
        <w:spacing w:after="0"/>
        <w:rPr>
          <w:rFonts w:ascii="Times New Roman" w:hAnsi="Times New Roman" w:cs="Times New Roman"/>
        </w:rPr>
      </w:pPr>
      <w:r>
        <w:rPr>
          <w:rFonts w:ascii="Times New Roman" w:hAnsi="Times New Roman" w:cs="Times New Roman"/>
        </w:rPr>
        <w:tab/>
        <w:t>AYE</w:t>
      </w:r>
      <w:proofErr w:type="gramStart"/>
      <w:r>
        <w:rPr>
          <w:rFonts w:ascii="Times New Roman" w:hAnsi="Times New Roman" w:cs="Times New Roman"/>
        </w:rPr>
        <w:t>:</w:t>
      </w:r>
      <w:r>
        <w:rPr>
          <w:rFonts w:ascii="Times New Roman" w:hAnsi="Times New Roman" w:cs="Times New Roman"/>
        </w:rPr>
        <w:tab/>
      </w:r>
      <w:r>
        <w:rPr>
          <w:rFonts w:ascii="Times New Roman" w:hAnsi="Times New Roman" w:cs="Times New Roman"/>
        </w:rPr>
        <w:tab/>
        <w:t>Karl</w:t>
      </w:r>
      <w:proofErr w:type="gramEnd"/>
      <w:r>
        <w:rPr>
          <w:rFonts w:ascii="Times New Roman" w:hAnsi="Times New Roman" w:cs="Times New Roman"/>
        </w:rPr>
        <w:t xml:space="preserve"> McMillan</w:t>
      </w:r>
    </w:p>
    <w:p w14:paraId="47E46AF7" w14:textId="77777777" w:rsidR="00947EC1" w:rsidRDefault="00947EC1" w:rsidP="00947EC1">
      <w:pPr>
        <w:spacing w:after="0"/>
        <w:ind w:firstLine="720"/>
        <w:rPr>
          <w:rFonts w:ascii="Times New Roman" w:hAnsi="Times New Roman" w:cs="Times New Roman"/>
        </w:rPr>
      </w:pPr>
      <w:r>
        <w:rPr>
          <w:rFonts w:ascii="Times New Roman" w:hAnsi="Times New Roman" w:cs="Times New Roman"/>
        </w:rPr>
        <w:t>AYE</w:t>
      </w:r>
      <w:proofErr w:type="gramStart"/>
      <w:r>
        <w:rPr>
          <w:rFonts w:ascii="Times New Roman" w:hAnsi="Times New Roman" w:cs="Times New Roman"/>
        </w:rPr>
        <w:t>:</w:t>
      </w:r>
      <w:r>
        <w:rPr>
          <w:rFonts w:ascii="Times New Roman" w:hAnsi="Times New Roman" w:cs="Times New Roman"/>
        </w:rPr>
        <w:tab/>
      </w:r>
      <w:r>
        <w:rPr>
          <w:rFonts w:ascii="Times New Roman" w:hAnsi="Times New Roman" w:cs="Times New Roman"/>
        </w:rPr>
        <w:tab/>
        <w:t>Colleen</w:t>
      </w:r>
      <w:proofErr w:type="gramEnd"/>
      <w:r>
        <w:rPr>
          <w:rFonts w:ascii="Times New Roman" w:hAnsi="Times New Roman" w:cs="Times New Roman"/>
        </w:rPr>
        <w:t xml:space="preserve"> Bonner</w:t>
      </w:r>
    </w:p>
    <w:p w14:paraId="20E85083" w14:textId="77777777" w:rsidR="00947EC1" w:rsidRDefault="00947EC1" w:rsidP="00947EC1">
      <w:pPr>
        <w:spacing w:after="0"/>
        <w:rPr>
          <w:rFonts w:ascii="Times New Roman" w:hAnsi="Times New Roman" w:cs="Times New Roman"/>
        </w:rPr>
      </w:pPr>
      <w:r>
        <w:rPr>
          <w:rFonts w:ascii="Times New Roman" w:hAnsi="Times New Roman" w:cs="Times New Roman"/>
        </w:rPr>
        <w:tab/>
        <w:t>AYE</w:t>
      </w:r>
      <w:proofErr w:type="gramStart"/>
      <w:r>
        <w:rPr>
          <w:rFonts w:ascii="Times New Roman" w:hAnsi="Times New Roman" w:cs="Times New Roman"/>
        </w:rPr>
        <w:t>:</w:t>
      </w:r>
      <w:r>
        <w:rPr>
          <w:rFonts w:ascii="Times New Roman" w:hAnsi="Times New Roman" w:cs="Times New Roman"/>
        </w:rPr>
        <w:tab/>
      </w:r>
      <w:r>
        <w:rPr>
          <w:rFonts w:ascii="Times New Roman" w:hAnsi="Times New Roman" w:cs="Times New Roman"/>
        </w:rPr>
        <w:tab/>
        <w:t>Mark</w:t>
      </w:r>
      <w:proofErr w:type="gramEnd"/>
      <w:r>
        <w:rPr>
          <w:rFonts w:ascii="Times New Roman" w:hAnsi="Times New Roman" w:cs="Times New Roman"/>
        </w:rPr>
        <w:t xml:space="preserve"> Nelson</w:t>
      </w:r>
    </w:p>
    <w:p w14:paraId="0B656FB5" w14:textId="77777777" w:rsidR="00947EC1" w:rsidRDefault="00947EC1" w:rsidP="00947EC1">
      <w:pPr>
        <w:spacing w:after="0"/>
        <w:rPr>
          <w:rFonts w:ascii="Times New Roman" w:hAnsi="Times New Roman" w:cs="Times New Roman"/>
        </w:rPr>
      </w:pPr>
      <w:r>
        <w:rPr>
          <w:rFonts w:ascii="Times New Roman" w:hAnsi="Times New Roman" w:cs="Times New Roman"/>
        </w:rPr>
        <w:tab/>
        <w:t>AYE</w:t>
      </w:r>
      <w:proofErr w:type="gramStart"/>
      <w:r>
        <w:rPr>
          <w:rFonts w:ascii="Times New Roman" w:hAnsi="Times New Roman" w:cs="Times New Roman"/>
        </w:rPr>
        <w:t>:</w:t>
      </w:r>
      <w:r>
        <w:rPr>
          <w:rFonts w:ascii="Times New Roman" w:hAnsi="Times New Roman" w:cs="Times New Roman"/>
        </w:rPr>
        <w:tab/>
      </w:r>
      <w:r>
        <w:rPr>
          <w:rFonts w:ascii="Times New Roman" w:hAnsi="Times New Roman" w:cs="Times New Roman"/>
        </w:rPr>
        <w:tab/>
        <w:t>Spencer</w:t>
      </w:r>
      <w:proofErr w:type="gramEnd"/>
      <w:r>
        <w:rPr>
          <w:rFonts w:ascii="Times New Roman" w:hAnsi="Times New Roman" w:cs="Times New Roman"/>
        </w:rPr>
        <w:t xml:space="preserve"> Park</w:t>
      </w:r>
    </w:p>
    <w:p w14:paraId="4D7B3C7C" w14:textId="77777777" w:rsidR="00947EC1" w:rsidRDefault="00947EC1" w:rsidP="00947EC1">
      <w:pPr>
        <w:spacing w:after="0"/>
        <w:rPr>
          <w:rFonts w:ascii="Times New Roman" w:hAnsi="Times New Roman" w:cs="Times New Roman"/>
        </w:rPr>
      </w:pPr>
      <w:r>
        <w:rPr>
          <w:rFonts w:ascii="Times New Roman" w:hAnsi="Times New Roman" w:cs="Times New Roman"/>
        </w:rPr>
        <w:tab/>
        <w:t>AYE</w:t>
      </w:r>
      <w:proofErr w:type="gramStart"/>
      <w:r>
        <w:rPr>
          <w:rFonts w:ascii="Times New Roman" w:hAnsi="Times New Roman" w:cs="Times New Roman"/>
        </w:rPr>
        <w:t>:</w:t>
      </w:r>
      <w:r>
        <w:rPr>
          <w:rFonts w:ascii="Times New Roman" w:hAnsi="Times New Roman" w:cs="Times New Roman"/>
        </w:rPr>
        <w:tab/>
      </w:r>
      <w:r>
        <w:rPr>
          <w:rFonts w:ascii="Times New Roman" w:hAnsi="Times New Roman" w:cs="Times New Roman"/>
        </w:rPr>
        <w:tab/>
        <w:t>Erik</w:t>
      </w:r>
      <w:proofErr w:type="gramEnd"/>
      <w:r>
        <w:rPr>
          <w:rFonts w:ascii="Times New Roman" w:hAnsi="Times New Roman" w:cs="Times New Roman"/>
        </w:rPr>
        <w:t xml:space="preserve"> Rowland</w:t>
      </w:r>
    </w:p>
    <w:p w14:paraId="0BCC30B3" w14:textId="77777777" w:rsidR="00947EC1" w:rsidRDefault="00947EC1" w:rsidP="00947EC1">
      <w:pPr>
        <w:spacing w:after="0"/>
        <w:rPr>
          <w:rFonts w:ascii="Times New Roman" w:hAnsi="Times New Roman" w:cs="Times New Roman"/>
        </w:rPr>
      </w:pPr>
      <w:r>
        <w:rPr>
          <w:rFonts w:ascii="Times New Roman" w:hAnsi="Times New Roman" w:cs="Times New Roman"/>
        </w:rPr>
        <w:tab/>
        <w:t>AYE</w:t>
      </w:r>
      <w:proofErr w:type="gramStart"/>
      <w:r>
        <w:rPr>
          <w:rFonts w:ascii="Times New Roman" w:hAnsi="Times New Roman" w:cs="Times New Roman"/>
        </w:rPr>
        <w:t>:</w:t>
      </w:r>
      <w:r>
        <w:rPr>
          <w:rFonts w:ascii="Times New Roman" w:hAnsi="Times New Roman" w:cs="Times New Roman"/>
        </w:rPr>
        <w:tab/>
      </w:r>
      <w:r>
        <w:rPr>
          <w:rFonts w:ascii="Times New Roman" w:hAnsi="Times New Roman" w:cs="Times New Roman"/>
        </w:rPr>
        <w:tab/>
        <w:t>Luke</w:t>
      </w:r>
      <w:proofErr w:type="gramEnd"/>
      <w:r>
        <w:rPr>
          <w:rFonts w:ascii="Times New Roman" w:hAnsi="Times New Roman" w:cs="Times New Roman"/>
        </w:rPr>
        <w:t xml:space="preserve"> Searle</w:t>
      </w:r>
    </w:p>
    <w:p w14:paraId="3374F9BA" w14:textId="77777777" w:rsidR="00947EC1" w:rsidRDefault="00947EC1" w:rsidP="00947EC1">
      <w:pPr>
        <w:spacing w:after="0"/>
        <w:rPr>
          <w:rFonts w:ascii="Times New Roman" w:hAnsi="Times New Roman" w:cs="Times New Roman"/>
        </w:rPr>
      </w:pPr>
      <w:r>
        <w:rPr>
          <w:rFonts w:ascii="Times New Roman" w:hAnsi="Times New Roman" w:cs="Times New Roman"/>
        </w:rPr>
        <w:tab/>
        <w:t>ABSENT:</w:t>
      </w:r>
      <w:r>
        <w:rPr>
          <w:rFonts w:ascii="Times New Roman" w:hAnsi="Times New Roman" w:cs="Times New Roman"/>
        </w:rPr>
        <w:tab/>
        <w:t>Kendall Crittenden</w:t>
      </w:r>
    </w:p>
    <w:p w14:paraId="54BA6F4D" w14:textId="299D1EFA" w:rsidR="003258E6" w:rsidRDefault="003258E6" w:rsidP="00F44DC9">
      <w:pPr>
        <w:spacing w:after="0"/>
        <w:rPr>
          <w:rFonts w:ascii="Times New Roman" w:hAnsi="Times New Roman" w:cs="Times New Roman"/>
        </w:rPr>
      </w:pPr>
    </w:p>
    <w:p w14:paraId="1796E09B" w14:textId="0930C285" w:rsidR="0063014E" w:rsidRPr="0063014E" w:rsidRDefault="0063014E" w:rsidP="00F44DC9">
      <w:pPr>
        <w:spacing w:after="0"/>
        <w:rPr>
          <w:rFonts w:ascii="Times New Roman" w:hAnsi="Times New Roman" w:cs="Times New Roman"/>
          <w:b/>
          <w:bCs/>
        </w:rPr>
      </w:pPr>
      <w:r w:rsidRPr="0063014E">
        <w:rPr>
          <w:rFonts w:ascii="Times New Roman" w:hAnsi="Times New Roman" w:cs="Times New Roman"/>
          <w:b/>
          <w:bCs/>
        </w:rPr>
        <w:t>Director’s Report</w:t>
      </w:r>
    </w:p>
    <w:p w14:paraId="3F2E53DF" w14:textId="1876909F" w:rsidR="00BF1BDA" w:rsidRDefault="00947EC1" w:rsidP="00F44DC9">
      <w:pPr>
        <w:spacing w:after="0"/>
        <w:rPr>
          <w:rFonts w:ascii="Times New Roman" w:hAnsi="Times New Roman" w:cs="Times New Roman"/>
        </w:rPr>
      </w:pPr>
      <w:r w:rsidRPr="00331AC9">
        <w:rPr>
          <w:rFonts w:ascii="Times New Roman" w:hAnsi="Times New Roman" w:cs="Times New Roman"/>
          <w:b/>
          <w:bCs/>
          <w:u w:val="single"/>
        </w:rPr>
        <w:t>Site Visits</w:t>
      </w:r>
      <w:r>
        <w:rPr>
          <w:rFonts w:ascii="Times New Roman" w:hAnsi="Times New Roman" w:cs="Times New Roman"/>
        </w:rPr>
        <w:t>:</w:t>
      </w:r>
    </w:p>
    <w:p w14:paraId="6B9172C3" w14:textId="72C9B2F3" w:rsidR="00947EC1" w:rsidRDefault="00947EC1" w:rsidP="00F44DC9">
      <w:pPr>
        <w:spacing w:after="0"/>
        <w:rPr>
          <w:rFonts w:ascii="Times New Roman" w:hAnsi="Times New Roman" w:cs="Times New Roman"/>
        </w:rPr>
      </w:pPr>
      <w:r>
        <w:rPr>
          <w:rFonts w:ascii="Times New Roman" w:hAnsi="Times New Roman" w:cs="Times New Roman"/>
        </w:rPr>
        <w:t>Heath reminded everyone about the site visits and Strategic Planning Meeting on Wednesday, Oct. 29, 2025.  The schedule is as follows:</w:t>
      </w:r>
    </w:p>
    <w:p w14:paraId="261D20E2" w14:textId="3A069089" w:rsidR="00947EC1" w:rsidRDefault="00947EC1" w:rsidP="00F44DC9">
      <w:pPr>
        <w:spacing w:after="0"/>
        <w:rPr>
          <w:rFonts w:ascii="Times New Roman" w:hAnsi="Times New Roman" w:cs="Times New Roman"/>
        </w:rPr>
      </w:pPr>
      <w:r>
        <w:rPr>
          <w:rFonts w:ascii="Times New Roman" w:hAnsi="Times New Roman" w:cs="Times New Roman"/>
        </w:rPr>
        <w:t>3:00 – 4:00 p.m.</w:t>
      </w:r>
      <w:r>
        <w:rPr>
          <w:rFonts w:ascii="Times New Roman" w:hAnsi="Times New Roman" w:cs="Times New Roman"/>
        </w:rPr>
        <w:tab/>
        <w:t>Meet at the Event Center – Tour the Event Complex and meet staff.</w:t>
      </w:r>
    </w:p>
    <w:p w14:paraId="42BF983B" w14:textId="2BADBCF2" w:rsidR="00947EC1" w:rsidRDefault="00947EC1" w:rsidP="00F44DC9">
      <w:pPr>
        <w:spacing w:after="0"/>
        <w:rPr>
          <w:rFonts w:ascii="Times New Roman" w:hAnsi="Times New Roman" w:cs="Times New Roman"/>
        </w:rPr>
      </w:pPr>
      <w:r>
        <w:rPr>
          <w:rFonts w:ascii="Times New Roman" w:hAnsi="Times New Roman" w:cs="Times New Roman"/>
        </w:rPr>
        <w:t>4:00 – 5:00 p.m.</w:t>
      </w:r>
      <w:r>
        <w:rPr>
          <w:rFonts w:ascii="Times New Roman" w:hAnsi="Times New Roman" w:cs="Times New Roman"/>
        </w:rPr>
        <w:tab/>
        <w:t>Tour the Recreation Center and meet staff.</w:t>
      </w:r>
    </w:p>
    <w:p w14:paraId="2AC6511D" w14:textId="0B4FC3A7" w:rsidR="00947EC1" w:rsidRDefault="00121028" w:rsidP="00F44DC9">
      <w:pPr>
        <w:spacing w:after="0"/>
        <w:rPr>
          <w:rFonts w:ascii="Times New Roman" w:hAnsi="Times New Roman" w:cs="Times New Roman"/>
        </w:rPr>
      </w:pPr>
      <w:r>
        <w:rPr>
          <w:rFonts w:ascii="Times New Roman" w:hAnsi="Times New Roman" w:cs="Times New Roman"/>
        </w:rPr>
        <w:t>5:00 -</w:t>
      </w:r>
      <w:r w:rsidR="00947EC1">
        <w:rPr>
          <w:rFonts w:ascii="Times New Roman" w:hAnsi="Times New Roman" w:cs="Times New Roman"/>
        </w:rPr>
        <w:t xml:space="preserve"> 6:00 p.m.</w:t>
      </w:r>
      <w:r w:rsidR="00947EC1">
        <w:rPr>
          <w:rFonts w:ascii="Times New Roman" w:hAnsi="Times New Roman" w:cs="Times New Roman"/>
        </w:rPr>
        <w:tab/>
      </w:r>
      <w:r w:rsidR="0063014E">
        <w:rPr>
          <w:rFonts w:ascii="Times New Roman" w:hAnsi="Times New Roman" w:cs="Times New Roman"/>
        </w:rPr>
        <w:tab/>
      </w:r>
      <w:r w:rsidR="00947EC1">
        <w:rPr>
          <w:rFonts w:ascii="Times New Roman" w:hAnsi="Times New Roman" w:cs="Times New Roman"/>
        </w:rPr>
        <w:t>Dinner &amp; Strategic Planning Meeting.</w:t>
      </w:r>
    </w:p>
    <w:p w14:paraId="680A686E" w14:textId="77777777" w:rsidR="00947EC1" w:rsidRDefault="00947EC1" w:rsidP="00F44DC9">
      <w:pPr>
        <w:spacing w:after="0"/>
        <w:rPr>
          <w:rFonts w:ascii="Times New Roman" w:hAnsi="Times New Roman" w:cs="Times New Roman"/>
        </w:rPr>
      </w:pPr>
    </w:p>
    <w:p w14:paraId="133767EC" w14:textId="77777777" w:rsidR="00947EC1" w:rsidRDefault="00947EC1" w:rsidP="00F44DC9">
      <w:pPr>
        <w:spacing w:after="0"/>
        <w:rPr>
          <w:rFonts w:ascii="Times New Roman" w:hAnsi="Times New Roman" w:cs="Times New Roman"/>
        </w:rPr>
      </w:pPr>
      <w:r w:rsidRPr="00331AC9">
        <w:rPr>
          <w:rFonts w:ascii="Times New Roman" w:hAnsi="Times New Roman" w:cs="Times New Roman"/>
          <w:b/>
          <w:bCs/>
          <w:u w:val="single"/>
        </w:rPr>
        <w:lastRenderedPageBreak/>
        <w:t>IFA Update</w:t>
      </w:r>
      <w:r>
        <w:rPr>
          <w:rFonts w:ascii="Times New Roman" w:hAnsi="Times New Roman" w:cs="Times New Roman"/>
        </w:rPr>
        <w:t>:</w:t>
      </w:r>
    </w:p>
    <w:p w14:paraId="51179BA2" w14:textId="71B78009" w:rsidR="00331AC9" w:rsidRDefault="00947EC1" w:rsidP="00F44DC9">
      <w:pPr>
        <w:spacing w:after="0"/>
        <w:rPr>
          <w:rFonts w:ascii="Times New Roman" w:hAnsi="Times New Roman" w:cs="Times New Roman"/>
        </w:rPr>
      </w:pPr>
      <w:r>
        <w:rPr>
          <w:rFonts w:ascii="Times New Roman" w:hAnsi="Times New Roman" w:cs="Times New Roman"/>
        </w:rPr>
        <w:t xml:space="preserve">Luke asked Heath for an update on the IFA.  Heath reported that he is working with Susie Becker of Zions.  He has submitted </w:t>
      </w:r>
      <w:proofErr w:type="gramStart"/>
      <w:r>
        <w:rPr>
          <w:rFonts w:ascii="Times New Roman" w:hAnsi="Times New Roman" w:cs="Times New Roman"/>
        </w:rPr>
        <w:t>all of</w:t>
      </w:r>
      <w:proofErr w:type="gramEnd"/>
      <w:r>
        <w:rPr>
          <w:rFonts w:ascii="Times New Roman" w:hAnsi="Times New Roman" w:cs="Times New Roman"/>
        </w:rPr>
        <w:t xml:space="preserve"> our information, however, at the last Parks &amp; Recreation Advisory Board </w:t>
      </w:r>
      <w:r w:rsidR="009A1756">
        <w:rPr>
          <w:rFonts w:ascii="Times New Roman" w:hAnsi="Times New Roman" w:cs="Times New Roman"/>
        </w:rPr>
        <w:t>M</w:t>
      </w:r>
      <w:r>
        <w:rPr>
          <w:rFonts w:ascii="Times New Roman" w:hAnsi="Times New Roman" w:cs="Times New Roman"/>
        </w:rPr>
        <w:t xml:space="preserve">eeting it was suggested that we also include the Legacy Trail and Jordanelle Parkway Trail.  </w:t>
      </w:r>
      <w:r w:rsidR="00331AC9">
        <w:rPr>
          <w:rFonts w:ascii="Times New Roman" w:hAnsi="Times New Roman" w:cs="Times New Roman"/>
        </w:rPr>
        <w:t xml:space="preserve"> Heath has submitted the information for </w:t>
      </w:r>
      <w:proofErr w:type="gramStart"/>
      <w:r w:rsidR="00331AC9">
        <w:rPr>
          <w:rFonts w:ascii="Times New Roman" w:hAnsi="Times New Roman" w:cs="Times New Roman"/>
        </w:rPr>
        <w:t>the Legacy</w:t>
      </w:r>
      <w:proofErr w:type="gramEnd"/>
      <w:r w:rsidR="00331AC9">
        <w:rPr>
          <w:rFonts w:ascii="Times New Roman" w:hAnsi="Times New Roman" w:cs="Times New Roman"/>
        </w:rPr>
        <w:t xml:space="preserve"> Trail.  He has reached out to Terry Ekker for the information on the Jordanelle Parkway Trail.  Heath believes it is a good idea to be doing the IFA study and the Master Plan at the same time.</w:t>
      </w:r>
    </w:p>
    <w:p w14:paraId="39783E2C" w14:textId="77777777" w:rsidR="00331AC9" w:rsidRDefault="00331AC9" w:rsidP="00F44DC9">
      <w:pPr>
        <w:spacing w:after="0"/>
        <w:rPr>
          <w:rFonts w:ascii="Times New Roman" w:hAnsi="Times New Roman" w:cs="Times New Roman"/>
        </w:rPr>
      </w:pPr>
    </w:p>
    <w:p w14:paraId="7779B621" w14:textId="784E020E" w:rsidR="00331AC9" w:rsidRDefault="00331AC9" w:rsidP="00F44DC9">
      <w:pPr>
        <w:spacing w:after="0"/>
        <w:rPr>
          <w:rFonts w:ascii="Times New Roman" w:hAnsi="Times New Roman" w:cs="Times New Roman"/>
        </w:rPr>
      </w:pPr>
      <w:r>
        <w:rPr>
          <w:rFonts w:ascii="Times New Roman" w:hAnsi="Times New Roman" w:cs="Times New Roman"/>
        </w:rPr>
        <w:t xml:space="preserve">Karl asked if there were any other questions or comments.  There </w:t>
      </w:r>
      <w:r w:rsidR="00121028">
        <w:rPr>
          <w:rFonts w:ascii="Times New Roman" w:hAnsi="Times New Roman" w:cs="Times New Roman"/>
        </w:rPr>
        <w:t>were none</w:t>
      </w:r>
      <w:r>
        <w:rPr>
          <w:rFonts w:ascii="Times New Roman" w:hAnsi="Times New Roman" w:cs="Times New Roman"/>
        </w:rPr>
        <w:t>.</w:t>
      </w:r>
    </w:p>
    <w:p w14:paraId="407C79C2" w14:textId="77777777" w:rsidR="00331AC9" w:rsidRDefault="00331AC9" w:rsidP="00F44DC9">
      <w:pPr>
        <w:spacing w:after="0"/>
        <w:rPr>
          <w:rFonts w:ascii="Times New Roman" w:hAnsi="Times New Roman" w:cs="Times New Roman"/>
        </w:rPr>
      </w:pPr>
    </w:p>
    <w:p w14:paraId="7D833397" w14:textId="43EBF7D1" w:rsidR="00331AC9" w:rsidRDefault="00331AC9" w:rsidP="00F44DC9">
      <w:pPr>
        <w:spacing w:after="0"/>
        <w:rPr>
          <w:rFonts w:ascii="Times New Roman" w:hAnsi="Times New Roman" w:cs="Times New Roman"/>
        </w:rPr>
      </w:pPr>
      <w:r>
        <w:rPr>
          <w:rFonts w:ascii="Times New Roman" w:hAnsi="Times New Roman" w:cs="Times New Roman"/>
        </w:rPr>
        <w:t>Spencer Park made a motion to adjourn.  Luke Searle seconded the motion.  Motion passed unanimously.</w:t>
      </w:r>
    </w:p>
    <w:p w14:paraId="5971934F" w14:textId="77777777" w:rsidR="00331AC9" w:rsidRDefault="00331AC9" w:rsidP="00F44DC9">
      <w:pPr>
        <w:spacing w:after="0"/>
        <w:rPr>
          <w:rFonts w:ascii="Times New Roman" w:hAnsi="Times New Roman" w:cs="Times New Roman"/>
        </w:rPr>
      </w:pPr>
    </w:p>
    <w:p w14:paraId="5DB35D64" w14:textId="38BD08CF" w:rsidR="00331AC9" w:rsidRDefault="00331AC9" w:rsidP="00F44DC9">
      <w:pPr>
        <w:spacing w:after="0"/>
        <w:rPr>
          <w:rFonts w:ascii="Times New Roman" w:hAnsi="Times New Roman" w:cs="Times New Roman"/>
        </w:rPr>
      </w:pPr>
      <w:r>
        <w:rPr>
          <w:rFonts w:ascii="Times New Roman" w:hAnsi="Times New Roman" w:cs="Times New Roman"/>
        </w:rPr>
        <w:t>Meeting was adjourned at 3:53 p.m.</w:t>
      </w:r>
    </w:p>
    <w:p w14:paraId="1930868A" w14:textId="11BA771D" w:rsidR="00947EC1" w:rsidRDefault="00947EC1" w:rsidP="00F44DC9">
      <w:pPr>
        <w:spacing w:after="0"/>
        <w:rPr>
          <w:rFonts w:ascii="Times New Roman" w:hAnsi="Times New Roman" w:cs="Times New Roman"/>
        </w:rPr>
      </w:pPr>
      <w:r>
        <w:rPr>
          <w:rFonts w:ascii="Times New Roman" w:hAnsi="Times New Roman" w:cs="Times New Roman"/>
        </w:rPr>
        <w:t xml:space="preserve">  </w:t>
      </w:r>
    </w:p>
    <w:p w14:paraId="19644B40" w14:textId="77777777" w:rsidR="00BF1BDA" w:rsidRPr="00BF1BDA" w:rsidRDefault="00BF1BDA" w:rsidP="00F44DC9">
      <w:pPr>
        <w:spacing w:after="0"/>
        <w:rPr>
          <w:rFonts w:ascii="Times New Roman" w:hAnsi="Times New Roman" w:cs="Times New Roman"/>
        </w:rPr>
      </w:pPr>
    </w:p>
    <w:p w14:paraId="46D979FE" w14:textId="77777777" w:rsidR="00BF1BDA" w:rsidRDefault="00BF1BDA" w:rsidP="00F44DC9">
      <w:pPr>
        <w:spacing w:after="0"/>
        <w:rPr>
          <w:rFonts w:ascii="Times New Roman" w:hAnsi="Times New Roman" w:cs="Times New Roman"/>
          <w:sz w:val="16"/>
          <w:szCs w:val="16"/>
        </w:rPr>
      </w:pPr>
    </w:p>
    <w:p w14:paraId="01C9C6BD" w14:textId="77777777" w:rsidR="00055BE4" w:rsidRDefault="00055BE4" w:rsidP="00F44DC9">
      <w:pPr>
        <w:spacing w:after="0"/>
        <w:rPr>
          <w:rFonts w:ascii="Times New Roman" w:hAnsi="Times New Roman" w:cs="Times New Roman"/>
          <w:sz w:val="16"/>
          <w:szCs w:val="16"/>
        </w:rPr>
      </w:pPr>
    </w:p>
    <w:p w14:paraId="64A53095" w14:textId="77777777" w:rsidR="00055BE4" w:rsidRDefault="00055BE4" w:rsidP="00F44DC9">
      <w:pPr>
        <w:spacing w:after="0"/>
        <w:rPr>
          <w:rFonts w:ascii="Times New Roman" w:hAnsi="Times New Roman" w:cs="Times New Roman"/>
          <w:sz w:val="16"/>
          <w:szCs w:val="16"/>
        </w:rPr>
      </w:pPr>
    </w:p>
    <w:p w14:paraId="7D3F5CEE" w14:textId="77777777" w:rsidR="00055BE4" w:rsidRDefault="00055BE4" w:rsidP="00F44DC9">
      <w:pPr>
        <w:spacing w:after="0"/>
        <w:rPr>
          <w:rFonts w:ascii="Times New Roman" w:hAnsi="Times New Roman" w:cs="Times New Roman"/>
          <w:sz w:val="16"/>
          <w:szCs w:val="16"/>
        </w:rPr>
      </w:pPr>
    </w:p>
    <w:p w14:paraId="762B8FF8" w14:textId="77777777" w:rsidR="00055BE4" w:rsidRDefault="00055BE4" w:rsidP="00F44DC9">
      <w:pPr>
        <w:spacing w:after="0"/>
        <w:rPr>
          <w:rFonts w:ascii="Times New Roman" w:hAnsi="Times New Roman" w:cs="Times New Roman"/>
          <w:sz w:val="16"/>
          <w:szCs w:val="16"/>
        </w:rPr>
      </w:pPr>
    </w:p>
    <w:p w14:paraId="2D976F35" w14:textId="571944FE" w:rsidR="00FE74C0" w:rsidRDefault="004D7CBF" w:rsidP="00F44DC9">
      <w:pPr>
        <w:spacing w:after="0"/>
        <w:rPr>
          <w:rFonts w:ascii="Times New Roman" w:hAnsi="Times New Roman" w:cs="Times New Roman"/>
          <w:sz w:val="24"/>
          <w:szCs w:val="24"/>
        </w:rPr>
      </w:pPr>
      <w:r w:rsidRPr="004D7CBF">
        <w:rPr>
          <w:rFonts w:ascii="Times New Roman" w:hAnsi="Times New Roman" w:cs="Times New Roman"/>
          <w:sz w:val="16"/>
          <w:szCs w:val="16"/>
        </w:rPr>
        <w:t>Minutes prepared by Laurie Duke</w:t>
      </w:r>
      <w:r w:rsidR="00331AC9">
        <w:rPr>
          <w:rFonts w:ascii="Times New Roman" w:hAnsi="Times New Roman" w:cs="Times New Roman"/>
          <w:sz w:val="16"/>
          <w:szCs w:val="16"/>
        </w:rPr>
        <w:t xml:space="preserve"> from </w:t>
      </w:r>
      <w:r w:rsidR="00937D4B">
        <w:rPr>
          <w:rFonts w:ascii="Times New Roman" w:hAnsi="Times New Roman" w:cs="Times New Roman"/>
          <w:sz w:val="16"/>
          <w:szCs w:val="16"/>
        </w:rPr>
        <w:t xml:space="preserve">public </w:t>
      </w:r>
      <w:r w:rsidR="00331AC9">
        <w:rPr>
          <w:rFonts w:ascii="Times New Roman" w:hAnsi="Times New Roman" w:cs="Times New Roman"/>
          <w:sz w:val="16"/>
          <w:szCs w:val="16"/>
        </w:rPr>
        <w:t>recording.</w:t>
      </w:r>
      <w:r>
        <w:rPr>
          <w:rFonts w:ascii="Times New Roman" w:hAnsi="Times New Roman" w:cs="Times New Roman"/>
        </w:rPr>
        <w:t xml:space="preserve">  </w:t>
      </w:r>
      <w:bookmarkEnd w:id="0"/>
    </w:p>
    <w:sectPr w:rsidR="00FE74C0" w:rsidSect="003523BE">
      <w:headerReference w:type="even" r:id="rId8"/>
      <w:headerReference w:type="default" r:id="rId9"/>
      <w:footerReference w:type="even" r:id="rId10"/>
      <w:footerReference w:type="default" r:id="rId11"/>
      <w:headerReference w:type="first" r:id="rId12"/>
      <w:footerReference w:type="first" r:id="rId13"/>
      <w:pgSz w:w="12240" w:h="15840"/>
      <w:pgMar w:top="245" w:right="1008" w:bottom="24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343C0" w14:textId="77777777" w:rsidR="00056889" w:rsidRDefault="00056889" w:rsidP="005B581C">
      <w:pPr>
        <w:spacing w:after="0" w:line="240" w:lineRule="auto"/>
      </w:pPr>
      <w:r>
        <w:separator/>
      </w:r>
    </w:p>
  </w:endnote>
  <w:endnote w:type="continuationSeparator" w:id="0">
    <w:p w14:paraId="7F0B35F9" w14:textId="77777777" w:rsidR="00056889" w:rsidRDefault="00056889" w:rsidP="005B5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954B" w14:textId="77777777" w:rsidR="00056889" w:rsidRDefault="00056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8512083"/>
      <w:docPartObj>
        <w:docPartGallery w:val="Page Numbers (Bottom of Page)"/>
        <w:docPartUnique/>
      </w:docPartObj>
    </w:sdtPr>
    <w:sdtEndPr>
      <w:rPr>
        <w:noProof/>
      </w:rPr>
    </w:sdtEndPr>
    <w:sdtContent>
      <w:p w14:paraId="1A65BC05" w14:textId="77777777" w:rsidR="00056889" w:rsidRDefault="00056889">
        <w:pPr>
          <w:pStyle w:val="Footer"/>
          <w:jc w:val="center"/>
        </w:pPr>
        <w:r>
          <w:fldChar w:fldCharType="begin"/>
        </w:r>
        <w:r>
          <w:instrText xml:space="preserve"> PAGE   \* MERGEFORMAT </w:instrText>
        </w:r>
        <w:r>
          <w:fldChar w:fldCharType="separate"/>
        </w:r>
        <w:r w:rsidR="000670DA">
          <w:rPr>
            <w:noProof/>
          </w:rPr>
          <w:t>4</w:t>
        </w:r>
        <w:r>
          <w:rPr>
            <w:noProof/>
          </w:rPr>
          <w:fldChar w:fldCharType="end"/>
        </w:r>
      </w:p>
    </w:sdtContent>
  </w:sdt>
  <w:p w14:paraId="4BEACFA0" w14:textId="77777777" w:rsidR="00056889" w:rsidRDefault="000568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90E5E" w14:textId="77777777" w:rsidR="00056889" w:rsidRDefault="00056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0CBBB" w14:textId="77777777" w:rsidR="00056889" w:rsidRDefault="00056889" w:rsidP="005B581C">
      <w:pPr>
        <w:spacing w:after="0" w:line="240" w:lineRule="auto"/>
      </w:pPr>
      <w:r>
        <w:separator/>
      </w:r>
    </w:p>
  </w:footnote>
  <w:footnote w:type="continuationSeparator" w:id="0">
    <w:p w14:paraId="1E0DD972" w14:textId="77777777" w:rsidR="00056889" w:rsidRDefault="00056889" w:rsidP="005B5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AC7AB" w14:textId="77777777" w:rsidR="00056889" w:rsidRDefault="000568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BA9E9" w14:textId="77777777" w:rsidR="00056889" w:rsidRDefault="000568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A49ED" w14:textId="77777777" w:rsidR="00056889" w:rsidRDefault="00056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3BA6"/>
    <w:multiLevelType w:val="hybridMultilevel"/>
    <w:tmpl w:val="4BDE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05166"/>
    <w:multiLevelType w:val="hybridMultilevel"/>
    <w:tmpl w:val="B9E07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A6024"/>
    <w:multiLevelType w:val="hybridMultilevel"/>
    <w:tmpl w:val="2EEEC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DE6227"/>
    <w:multiLevelType w:val="hybridMultilevel"/>
    <w:tmpl w:val="5A4EC5F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64DD9"/>
    <w:multiLevelType w:val="hybridMultilevel"/>
    <w:tmpl w:val="8B3042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A46734B"/>
    <w:multiLevelType w:val="hybridMultilevel"/>
    <w:tmpl w:val="FBB01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10BA6"/>
    <w:multiLevelType w:val="hybridMultilevel"/>
    <w:tmpl w:val="BFC6A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F3A6D"/>
    <w:multiLevelType w:val="hybridMultilevel"/>
    <w:tmpl w:val="CC12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150F5"/>
    <w:multiLevelType w:val="hybridMultilevel"/>
    <w:tmpl w:val="2AF8AF8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E5D34"/>
    <w:multiLevelType w:val="hybridMultilevel"/>
    <w:tmpl w:val="14EC1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207FD"/>
    <w:multiLevelType w:val="hybridMultilevel"/>
    <w:tmpl w:val="51303152"/>
    <w:lvl w:ilvl="0" w:tplc="46F45E7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232E0"/>
    <w:multiLevelType w:val="hybridMultilevel"/>
    <w:tmpl w:val="0AB2C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B32FE"/>
    <w:multiLevelType w:val="hybridMultilevel"/>
    <w:tmpl w:val="848E9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22B59"/>
    <w:multiLevelType w:val="hybridMultilevel"/>
    <w:tmpl w:val="4D54E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51500C"/>
    <w:multiLevelType w:val="hybridMultilevel"/>
    <w:tmpl w:val="BA84E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522BF7"/>
    <w:multiLevelType w:val="hybridMultilevel"/>
    <w:tmpl w:val="5F5E3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887CFD"/>
    <w:multiLevelType w:val="hybridMultilevel"/>
    <w:tmpl w:val="9AEE2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5E08C0"/>
    <w:multiLevelType w:val="hybridMultilevel"/>
    <w:tmpl w:val="A840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D27C4"/>
    <w:multiLevelType w:val="hybridMultilevel"/>
    <w:tmpl w:val="3D66CBCE"/>
    <w:lvl w:ilvl="0" w:tplc="4694E7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5442BC"/>
    <w:multiLevelType w:val="hybridMultilevel"/>
    <w:tmpl w:val="C122B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92AC6"/>
    <w:multiLevelType w:val="hybridMultilevel"/>
    <w:tmpl w:val="6E02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7E576C"/>
    <w:multiLevelType w:val="hybridMultilevel"/>
    <w:tmpl w:val="B574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295301"/>
    <w:multiLevelType w:val="hybridMultilevel"/>
    <w:tmpl w:val="A29CD56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AF213B"/>
    <w:multiLevelType w:val="hybridMultilevel"/>
    <w:tmpl w:val="3C6C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A6FB4"/>
    <w:multiLevelType w:val="hybridMultilevel"/>
    <w:tmpl w:val="BD2E0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FB1AF0"/>
    <w:multiLevelType w:val="hybridMultilevel"/>
    <w:tmpl w:val="0492B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884903"/>
    <w:multiLevelType w:val="hybridMultilevel"/>
    <w:tmpl w:val="0A0CC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D61B90"/>
    <w:multiLevelType w:val="hybridMultilevel"/>
    <w:tmpl w:val="3292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3081503">
    <w:abstractNumId w:val="20"/>
  </w:num>
  <w:num w:numId="2" w16cid:durableId="846793018">
    <w:abstractNumId w:val="27"/>
  </w:num>
  <w:num w:numId="3" w16cid:durableId="978731673">
    <w:abstractNumId w:val="16"/>
  </w:num>
  <w:num w:numId="4" w16cid:durableId="576937350">
    <w:abstractNumId w:val="6"/>
  </w:num>
  <w:num w:numId="5" w16cid:durableId="1577787369">
    <w:abstractNumId w:val="10"/>
  </w:num>
  <w:num w:numId="6" w16cid:durableId="1935430173">
    <w:abstractNumId w:val="5"/>
  </w:num>
  <w:num w:numId="7" w16cid:durableId="810905606">
    <w:abstractNumId w:val="12"/>
  </w:num>
  <w:num w:numId="8" w16cid:durableId="82648885">
    <w:abstractNumId w:val="15"/>
  </w:num>
  <w:num w:numId="9" w16cid:durableId="1052508866">
    <w:abstractNumId w:val="25"/>
  </w:num>
  <w:num w:numId="10" w16cid:durableId="27608422">
    <w:abstractNumId w:val="24"/>
  </w:num>
  <w:num w:numId="11" w16cid:durableId="131484504">
    <w:abstractNumId w:val="21"/>
  </w:num>
  <w:num w:numId="12" w16cid:durableId="1994291722">
    <w:abstractNumId w:val="1"/>
  </w:num>
  <w:num w:numId="13" w16cid:durableId="453721122">
    <w:abstractNumId w:val="14"/>
  </w:num>
  <w:num w:numId="14" w16cid:durableId="783841663">
    <w:abstractNumId w:val="18"/>
  </w:num>
  <w:num w:numId="15" w16cid:durableId="1229726117">
    <w:abstractNumId w:val="19"/>
  </w:num>
  <w:num w:numId="16" w16cid:durableId="874587625">
    <w:abstractNumId w:val="26"/>
  </w:num>
  <w:num w:numId="17" w16cid:durableId="1262878777">
    <w:abstractNumId w:val="7"/>
  </w:num>
  <w:num w:numId="18" w16cid:durableId="1327175108">
    <w:abstractNumId w:val="9"/>
  </w:num>
  <w:num w:numId="19" w16cid:durableId="662053560">
    <w:abstractNumId w:val="3"/>
  </w:num>
  <w:num w:numId="20" w16cid:durableId="1135100752">
    <w:abstractNumId w:val="22"/>
  </w:num>
  <w:num w:numId="21" w16cid:durableId="1047069477">
    <w:abstractNumId w:val="8"/>
  </w:num>
  <w:num w:numId="22" w16cid:durableId="1568151423">
    <w:abstractNumId w:val="11"/>
  </w:num>
  <w:num w:numId="23" w16cid:durableId="550923936">
    <w:abstractNumId w:val="13"/>
  </w:num>
  <w:num w:numId="24" w16cid:durableId="1635407878">
    <w:abstractNumId w:val="2"/>
  </w:num>
  <w:num w:numId="25" w16cid:durableId="172962634">
    <w:abstractNumId w:val="17"/>
  </w:num>
  <w:num w:numId="26" w16cid:durableId="51124126">
    <w:abstractNumId w:val="4"/>
  </w:num>
  <w:num w:numId="27" w16cid:durableId="1359231630">
    <w:abstractNumId w:val="0"/>
  </w:num>
  <w:num w:numId="28" w16cid:durableId="5248347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75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CCD"/>
    <w:rsid w:val="00000627"/>
    <w:rsid w:val="0000177A"/>
    <w:rsid w:val="00001B7B"/>
    <w:rsid w:val="00001EE5"/>
    <w:rsid w:val="00002626"/>
    <w:rsid w:val="0000267A"/>
    <w:rsid w:val="00003F4F"/>
    <w:rsid w:val="0000427A"/>
    <w:rsid w:val="00004EE4"/>
    <w:rsid w:val="000054EE"/>
    <w:rsid w:val="0000580A"/>
    <w:rsid w:val="00006DC4"/>
    <w:rsid w:val="00010435"/>
    <w:rsid w:val="000107EE"/>
    <w:rsid w:val="0001091A"/>
    <w:rsid w:val="000111C7"/>
    <w:rsid w:val="00013357"/>
    <w:rsid w:val="00013738"/>
    <w:rsid w:val="0001416E"/>
    <w:rsid w:val="00015A2F"/>
    <w:rsid w:val="000161BC"/>
    <w:rsid w:val="000167A4"/>
    <w:rsid w:val="000173F0"/>
    <w:rsid w:val="00017765"/>
    <w:rsid w:val="00020618"/>
    <w:rsid w:val="00020731"/>
    <w:rsid w:val="00021285"/>
    <w:rsid w:val="0002161C"/>
    <w:rsid w:val="00021DBA"/>
    <w:rsid w:val="00021DC3"/>
    <w:rsid w:val="00022639"/>
    <w:rsid w:val="00022F4A"/>
    <w:rsid w:val="000233E2"/>
    <w:rsid w:val="00024FD0"/>
    <w:rsid w:val="000259B1"/>
    <w:rsid w:val="000265E5"/>
    <w:rsid w:val="000267E9"/>
    <w:rsid w:val="0002680E"/>
    <w:rsid w:val="000273C1"/>
    <w:rsid w:val="0002748F"/>
    <w:rsid w:val="00027AD3"/>
    <w:rsid w:val="000301F0"/>
    <w:rsid w:val="00030E5E"/>
    <w:rsid w:val="00031F74"/>
    <w:rsid w:val="0003223F"/>
    <w:rsid w:val="0003337E"/>
    <w:rsid w:val="00033B1C"/>
    <w:rsid w:val="00034327"/>
    <w:rsid w:val="00034C75"/>
    <w:rsid w:val="00034DEB"/>
    <w:rsid w:val="00036451"/>
    <w:rsid w:val="000400E1"/>
    <w:rsid w:val="000405A3"/>
    <w:rsid w:val="0004199E"/>
    <w:rsid w:val="00042F35"/>
    <w:rsid w:val="00043DA4"/>
    <w:rsid w:val="0004413C"/>
    <w:rsid w:val="0004429F"/>
    <w:rsid w:val="000447DA"/>
    <w:rsid w:val="0004616D"/>
    <w:rsid w:val="00046EF0"/>
    <w:rsid w:val="00047069"/>
    <w:rsid w:val="00050607"/>
    <w:rsid w:val="0005080D"/>
    <w:rsid w:val="00050922"/>
    <w:rsid w:val="0005111F"/>
    <w:rsid w:val="00051A04"/>
    <w:rsid w:val="00052DC3"/>
    <w:rsid w:val="00054694"/>
    <w:rsid w:val="00054F05"/>
    <w:rsid w:val="0005565D"/>
    <w:rsid w:val="00055BE4"/>
    <w:rsid w:val="0005604F"/>
    <w:rsid w:val="00056337"/>
    <w:rsid w:val="0005687B"/>
    <w:rsid w:val="00056889"/>
    <w:rsid w:val="00056FFA"/>
    <w:rsid w:val="000570F5"/>
    <w:rsid w:val="0006118B"/>
    <w:rsid w:val="0006183B"/>
    <w:rsid w:val="00061859"/>
    <w:rsid w:val="00062029"/>
    <w:rsid w:val="00062DDC"/>
    <w:rsid w:val="00062E4C"/>
    <w:rsid w:val="00063008"/>
    <w:rsid w:val="00063E42"/>
    <w:rsid w:val="00063E98"/>
    <w:rsid w:val="000640BE"/>
    <w:rsid w:val="0006419B"/>
    <w:rsid w:val="00064401"/>
    <w:rsid w:val="00064688"/>
    <w:rsid w:val="0006545C"/>
    <w:rsid w:val="0006576D"/>
    <w:rsid w:val="00065F00"/>
    <w:rsid w:val="00066376"/>
    <w:rsid w:val="000670DA"/>
    <w:rsid w:val="00067C5A"/>
    <w:rsid w:val="00071E61"/>
    <w:rsid w:val="00073139"/>
    <w:rsid w:val="00073609"/>
    <w:rsid w:val="00073E14"/>
    <w:rsid w:val="0007782C"/>
    <w:rsid w:val="0008061D"/>
    <w:rsid w:val="00080E9A"/>
    <w:rsid w:val="0008105C"/>
    <w:rsid w:val="000819A5"/>
    <w:rsid w:val="00081BF4"/>
    <w:rsid w:val="00084175"/>
    <w:rsid w:val="00085B64"/>
    <w:rsid w:val="00086600"/>
    <w:rsid w:val="000867EA"/>
    <w:rsid w:val="00086FE3"/>
    <w:rsid w:val="00087792"/>
    <w:rsid w:val="00087847"/>
    <w:rsid w:val="000878A8"/>
    <w:rsid w:val="00087BE4"/>
    <w:rsid w:val="00087EDB"/>
    <w:rsid w:val="00092544"/>
    <w:rsid w:val="00093123"/>
    <w:rsid w:val="000947CF"/>
    <w:rsid w:val="00094C76"/>
    <w:rsid w:val="0009576A"/>
    <w:rsid w:val="00095958"/>
    <w:rsid w:val="00095B01"/>
    <w:rsid w:val="00095B82"/>
    <w:rsid w:val="000965FB"/>
    <w:rsid w:val="00096B54"/>
    <w:rsid w:val="000A1557"/>
    <w:rsid w:val="000A1BBC"/>
    <w:rsid w:val="000A2A4A"/>
    <w:rsid w:val="000A3527"/>
    <w:rsid w:val="000A3600"/>
    <w:rsid w:val="000A5824"/>
    <w:rsid w:val="000A6097"/>
    <w:rsid w:val="000A65FA"/>
    <w:rsid w:val="000A6D2B"/>
    <w:rsid w:val="000A7AC0"/>
    <w:rsid w:val="000B0AF4"/>
    <w:rsid w:val="000B2311"/>
    <w:rsid w:val="000B31E8"/>
    <w:rsid w:val="000B3271"/>
    <w:rsid w:val="000B3290"/>
    <w:rsid w:val="000B371A"/>
    <w:rsid w:val="000B3920"/>
    <w:rsid w:val="000B3A06"/>
    <w:rsid w:val="000B3E11"/>
    <w:rsid w:val="000B43F1"/>
    <w:rsid w:val="000B4A27"/>
    <w:rsid w:val="000B4CE6"/>
    <w:rsid w:val="000B6474"/>
    <w:rsid w:val="000B65B9"/>
    <w:rsid w:val="000B7A27"/>
    <w:rsid w:val="000C0B32"/>
    <w:rsid w:val="000C0E39"/>
    <w:rsid w:val="000C1349"/>
    <w:rsid w:val="000C1369"/>
    <w:rsid w:val="000C22AB"/>
    <w:rsid w:val="000C3487"/>
    <w:rsid w:val="000C3DF8"/>
    <w:rsid w:val="000C4712"/>
    <w:rsid w:val="000C4D2E"/>
    <w:rsid w:val="000C6848"/>
    <w:rsid w:val="000C7ECE"/>
    <w:rsid w:val="000D00F3"/>
    <w:rsid w:val="000D0B0F"/>
    <w:rsid w:val="000D1203"/>
    <w:rsid w:val="000D14C5"/>
    <w:rsid w:val="000D1C82"/>
    <w:rsid w:val="000D3072"/>
    <w:rsid w:val="000D4377"/>
    <w:rsid w:val="000D4D81"/>
    <w:rsid w:val="000D6746"/>
    <w:rsid w:val="000D760D"/>
    <w:rsid w:val="000E0EB2"/>
    <w:rsid w:val="000E1B42"/>
    <w:rsid w:val="000E1D3B"/>
    <w:rsid w:val="000E2072"/>
    <w:rsid w:val="000E33C3"/>
    <w:rsid w:val="000E350B"/>
    <w:rsid w:val="000E35F1"/>
    <w:rsid w:val="000E3D1B"/>
    <w:rsid w:val="000E4AB0"/>
    <w:rsid w:val="000E50D9"/>
    <w:rsid w:val="000E5374"/>
    <w:rsid w:val="000E5973"/>
    <w:rsid w:val="000E5EDA"/>
    <w:rsid w:val="000F1936"/>
    <w:rsid w:val="000F1D65"/>
    <w:rsid w:val="000F354C"/>
    <w:rsid w:val="000F378D"/>
    <w:rsid w:val="000F3D09"/>
    <w:rsid w:val="000F46CD"/>
    <w:rsid w:val="000F5C53"/>
    <w:rsid w:val="000F6E75"/>
    <w:rsid w:val="000F7701"/>
    <w:rsid w:val="000F776E"/>
    <w:rsid w:val="000F7B3D"/>
    <w:rsid w:val="000F7E40"/>
    <w:rsid w:val="00100935"/>
    <w:rsid w:val="0010097D"/>
    <w:rsid w:val="00100C62"/>
    <w:rsid w:val="0010256C"/>
    <w:rsid w:val="00102727"/>
    <w:rsid w:val="001039D9"/>
    <w:rsid w:val="00103ED7"/>
    <w:rsid w:val="00104359"/>
    <w:rsid w:val="001045CA"/>
    <w:rsid w:val="001054F1"/>
    <w:rsid w:val="0010590C"/>
    <w:rsid w:val="00105EF2"/>
    <w:rsid w:val="00106151"/>
    <w:rsid w:val="001064C1"/>
    <w:rsid w:val="00107934"/>
    <w:rsid w:val="0011040A"/>
    <w:rsid w:val="00111CD8"/>
    <w:rsid w:val="00112217"/>
    <w:rsid w:val="00112667"/>
    <w:rsid w:val="00112C1B"/>
    <w:rsid w:val="00112CC6"/>
    <w:rsid w:val="0011429E"/>
    <w:rsid w:val="001143CB"/>
    <w:rsid w:val="00115998"/>
    <w:rsid w:val="00116194"/>
    <w:rsid w:val="00116963"/>
    <w:rsid w:val="00117E98"/>
    <w:rsid w:val="001202D3"/>
    <w:rsid w:val="00121028"/>
    <w:rsid w:val="0012446E"/>
    <w:rsid w:val="00124C6F"/>
    <w:rsid w:val="00124CC8"/>
    <w:rsid w:val="00127076"/>
    <w:rsid w:val="00127F9A"/>
    <w:rsid w:val="001309F4"/>
    <w:rsid w:val="00130D13"/>
    <w:rsid w:val="00131785"/>
    <w:rsid w:val="00131A56"/>
    <w:rsid w:val="00132012"/>
    <w:rsid w:val="00132692"/>
    <w:rsid w:val="001326E0"/>
    <w:rsid w:val="00133569"/>
    <w:rsid w:val="00134342"/>
    <w:rsid w:val="00134B90"/>
    <w:rsid w:val="001352D0"/>
    <w:rsid w:val="00135EE8"/>
    <w:rsid w:val="0013603A"/>
    <w:rsid w:val="001410A7"/>
    <w:rsid w:val="001419E2"/>
    <w:rsid w:val="00141C4B"/>
    <w:rsid w:val="00142D19"/>
    <w:rsid w:val="001438D6"/>
    <w:rsid w:val="0014426D"/>
    <w:rsid w:val="001446A9"/>
    <w:rsid w:val="00144EE4"/>
    <w:rsid w:val="00145AF1"/>
    <w:rsid w:val="00145CC1"/>
    <w:rsid w:val="00146539"/>
    <w:rsid w:val="00147AE6"/>
    <w:rsid w:val="00150356"/>
    <w:rsid w:val="001508DE"/>
    <w:rsid w:val="00150AAD"/>
    <w:rsid w:val="00150B5F"/>
    <w:rsid w:val="00151201"/>
    <w:rsid w:val="00151405"/>
    <w:rsid w:val="00151E7D"/>
    <w:rsid w:val="001526A3"/>
    <w:rsid w:val="00152783"/>
    <w:rsid w:val="00152A34"/>
    <w:rsid w:val="00154008"/>
    <w:rsid w:val="00154D6F"/>
    <w:rsid w:val="00154DED"/>
    <w:rsid w:val="00154EFF"/>
    <w:rsid w:val="00155095"/>
    <w:rsid w:val="00155759"/>
    <w:rsid w:val="0015686D"/>
    <w:rsid w:val="00156C90"/>
    <w:rsid w:val="00160D90"/>
    <w:rsid w:val="00161005"/>
    <w:rsid w:val="0016101A"/>
    <w:rsid w:val="001610AC"/>
    <w:rsid w:val="0016201E"/>
    <w:rsid w:val="001620D6"/>
    <w:rsid w:val="00163346"/>
    <w:rsid w:val="0016343B"/>
    <w:rsid w:val="00163F39"/>
    <w:rsid w:val="001646EB"/>
    <w:rsid w:val="00165633"/>
    <w:rsid w:val="00165976"/>
    <w:rsid w:val="00166563"/>
    <w:rsid w:val="00167118"/>
    <w:rsid w:val="001676E6"/>
    <w:rsid w:val="0016792F"/>
    <w:rsid w:val="001679C9"/>
    <w:rsid w:val="001702A0"/>
    <w:rsid w:val="001718BD"/>
    <w:rsid w:val="00171A53"/>
    <w:rsid w:val="00171D99"/>
    <w:rsid w:val="00173A93"/>
    <w:rsid w:val="00173D83"/>
    <w:rsid w:val="00174180"/>
    <w:rsid w:val="001741FB"/>
    <w:rsid w:val="001742CA"/>
    <w:rsid w:val="00175DEB"/>
    <w:rsid w:val="0017623C"/>
    <w:rsid w:val="00176D77"/>
    <w:rsid w:val="00177712"/>
    <w:rsid w:val="00181B80"/>
    <w:rsid w:val="0018211B"/>
    <w:rsid w:val="001824D2"/>
    <w:rsid w:val="00183730"/>
    <w:rsid w:val="00183A2D"/>
    <w:rsid w:val="00184B34"/>
    <w:rsid w:val="001852D7"/>
    <w:rsid w:val="00185EBF"/>
    <w:rsid w:val="00190590"/>
    <w:rsid w:val="00191C05"/>
    <w:rsid w:val="001929AD"/>
    <w:rsid w:val="001930E1"/>
    <w:rsid w:val="00193B36"/>
    <w:rsid w:val="00193BA0"/>
    <w:rsid w:val="00193CF6"/>
    <w:rsid w:val="001951BA"/>
    <w:rsid w:val="00195A9F"/>
    <w:rsid w:val="00195CD2"/>
    <w:rsid w:val="001961C7"/>
    <w:rsid w:val="001976AA"/>
    <w:rsid w:val="00197BBC"/>
    <w:rsid w:val="00197CE5"/>
    <w:rsid w:val="001A065A"/>
    <w:rsid w:val="001A1038"/>
    <w:rsid w:val="001A1146"/>
    <w:rsid w:val="001A1A1E"/>
    <w:rsid w:val="001A1E87"/>
    <w:rsid w:val="001A202C"/>
    <w:rsid w:val="001A227B"/>
    <w:rsid w:val="001A289D"/>
    <w:rsid w:val="001A3459"/>
    <w:rsid w:val="001A4187"/>
    <w:rsid w:val="001A4314"/>
    <w:rsid w:val="001A5091"/>
    <w:rsid w:val="001A55BC"/>
    <w:rsid w:val="001A55FB"/>
    <w:rsid w:val="001A613B"/>
    <w:rsid w:val="001A617D"/>
    <w:rsid w:val="001A7F2E"/>
    <w:rsid w:val="001B09AC"/>
    <w:rsid w:val="001B0C84"/>
    <w:rsid w:val="001B0F98"/>
    <w:rsid w:val="001B2D01"/>
    <w:rsid w:val="001B33A9"/>
    <w:rsid w:val="001B431B"/>
    <w:rsid w:val="001B44C5"/>
    <w:rsid w:val="001B4793"/>
    <w:rsid w:val="001B52F7"/>
    <w:rsid w:val="001B59E2"/>
    <w:rsid w:val="001B6A24"/>
    <w:rsid w:val="001B70AD"/>
    <w:rsid w:val="001B73C5"/>
    <w:rsid w:val="001B7994"/>
    <w:rsid w:val="001C03ED"/>
    <w:rsid w:val="001C090C"/>
    <w:rsid w:val="001C09F1"/>
    <w:rsid w:val="001C0AD1"/>
    <w:rsid w:val="001C0E1E"/>
    <w:rsid w:val="001C325C"/>
    <w:rsid w:val="001C4387"/>
    <w:rsid w:val="001C4C6B"/>
    <w:rsid w:val="001C4F75"/>
    <w:rsid w:val="001C571B"/>
    <w:rsid w:val="001C59FF"/>
    <w:rsid w:val="001C5C84"/>
    <w:rsid w:val="001D1358"/>
    <w:rsid w:val="001D1EB2"/>
    <w:rsid w:val="001D22F6"/>
    <w:rsid w:val="001D3349"/>
    <w:rsid w:val="001D3D8A"/>
    <w:rsid w:val="001D5093"/>
    <w:rsid w:val="001D7F36"/>
    <w:rsid w:val="001E2301"/>
    <w:rsid w:val="001E26C4"/>
    <w:rsid w:val="001E2BC8"/>
    <w:rsid w:val="001E3FFB"/>
    <w:rsid w:val="001E5486"/>
    <w:rsid w:val="001E54AD"/>
    <w:rsid w:val="001E552E"/>
    <w:rsid w:val="001E5BBE"/>
    <w:rsid w:val="001E71EB"/>
    <w:rsid w:val="001E764C"/>
    <w:rsid w:val="001E76F9"/>
    <w:rsid w:val="001F0008"/>
    <w:rsid w:val="001F1BF7"/>
    <w:rsid w:val="001F1EAD"/>
    <w:rsid w:val="001F242B"/>
    <w:rsid w:val="001F35B2"/>
    <w:rsid w:val="001F38A7"/>
    <w:rsid w:val="001F4097"/>
    <w:rsid w:val="001F4A05"/>
    <w:rsid w:val="001F6860"/>
    <w:rsid w:val="001F7C16"/>
    <w:rsid w:val="001F7D5C"/>
    <w:rsid w:val="002009C4"/>
    <w:rsid w:val="00201149"/>
    <w:rsid w:val="00201353"/>
    <w:rsid w:val="002013A5"/>
    <w:rsid w:val="00201871"/>
    <w:rsid w:val="002019DD"/>
    <w:rsid w:val="0020273F"/>
    <w:rsid w:val="00202D43"/>
    <w:rsid w:val="0020398A"/>
    <w:rsid w:val="00204940"/>
    <w:rsid w:val="00204C78"/>
    <w:rsid w:val="00204CA3"/>
    <w:rsid w:val="002052FA"/>
    <w:rsid w:val="002058E9"/>
    <w:rsid w:val="0020594E"/>
    <w:rsid w:val="00213651"/>
    <w:rsid w:val="002137BB"/>
    <w:rsid w:val="00215619"/>
    <w:rsid w:val="00215854"/>
    <w:rsid w:val="00217253"/>
    <w:rsid w:val="00217788"/>
    <w:rsid w:val="00217832"/>
    <w:rsid w:val="00217CAB"/>
    <w:rsid w:val="0022048E"/>
    <w:rsid w:val="00222644"/>
    <w:rsid w:val="00222DE1"/>
    <w:rsid w:val="00223947"/>
    <w:rsid w:val="00224291"/>
    <w:rsid w:val="0022462A"/>
    <w:rsid w:val="002248FA"/>
    <w:rsid w:val="00224D09"/>
    <w:rsid w:val="0022522D"/>
    <w:rsid w:val="002255B2"/>
    <w:rsid w:val="00226F2D"/>
    <w:rsid w:val="0022716F"/>
    <w:rsid w:val="002271F4"/>
    <w:rsid w:val="002300B1"/>
    <w:rsid w:val="00232107"/>
    <w:rsid w:val="0023226E"/>
    <w:rsid w:val="00233166"/>
    <w:rsid w:val="00233942"/>
    <w:rsid w:val="00233C17"/>
    <w:rsid w:val="00233E8B"/>
    <w:rsid w:val="00235168"/>
    <w:rsid w:val="002359D2"/>
    <w:rsid w:val="00235CC8"/>
    <w:rsid w:val="00236DB6"/>
    <w:rsid w:val="0023717A"/>
    <w:rsid w:val="00237D26"/>
    <w:rsid w:val="00240D55"/>
    <w:rsid w:val="002411D4"/>
    <w:rsid w:val="00241348"/>
    <w:rsid w:val="0024214C"/>
    <w:rsid w:val="00242270"/>
    <w:rsid w:val="00242C07"/>
    <w:rsid w:val="00243343"/>
    <w:rsid w:val="00246743"/>
    <w:rsid w:val="00246AAE"/>
    <w:rsid w:val="00246B56"/>
    <w:rsid w:val="00246F74"/>
    <w:rsid w:val="0024776F"/>
    <w:rsid w:val="00247FA5"/>
    <w:rsid w:val="002500A8"/>
    <w:rsid w:val="002500FA"/>
    <w:rsid w:val="00251F76"/>
    <w:rsid w:val="002528A6"/>
    <w:rsid w:val="00252ECB"/>
    <w:rsid w:val="002534E2"/>
    <w:rsid w:val="0025368F"/>
    <w:rsid w:val="002536A9"/>
    <w:rsid w:val="002538AC"/>
    <w:rsid w:val="00253CD2"/>
    <w:rsid w:val="00254A5C"/>
    <w:rsid w:val="002551F1"/>
    <w:rsid w:val="002553F9"/>
    <w:rsid w:val="0025574E"/>
    <w:rsid w:val="00255AE6"/>
    <w:rsid w:val="00255F35"/>
    <w:rsid w:val="00256A9B"/>
    <w:rsid w:val="00257392"/>
    <w:rsid w:val="00257AC0"/>
    <w:rsid w:val="00260EAD"/>
    <w:rsid w:val="00261F25"/>
    <w:rsid w:val="0026535A"/>
    <w:rsid w:val="00265D92"/>
    <w:rsid w:val="00265FAF"/>
    <w:rsid w:val="0027036B"/>
    <w:rsid w:val="002708B2"/>
    <w:rsid w:val="00272D01"/>
    <w:rsid w:val="00273CD2"/>
    <w:rsid w:val="00274BD4"/>
    <w:rsid w:val="002770B1"/>
    <w:rsid w:val="00277510"/>
    <w:rsid w:val="002778E3"/>
    <w:rsid w:val="002779FF"/>
    <w:rsid w:val="00280719"/>
    <w:rsid w:val="00281466"/>
    <w:rsid w:val="00281966"/>
    <w:rsid w:val="00283658"/>
    <w:rsid w:val="00283C20"/>
    <w:rsid w:val="002847A7"/>
    <w:rsid w:val="00285397"/>
    <w:rsid w:val="0028653E"/>
    <w:rsid w:val="00286FC5"/>
    <w:rsid w:val="00290922"/>
    <w:rsid w:val="00292034"/>
    <w:rsid w:val="00292060"/>
    <w:rsid w:val="00293595"/>
    <w:rsid w:val="002941DC"/>
    <w:rsid w:val="00294266"/>
    <w:rsid w:val="0029520B"/>
    <w:rsid w:val="00295A14"/>
    <w:rsid w:val="00295CE0"/>
    <w:rsid w:val="00296C02"/>
    <w:rsid w:val="00297390"/>
    <w:rsid w:val="002973B3"/>
    <w:rsid w:val="002974F4"/>
    <w:rsid w:val="00297D8A"/>
    <w:rsid w:val="002A0C10"/>
    <w:rsid w:val="002A35E6"/>
    <w:rsid w:val="002A3CA6"/>
    <w:rsid w:val="002A408E"/>
    <w:rsid w:val="002A4542"/>
    <w:rsid w:val="002A5417"/>
    <w:rsid w:val="002A61BD"/>
    <w:rsid w:val="002A6884"/>
    <w:rsid w:val="002A6C8E"/>
    <w:rsid w:val="002A76D8"/>
    <w:rsid w:val="002A7A45"/>
    <w:rsid w:val="002A7B5F"/>
    <w:rsid w:val="002A7D52"/>
    <w:rsid w:val="002B0BEC"/>
    <w:rsid w:val="002B10C2"/>
    <w:rsid w:val="002B11AC"/>
    <w:rsid w:val="002B13C4"/>
    <w:rsid w:val="002B1545"/>
    <w:rsid w:val="002B169C"/>
    <w:rsid w:val="002B1AE7"/>
    <w:rsid w:val="002B1FE5"/>
    <w:rsid w:val="002B30EC"/>
    <w:rsid w:val="002B32AB"/>
    <w:rsid w:val="002B4493"/>
    <w:rsid w:val="002B529F"/>
    <w:rsid w:val="002B62A1"/>
    <w:rsid w:val="002B67F4"/>
    <w:rsid w:val="002B6D36"/>
    <w:rsid w:val="002B704F"/>
    <w:rsid w:val="002B7CB5"/>
    <w:rsid w:val="002C1A6A"/>
    <w:rsid w:val="002C1EBC"/>
    <w:rsid w:val="002C2CC5"/>
    <w:rsid w:val="002C2D79"/>
    <w:rsid w:val="002C46FD"/>
    <w:rsid w:val="002C5299"/>
    <w:rsid w:val="002C5994"/>
    <w:rsid w:val="002C5AC2"/>
    <w:rsid w:val="002C5DD3"/>
    <w:rsid w:val="002C5DD5"/>
    <w:rsid w:val="002C5F27"/>
    <w:rsid w:val="002C60DD"/>
    <w:rsid w:val="002C735A"/>
    <w:rsid w:val="002C77EA"/>
    <w:rsid w:val="002C7CAB"/>
    <w:rsid w:val="002D0120"/>
    <w:rsid w:val="002D066D"/>
    <w:rsid w:val="002D093B"/>
    <w:rsid w:val="002D1A06"/>
    <w:rsid w:val="002D1D76"/>
    <w:rsid w:val="002D3265"/>
    <w:rsid w:val="002D3597"/>
    <w:rsid w:val="002D4559"/>
    <w:rsid w:val="002D57BC"/>
    <w:rsid w:val="002D5D28"/>
    <w:rsid w:val="002D5F04"/>
    <w:rsid w:val="002D622F"/>
    <w:rsid w:val="002D6E9B"/>
    <w:rsid w:val="002D7619"/>
    <w:rsid w:val="002D7E27"/>
    <w:rsid w:val="002E1297"/>
    <w:rsid w:val="002E2BAA"/>
    <w:rsid w:val="002E320A"/>
    <w:rsid w:val="002E3508"/>
    <w:rsid w:val="002E3649"/>
    <w:rsid w:val="002E366F"/>
    <w:rsid w:val="002E497A"/>
    <w:rsid w:val="002E581A"/>
    <w:rsid w:val="002E673C"/>
    <w:rsid w:val="002E6BF5"/>
    <w:rsid w:val="002E6F67"/>
    <w:rsid w:val="002F085C"/>
    <w:rsid w:val="002F1144"/>
    <w:rsid w:val="002F2353"/>
    <w:rsid w:val="002F29C1"/>
    <w:rsid w:val="002F3195"/>
    <w:rsid w:val="002F31AE"/>
    <w:rsid w:val="002F46C3"/>
    <w:rsid w:val="002F4A08"/>
    <w:rsid w:val="002F52DB"/>
    <w:rsid w:val="002F5560"/>
    <w:rsid w:val="003001CF"/>
    <w:rsid w:val="00302367"/>
    <w:rsid w:val="00304AE7"/>
    <w:rsid w:val="00304E04"/>
    <w:rsid w:val="00305C76"/>
    <w:rsid w:val="00305D71"/>
    <w:rsid w:val="00305D9D"/>
    <w:rsid w:val="003064F9"/>
    <w:rsid w:val="003075C5"/>
    <w:rsid w:val="00307930"/>
    <w:rsid w:val="00307D9A"/>
    <w:rsid w:val="003116F5"/>
    <w:rsid w:val="00312072"/>
    <w:rsid w:val="00312BBE"/>
    <w:rsid w:val="00312FC9"/>
    <w:rsid w:val="00313910"/>
    <w:rsid w:val="00313E3B"/>
    <w:rsid w:val="00315206"/>
    <w:rsid w:val="00316162"/>
    <w:rsid w:val="003168B0"/>
    <w:rsid w:val="003176C7"/>
    <w:rsid w:val="0032169D"/>
    <w:rsid w:val="00321B59"/>
    <w:rsid w:val="00322CED"/>
    <w:rsid w:val="00323246"/>
    <w:rsid w:val="00323281"/>
    <w:rsid w:val="00323367"/>
    <w:rsid w:val="00323DFC"/>
    <w:rsid w:val="00325463"/>
    <w:rsid w:val="003258E6"/>
    <w:rsid w:val="00325BDB"/>
    <w:rsid w:val="00326B2D"/>
    <w:rsid w:val="003278B3"/>
    <w:rsid w:val="00327A3E"/>
    <w:rsid w:val="00330051"/>
    <w:rsid w:val="00331AC9"/>
    <w:rsid w:val="003324A5"/>
    <w:rsid w:val="00334100"/>
    <w:rsid w:val="0033412B"/>
    <w:rsid w:val="0033424A"/>
    <w:rsid w:val="0033571D"/>
    <w:rsid w:val="0033585A"/>
    <w:rsid w:val="00335AD2"/>
    <w:rsid w:val="00336AB3"/>
    <w:rsid w:val="003379DA"/>
    <w:rsid w:val="00341B0A"/>
    <w:rsid w:val="00342C91"/>
    <w:rsid w:val="003439EB"/>
    <w:rsid w:val="00343D7C"/>
    <w:rsid w:val="0034512E"/>
    <w:rsid w:val="00345D40"/>
    <w:rsid w:val="00346400"/>
    <w:rsid w:val="00347C38"/>
    <w:rsid w:val="00350A56"/>
    <w:rsid w:val="00350DA1"/>
    <w:rsid w:val="0035130B"/>
    <w:rsid w:val="00351C11"/>
    <w:rsid w:val="00351D0A"/>
    <w:rsid w:val="003523BE"/>
    <w:rsid w:val="00352DAB"/>
    <w:rsid w:val="00352EFC"/>
    <w:rsid w:val="00354071"/>
    <w:rsid w:val="003544AF"/>
    <w:rsid w:val="00354BA2"/>
    <w:rsid w:val="00356142"/>
    <w:rsid w:val="00356592"/>
    <w:rsid w:val="00356B8F"/>
    <w:rsid w:val="00361950"/>
    <w:rsid w:val="00361DF6"/>
    <w:rsid w:val="003620D3"/>
    <w:rsid w:val="00362C74"/>
    <w:rsid w:val="003651A7"/>
    <w:rsid w:val="00365435"/>
    <w:rsid w:val="003657F6"/>
    <w:rsid w:val="00365FCE"/>
    <w:rsid w:val="00366B73"/>
    <w:rsid w:val="003673AF"/>
    <w:rsid w:val="00367E3A"/>
    <w:rsid w:val="003739CF"/>
    <w:rsid w:val="00374895"/>
    <w:rsid w:val="003756FF"/>
    <w:rsid w:val="00375844"/>
    <w:rsid w:val="00380696"/>
    <w:rsid w:val="00381AAE"/>
    <w:rsid w:val="00382650"/>
    <w:rsid w:val="0038444E"/>
    <w:rsid w:val="00384B0C"/>
    <w:rsid w:val="00386181"/>
    <w:rsid w:val="0038747E"/>
    <w:rsid w:val="00390408"/>
    <w:rsid w:val="00390EA0"/>
    <w:rsid w:val="00391C25"/>
    <w:rsid w:val="00393423"/>
    <w:rsid w:val="0039353A"/>
    <w:rsid w:val="00394DB3"/>
    <w:rsid w:val="003957D2"/>
    <w:rsid w:val="00395956"/>
    <w:rsid w:val="00395ECF"/>
    <w:rsid w:val="003966E4"/>
    <w:rsid w:val="00396A9A"/>
    <w:rsid w:val="003976D8"/>
    <w:rsid w:val="003A0EBD"/>
    <w:rsid w:val="003A11A3"/>
    <w:rsid w:val="003A1EC3"/>
    <w:rsid w:val="003A2444"/>
    <w:rsid w:val="003A2AC2"/>
    <w:rsid w:val="003A337B"/>
    <w:rsid w:val="003A453C"/>
    <w:rsid w:val="003A506C"/>
    <w:rsid w:val="003A55E4"/>
    <w:rsid w:val="003A5D8E"/>
    <w:rsid w:val="003A79CC"/>
    <w:rsid w:val="003B0AA3"/>
    <w:rsid w:val="003B0D52"/>
    <w:rsid w:val="003B0E9E"/>
    <w:rsid w:val="003B2ABA"/>
    <w:rsid w:val="003B317D"/>
    <w:rsid w:val="003B348A"/>
    <w:rsid w:val="003B512D"/>
    <w:rsid w:val="003B5509"/>
    <w:rsid w:val="003B6982"/>
    <w:rsid w:val="003B6F1C"/>
    <w:rsid w:val="003C0EBA"/>
    <w:rsid w:val="003C17A5"/>
    <w:rsid w:val="003C25A9"/>
    <w:rsid w:val="003C2BBE"/>
    <w:rsid w:val="003C2EFC"/>
    <w:rsid w:val="003C3240"/>
    <w:rsid w:val="003C3327"/>
    <w:rsid w:val="003C34F2"/>
    <w:rsid w:val="003C528A"/>
    <w:rsid w:val="003C5B5F"/>
    <w:rsid w:val="003C5E4A"/>
    <w:rsid w:val="003C67B9"/>
    <w:rsid w:val="003D090F"/>
    <w:rsid w:val="003D12BE"/>
    <w:rsid w:val="003D18F1"/>
    <w:rsid w:val="003D1A0A"/>
    <w:rsid w:val="003D2146"/>
    <w:rsid w:val="003D272E"/>
    <w:rsid w:val="003D4220"/>
    <w:rsid w:val="003D4F3B"/>
    <w:rsid w:val="003D67A6"/>
    <w:rsid w:val="003D6FC3"/>
    <w:rsid w:val="003D704B"/>
    <w:rsid w:val="003D7609"/>
    <w:rsid w:val="003D777E"/>
    <w:rsid w:val="003D7934"/>
    <w:rsid w:val="003D7F61"/>
    <w:rsid w:val="003E07F7"/>
    <w:rsid w:val="003E0977"/>
    <w:rsid w:val="003E0CE2"/>
    <w:rsid w:val="003E0D73"/>
    <w:rsid w:val="003E20CB"/>
    <w:rsid w:val="003E2E3A"/>
    <w:rsid w:val="003E312D"/>
    <w:rsid w:val="003E4132"/>
    <w:rsid w:val="003E4CEE"/>
    <w:rsid w:val="003E4F55"/>
    <w:rsid w:val="003E4F92"/>
    <w:rsid w:val="003E5972"/>
    <w:rsid w:val="003E66E9"/>
    <w:rsid w:val="003E702B"/>
    <w:rsid w:val="003E78A6"/>
    <w:rsid w:val="003F0523"/>
    <w:rsid w:val="003F0830"/>
    <w:rsid w:val="003F09E3"/>
    <w:rsid w:val="003F0AB9"/>
    <w:rsid w:val="003F2539"/>
    <w:rsid w:val="003F3498"/>
    <w:rsid w:val="003F368D"/>
    <w:rsid w:val="003F391F"/>
    <w:rsid w:val="003F3DDE"/>
    <w:rsid w:val="003F76EB"/>
    <w:rsid w:val="003F7E57"/>
    <w:rsid w:val="00401379"/>
    <w:rsid w:val="0040225B"/>
    <w:rsid w:val="00402382"/>
    <w:rsid w:val="004029EC"/>
    <w:rsid w:val="00403361"/>
    <w:rsid w:val="00403665"/>
    <w:rsid w:val="004043CF"/>
    <w:rsid w:val="0040469B"/>
    <w:rsid w:val="00404841"/>
    <w:rsid w:val="00404CEF"/>
    <w:rsid w:val="004062A5"/>
    <w:rsid w:val="00406838"/>
    <w:rsid w:val="00407225"/>
    <w:rsid w:val="004073AF"/>
    <w:rsid w:val="004073C6"/>
    <w:rsid w:val="004103AC"/>
    <w:rsid w:val="00410962"/>
    <w:rsid w:val="00410EC4"/>
    <w:rsid w:val="00411801"/>
    <w:rsid w:val="0041188A"/>
    <w:rsid w:val="00411A8B"/>
    <w:rsid w:val="00411BEF"/>
    <w:rsid w:val="00412055"/>
    <w:rsid w:val="00412467"/>
    <w:rsid w:val="00413D05"/>
    <w:rsid w:val="00413E63"/>
    <w:rsid w:val="00415291"/>
    <w:rsid w:val="00415DD5"/>
    <w:rsid w:val="0042020D"/>
    <w:rsid w:val="004206EF"/>
    <w:rsid w:val="0042109C"/>
    <w:rsid w:val="0042212D"/>
    <w:rsid w:val="0042299D"/>
    <w:rsid w:val="00422B41"/>
    <w:rsid w:val="004234CB"/>
    <w:rsid w:val="004252FF"/>
    <w:rsid w:val="004258E3"/>
    <w:rsid w:val="004259E2"/>
    <w:rsid w:val="00427D65"/>
    <w:rsid w:val="00431217"/>
    <w:rsid w:val="00431DE1"/>
    <w:rsid w:val="00433488"/>
    <w:rsid w:val="00433C23"/>
    <w:rsid w:val="00434B57"/>
    <w:rsid w:val="00437BCB"/>
    <w:rsid w:val="00440EC7"/>
    <w:rsid w:val="004411AC"/>
    <w:rsid w:val="00441A7F"/>
    <w:rsid w:val="00441B28"/>
    <w:rsid w:val="00442FCC"/>
    <w:rsid w:val="0044398C"/>
    <w:rsid w:val="00443BD7"/>
    <w:rsid w:val="00443D6E"/>
    <w:rsid w:val="00443F23"/>
    <w:rsid w:val="00444110"/>
    <w:rsid w:val="00444760"/>
    <w:rsid w:val="00444E2C"/>
    <w:rsid w:val="00446952"/>
    <w:rsid w:val="00446CDD"/>
    <w:rsid w:val="0044772E"/>
    <w:rsid w:val="00447E76"/>
    <w:rsid w:val="0045018C"/>
    <w:rsid w:val="004501FC"/>
    <w:rsid w:val="0045081E"/>
    <w:rsid w:val="004515DA"/>
    <w:rsid w:val="00451662"/>
    <w:rsid w:val="00451737"/>
    <w:rsid w:val="00451EF1"/>
    <w:rsid w:val="00452618"/>
    <w:rsid w:val="00452CA8"/>
    <w:rsid w:val="004535C3"/>
    <w:rsid w:val="004537B4"/>
    <w:rsid w:val="004543F8"/>
    <w:rsid w:val="00454431"/>
    <w:rsid w:val="0045480C"/>
    <w:rsid w:val="00454E00"/>
    <w:rsid w:val="0045518B"/>
    <w:rsid w:val="00455393"/>
    <w:rsid w:val="00455DCF"/>
    <w:rsid w:val="00456493"/>
    <w:rsid w:val="00456978"/>
    <w:rsid w:val="00457049"/>
    <w:rsid w:val="004608C3"/>
    <w:rsid w:val="00461C2C"/>
    <w:rsid w:val="0046218B"/>
    <w:rsid w:val="00462CF7"/>
    <w:rsid w:val="004640F8"/>
    <w:rsid w:val="00464350"/>
    <w:rsid w:val="0046499C"/>
    <w:rsid w:val="00464AE1"/>
    <w:rsid w:val="00464C8A"/>
    <w:rsid w:val="004651E2"/>
    <w:rsid w:val="004655E9"/>
    <w:rsid w:val="00467573"/>
    <w:rsid w:val="0046764F"/>
    <w:rsid w:val="00467759"/>
    <w:rsid w:val="00467D46"/>
    <w:rsid w:val="00470721"/>
    <w:rsid w:val="00471C05"/>
    <w:rsid w:val="00473DFF"/>
    <w:rsid w:val="00473F68"/>
    <w:rsid w:val="00474A29"/>
    <w:rsid w:val="00474ED2"/>
    <w:rsid w:val="004753EF"/>
    <w:rsid w:val="00476851"/>
    <w:rsid w:val="004776D6"/>
    <w:rsid w:val="00477CA7"/>
    <w:rsid w:val="004808B4"/>
    <w:rsid w:val="00483F60"/>
    <w:rsid w:val="0048423A"/>
    <w:rsid w:val="00484D4B"/>
    <w:rsid w:val="00485E81"/>
    <w:rsid w:val="00485F5B"/>
    <w:rsid w:val="004863B9"/>
    <w:rsid w:val="00486443"/>
    <w:rsid w:val="0048690E"/>
    <w:rsid w:val="00487124"/>
    <w:rsid w:val="00487C2F"/>
    <w:rsid w:val="00490AE3"/>
    <w:rsid w:val="00491498"/>
    <w:rsid w:val="00491B0D"/>
    <w:rsid w:val="004926A6"/>
    <w:rsid w:val="004929BB"/>
    <w:rsid w:val="004929F1"/>
    <w:rsid w:val="004930E0"/>
    <w:rsid w:val="004938EF"/>
    <w:rsid w:val="00493B13"/>
    <w:rsid w:val="00495BFB"/>
    <w:rsid w:val="00495C00"/>
    <w:rsid w:val="00495CF9"/>
    <w:rsid w:val="0049649A"/>
    <w:rsid w:val="00497F73"/>
    <w:rsid w:val="00497FF4"/>
    <w:rsid w:val="004A0129"/>
    <w:rsid w:val="004A04EF"/>
    <w:rsid w:val="004A10F5"/>
    <w:rsid w:val="004A18D5"/>
    <w:rsid w:val="004A2F15"/>
    <w:rsid w:val="004A43D7"/>
    <w:rsid w:val="004A4A6B"/>
    <w:rsid w:val="004A6345"/>
    <w:rsid w:val="004A6C9D"/>
    <w:rsid w:val="004A7299"/>
    <w:rsid w:val="004A7321"/>
    <w:rsid w:val="004A73B8"/>
    <w:rsid w:val="004A7C31"/>
    <w:rsid w:val="004B3323"/>
    <w:rsid w:val="004B4D72"/>
    <w:rsid w:val="004B594B"/>
    <w:rsid w:val="004B63E1"/>
    <w:rsid w:val="004B69D6"/>
    <w:rsid w:val="004B718D"/>
    <w:rsid w:val="004B7264"/>
    <w:rsid w:val="004B77CA"/>
    <w:rsid w:val="004C0054"/>
    <w:rsid w:val="004C1CF5"/>
    <w:rsid w:val="004C2AC9"/>
    <w:rsid w:val="004C3E82"/>
    <w:rsid w:val="004C4BD6"/>
    <w:rsid w:val="004C61A1"/>
    <w:rsid w:val="004C655E"/>
    <w:rsid w:val="004C697B"/>
    <w:rsid w:val="004C7D42"/>
    <w:rsid w:val="004D1C80"/>
    <w:rsid w:val="004D2200"/>
    <w:rsid w:val="004D2B4E"/>
    <w:rsid w:val="004D2C51"/>
    <w:rsid w:val="004D2D08"/>
    <w:rsid w:val="004D41FF"/>
    <w:rsid w:val="004D4DAD"/>
    <w:rsid w:val="004D5A2A"/>
    <w:rsid w:val="004D7809"/>
    <w:rsid w:val="004D7CBF"/>
    <w:rsid w:val="004E2068"/>
    <w:rsid w:val="004E28A6"/>
    <w:rsid w:val="004E2BBC"/>
    <w:rsid w:val="004E2D28"/>
    <w:rsid w:val="004E2D89"/>
    <w:rsid w:val="004E3545"/>
    <w:rsid w:val="004E3621"/>
    <w:rsid w:val="004E369A"/>
    <w:rsid w:val="004E3730"/>
    <w:rsid w:val="004E502A"/>
    <w:rsid w:val="004E578F"/>
    <w:rsid w:val="004E5982"/>
    <w:rsid w:val="004E6347"/>
    <w:rsid w:val="004E65FD"/>
    <w:rsid w:val="004E6E8C"/>
    <w:rsid w:val="004E7A26"/>
    <w:rsid w:val="004E7F84"/>
    <w:rsid w:val="004E7F91"/>
    <w:rsid w:val="004F00EB"/>
    <w:rsid w:val="004F21C3"/>
    <w:rsid w:val="004F3256"/>
    <w:rsid w:val="004F4672"/>
    <w:rsid w:val="004F49A0"/>
    <w:rsid w:val="004F55D7"/>
    <w:rsid w:val="004F63D8"/>
    <w:rsid w:val="004F6745"/>
    <w:rsid w:val="004F6A2C"/>
    <w:rsid w:val="004F707E"/>
    <w:rsid w:val="004F74EE"/>
    <w:rsid w:val="004F7B05"/>
    <w:rsid w:val="005003ED"/>
    <w:rsid w:val="00500C55"/>
    <w:rsid w:val="00500F9E"/>
    <w:rsid w:val="00500FE0"/>
    <w:rsid w:val="005010D2"/>
    <w:rsid w:val="005030EB"/>
    <w:rsid w:val="00503381"/>
    <w:rsid w:val="0050386F"/>
    <w:rsid w:val="005040DB"/>
    <w:rsid w:val="005050BA"/>
    <w:rsid w:val="00505A82"/>
    <w:rsid w:val="00505C0D"/>
    <w:rsid w:val="00506812"/>
    <w:rsid w:val="00506A09"/>
    <w:rsid w:val="00507165"/>
    <w:rsid w:val="00507F1E"/>
    <w:rsid w:val="00510995"/>
    <w:rsid w:val="00510AAD"/>
    <w:rsid w:val="00510E1F"/>
    <w:rsid w:val="00511172"/>
    <w:rsid w:val="005131A0"/>
    <w:rsid w:val="00513565"/>
    <w:rsid w:val="00513EB9"/>
    <w:rsid w:val="00513EE8"/>
    <w:rsid w:val="005162CB"/>
    <w:rsid w:val="0051660D"/>
    <w:rsid w:val="00516B0D"/>
    <w:rsid w:val="00517569"/>
    <w:rsid w:val="005179D4"/>
    <w:rsid w:val="00520B57"/>
    <w:rsid w:val="00521941"/>
    <w:rsid w:val="00521B8E"/>
    <w:rsid w:val="0052337E"/>
    <w:rsid w:val="00525753"/>
    <w:rsid w:val="005267CB"/>
    <w:rsid w:val="00531ECC"/>
    <w:rsid w:val="00531F50"/>
    <w:rsid w:val="0053280A"/>
    <w:rsid w:val="00532E53"/>
    <w:rsid w:val="00533EC3"/>
    <w:rsid w:val="00533F62"/>
    <w:rsid w:val="00534968"/>
    <w:rsid w:val="00534B93"/>
    <w:rsid w:val="00534E6E"/>
    <w:rsid w:val="00536046"/>
    <w:rsid w:val="005361C5"/>
    <w:rsid w:val="0053654D"/>
    <w:rsid w:val="005375CF"/>
    <w:rsid w:val="00537ED6"/>
    <w:rsid w:val="00540D9F"/>
    <w:rsid w:val="00542874"/>
    <w:rsid w:val="00543718"/>
    <w:rsid w:val="00543D51"/>
    <w:rsid w:val="00544621"/>
    <w:rsid w:val="00544957"/>
    <w:rsid w:val="00544F26"/>
    <w:rsid w:val="00545A8C"/>
    <w:rsid w:val="00545B77"/>
    <w:rsid w:val="00546912"/>
    <w:rsid w:val="0054773E"/>
    <w:rsid w:val="00547D60"/>
    <w:rsid w:val="00547F31"/>
    <w:rsid w:val="0055050E"/>
    <w:rsid w:val="005513E1"/>
    <w:rsid w:val="00553402"/>
    <w:rsid w:val="00553479"/>
    <w:rsid w:val="00553C77"/>
    <w:rsid w:val="00555AD3"/>
    <w:rsid w:val="00555F6B"/>
    <w:rsid w:val="00556AE9"/>
    <w:rsid w:val="00556D4F"/>
    <w:rsid w:val="00557AA4"/>
    <w:rsid w:val="00557D6A"/>
    <w:rsid w:val="005606CD"/>
    <w:rsid w:val="005609EB"/>
    <w:rsid w:val="00560CF8"/>
    <w:rsid w:val="0056114E"/>
    <w:rsid w:val="005619D9"/>
    <w:rsid w:val="00561DDF"/>
    <w:rsid w:val="00562ACB"/>
    <w:rsid w:val="00562B05"/>
    <w:rsid w:val="00562ED8"/>
    <w:rsid w:val="00563BF2"/>
    <w:rsid w:val="00565ADB"/>
    <w:rsid w:val="005664C4"/>
    <w:rsid w:val="005666C8"/>
    <w:rsid w:val="00566B49"/>
    <w:rsid w:val="00567216"/>
    <w:rsid w:val="00567791"/>
    <w:rsid w:val="005678E9"/>
    <w:rsid w:val="00567CE0"/>
    <w:rsid w:val="00570294"/>
    <w:rsid w:val="005708E4"/>
    <w:rsid w:val="00570D1E"/>
    <w:rsid w:val="005725BC"/>
    <w:rsid w:val="005725FF"/>
    <w:rsid w:val="005727D8"/>
    <w:rsid w:val="00572A1A"/>
    <w:rsid w:val="00573C91"/>
    <w:rsid w:val="00574704"/>
    <w:rsid w:val="00574AF2"/>
    <w:rsid w:val="00575936"/>
    <w:rsid w:val="0057680A"/>
    <w:rsid w:val="00577374"/>
    <w:rsid w:val="00577B27"/>
    <w:rsid w:val="00580AF5"/>
    <w:rsid w:val="00581A76"/>
    <w:rsid w:val="00581CF9"/>
    <w:rsid w:val="005827EE"/>
    <w:rsid w:val="00583E99"/>
    <w:rsid w:val="005844F5"/>
    <w:rsid w:val="005850E6"/>
    <w:rsid w:val="005861F1"/>
    <w:rsid w:val="00586B3B"/>
    <w:rsid w:val="00586DCC"/>
    <w:rsid w:val="00586F19"/>
    <w:rsid w:val="005875A1"/>
    <w:rsid w:val="00587FC7"/>
    <w:rsid w:val="0059019F"/>
    <w:rsid w:val="00591053"/>
    <w:rsid w:val="0059184F"/>
    <w:rsid w:val="00591DC3"/>
    <w:rsid w:val="00593486"/>
    <w:rsid w:val="00593BF5"/>
    <w:rsid w:val="005947C6"/>
    <w:rsid w:val="00594988"/>
    <w:rsid w:val="00594DE8"/>
    <w:rsid w:val="005968AC"/>
    <w:rsid w:val="00596E62"/>
    <w:rsid w:val="005970F4"/>
    <w:rsid w:val="005977FB"/>
    <w:rsid w:val="005A115A"/>
    <w:rsid w:val="005A1864"/>
    <w:rsid w:val="005A1E16"/>
    <w:rsid w:val="005A238D"/>
    <w:rsid w:val="005A242F"/>
    <w:rsid w:val="005A261A"/>
    <w:rsid w:val="005A2E6E"/>
    <w:rsid w:val="005A35D6"/>
    <w:rsid w:val="005A36C0"/>
    <w:rsid w:val="005A399A"/>
    <w:rsid w:val="005A3C49"/>
    <w:rsid w:val="005A4138"/>
    <w:rsid w:val="005A6AD8"/>
    <w:rsid w:val="005A7994"/>
    <w:rsid w:val="005A7E2E"/>
    <w:rsid w:val="005B081D"/>
    <w:rsid w:val="005B2E5C"/>
    <w:rsid w:val="005B50D6"/>
    <w:rsid w:val="005B581C"/>
    <w:rsid w:val="005B5FE3"/>
    <w:rsid w:val="005B621C"/>
    <w:rsid w:val="005B78A1"/>
    <w:rsid w:val="005B7F02"/>
    <w:rsid w:val="005C29E0"/>
    <w:rsid w:val="005C3F9E"/>
    <w:rsid w:val="005C4EFF"/>
    <w:rsid w:val="005C58F3"/>
    <w:rsid w:val="005C5970"/>
    <w:rsid w:val="005C5C96"/>
    <w:rsid w:val="005C6231"/>
    <w:rsid w:val="005C6E0A"/>
    <w:rsid w:val="005C72A1"/>
    <w:rsid w:val="005C75B7"/>
    <w:rsid w:val="005C7EA2"/>
    <w:rsid w:val="005D0181"/>
    <w:rsid w:val="005D1303"/>
    <w:rsid w:val="005D1A69"/>
    <w:rsid w:val="005D2516"/>
    <w:rsid w:val="005D2CA6"/>
    <w:rsid w:val="005D3B9C"/>
    <w:rsid w:val="005D4102"/>
    <w:rsid w:val="005D4D90"/>
    <w:rsid w:val="005D5174"/>
    <w:rsid w:val="005D630F"/>
    <w:rsid w:val="005D6BA0"/>
    <w:rsid w:val="005D72AD"/>
    <w:rsid w:val="005D7B15"/>
    <w:rsid w:val="005E00E4"/>
    <w:rsid w:val="005E07E2"/>
    <w:rsid w:val="005E0BC1"/>
    <w:rsid w:val="005E109C"/>
    <w:rsid w:val="005E1201"/>
    <w:rsid w:val="005E1730"/>
    <w:rsid w:val="005E1CDF"/>
    <w:rsid w:val="005E200F"/>
    <w:rsid w:val="005E23EF"/>
    <w:rsid w:val="005E254F"/>
    <w:rsid w:val="005E2796"/>
    <w:rsid w:val="005E27A2"/>
    <w:rsid w:val="005E336E"/>
    <w:rsid w:val="005E34C1"/>
    <w:rsid w:val="005E44E9"/>
    <w:rsid w:val="005E46C7"/>
    <w:rsid w:val="005E548B"/>
    <w:rsid w:val="005E55C2"/>
    <w:rsid w:val="005E5987"/>
    <w:rsid w:val="005E5AC1"/>
    <w:rsid w:val="005E63B6"/>
    <w:rsid w:val="005E76BE"/>
    <w:rsid w:val="005F0024"/>
    <w:rsid w:val="005F061A"/>
    <w:rsid w:val="005F0B3B"/>
    <w:rsid w:val="005F2910"/>
    <w:rsid w:val="005F4579"/>
    <w:rsid w:val="005F54A8"/>
    <w:rsid w:val="005F59AC"/>
    <w:rsid w:val="005F5B2C"/>
    <w:rsid w:val="005F62C8"/>
    <w:rsid w:val="005F64F3"/>
    <w:rsid w:val="005F689E"/>
    <w:rsid w:val="005F7B69"/>
    <w:rsid w:val="005F7DCB"/>
    <w:rsid w:val="006002AB"/>
    <w:rsid w:val="00600E21"/>
    <w:rsid w:val="006030A6"/>
    <w:rsid w:val="0060323A"/>
    <w:rsid w:val="00603502"/>
    <w:rsid w:val="00603702"/>
    <w:rsid w:val="006048CB"/>
    <w:rsid w:val="00604CC0"/>
    <w:rsid w:val="00605D7A"/>
    <w:rsid w:val="00607BD5"/>
    <w:rsid w:val="00607FDD"/>
    <w:rsid w:val="00611255"/>
    <w:rsid w:val="00611A66"/>
    <w:rsid w:val="006122F0"/>
    <w:rsid w:val="006129A8"/>
    <w:rsid w:val="0061351D"/>
    <w:rsid w:val="00613789"/>
    <w:rsid w:val="0061395A"/>
    <w:rsid w:val="0061537B"/>
    <w:rsid w:val="0061546D"/>
    <w:rsid w:val="00616658"/>
    <w:rsid w:val="00617576"/>
    <w:rsid w:val="0061785B"/>
    <w:rsid w:val="00620F03"/>
    <w:rsid w:val="0062131F"/>
    <w:rsid w:val="00621595"/>
    <w:rsid w:val="00623F2D"/>
    <w:rsid w:val="00625044"/>
    <w:rsid w:val="006251C0"/>
    <w:rsid w:val="00625C30"/>
    <w:rsid w:val="00626629"/>
    <w:rsid w:val="00626ECF"/>
    <w:rsid w:val="006271C1"/>
    <w:rsid w:val="00627369"/>
    <w:rsid w:val="0063014E"/>
    <w:rsid w:val="006302D6"/>
    <w:rsid w:val="00630751"/>
    <w:rsid w:val="006321EA"/>
    <w:rsid w:val="00632278"/>
    <w:rsid w:val="00632F98"/>
    <w:rsid w:val="00634065"/>
    <w:rsid w:val="006343EC"/>
    <w:rsid w:val="006346FA"/>
    <w:rsid w:val="00634763"/>
    <w:rsid w:val="00635DDE"/>
    <w:rsid w:val="00636BB7"/>
    <w:rsid w:val="00637213"/>
    <w:rsid w:val="00640031"/>
    <w:rsid w:val="006407C2"/>
    <w:rsid w:val="00640F39"/>
    <w:rsid w:val="00641F41"/>
    <w:rsid w:val="00641F4F"/>
    <w:rsid w:val="00642437"/>
    <w:rsid w:val="00642E71"/>
    <w:rsid w:val="00643260"/>
    <w:rsid w:val="00644751"/>
    <w:rsid w:val="006447E2"/>
    <w:rsid w:val="00644C80"/>
    <w:rsid w:val="00646F58"/>
    <w:rsid w:val="0065099E"/>
    <w:rsid w:val="006515D7"/>
    <w:rsid w:val="00652238"/>
    <w:rsid w:val="00653205"/>
    <w:rsid w:val="006537E2"/>
    <w:rsid w:val="00656022"/>
    <w:rsid w:val="0065614C"/>
    <w:rsid w:val="00656717"/>
    <w:rsid w:val="00656AF0"/>
    <w:rsid w:val="00656C96"/>
    <w:rsid w:val="00656F7F"/>
    <w:rsid w:val="00657CDD"/>
    <w:rsid w:val="00660887"/>
    <w:rsid w:val="00661DF0"/>
    <w:rsid w:val="00662965"/>
    <w:rsid w:val="00662CEB"/>
    <w:rsid w:val="00662E45"/>
    <w:rsid w:val="0066300C"/>
    <w:rsid w:val="006635B4"/>
    <w:rsid w:val="00665679"/>
    <w:rsid w:val="00665A9E"/>
    <w:rsid w:val="006663DB"/>
    <w:rsid w:val="00666654"/>
    <w:rsid w:val="0066674B"/>
    <w:rsid w:val="00667288"/>
    <w:rsid w:val="0066777D"/>
    <w:rsid w:val="00667950"/>
    <w:rsid w:val="00667A79"/>
    <w:rsid w:val="00667A8E"/>
    <w:rsid w:val="00667C21"/>
    <w:rsid w:val="00671BC3"/>
    <w:rsid w:val="00671ED4"/>
    <w:rsid w:val="00672BB9"/>
    <w:rsid w:val="00673037"/>
    <w:rsid w:val="00673AFE"/>
    <w:rsid w:val="006750BA"/>
    <w:rsid w:val="006754EC"/>
    <w:rsid w:val="00676909"/>
    <w:rsid w:val="00677064"/>
    <w:rsid w:val="0067709E"/>
    <w:rsid w:val="006801EE"/>
    <w:rsid w:val="006805BF"/>
    <w:rsid w:val="00680A51"/>
    <w:rsid w:val="006825A6"/>
    <w:rsid w:val="00682645"/>
    <w:rsid w:val="0068385A"/>
    <w:rsid w:val="00684706"/>
    <w:rsid w:val="00684CD0"/>
    <w:rsid w:val="00685F69"/>
    <w:rsid w:val="00686080"/>
    <w:rsid w:val="006868CB"/>
    <w:rsid w:val="00686F92"/>
    <w:rsid w:val="00687637"/>
    <w:rsid w:val="00687B72"/>
    <w:rsid w:val="00687BD8"/>
    <w:rsid w:val="00687F7E"/>
    <w:rsid w:val="00690259"/>
    <w:rsid w:val="00691B16"/>
    <w:rsid w:val="00692374"/>
    <w:rsid w:val="00692F4A"/>
    <w:rsid w:val="00692F83"/>
    <w:rsid w:val="00693003"/>
    <w:rsid w:val="00693546"/>
    <w:rsid w:val="00693CCA"/>
    <w:rsid w:val="00693D13"/>
    <w:rsid w:val="006957BC"/>
    <w:rsid w:val="006962D4"/>
    <w:rsid w:val="006963B9"/>
    <w:rsid w:val="00696569"/>
    <w:rsid w:val="006971B6"/>
    <w:rsid w:val="006A083A"/>
    <w:rsid w:val="006A0A48"/>
    <w:rsid w:val="006A0DED"/>
    <w:rsid w:val="006A1812"/>
    <w:rsid w:val="006A1CBE"/>
    <w:rsid w:val="006A2936"/>
    <w:rsid w:val="006A2AC5"/>
    <w:rsid w:val="006A3557"/>
    <w:rsid w:val="006A431D"/>
    <w:rsid w:val="006A4BDF"/>
    <w:rsid w:val="006A50A5"/>
    <w:rsid w:val="006A636A"/>
    <w:rsid w:val="006A70CD"/>
    <w:rsid w:val="006A74B4"/>
    <w:rsid w:val="006A7732"/>
    <w:rsid w:val="006B0190"/>
    <w:rsid w:val="006B3F6E"/>
    <w:rsid w:val="006B4126"/>
    <w:rsid w:val="006B54CD"/>
    <w:rsid w:val="006B55A4"/>
    <w:rsid w:val="006B5A8E"/>
    <w:rsid w:val="006B6519"/>
    <w:rsid w:val="006B6CC2"/>
    <w:rsid w:val="006B6F82"/>
    <w:rsid w:val="006B7562"/>
    <w:rsid w:val="006C02B9"/>
    <w:rsid w:val="006C0A6F"/>
    <w:rsid w:val="006C0C45"/>
    <w:rsid w:val="006C1BEA"/>
    <w:rsid w:val="006C321E"/>
    <w:rsid w:val="006C3860"/>
    <w:rsid w:val="006C3EF4"/>
    <w:rsid w:val="006C4E07"/>
    <w:rsid w:val="006C615C"/>
    <w:rsid w:val="006C798D"/>
    <w:rsid w:val="006D03D9"/>
    <w:rsid w:val="006D07F0"/>
    <w:rsid w:val="006D144E"/>
    <w:rsid w:val="006D1C59"/>
    <w:rsid w:val="006D214C"/>
    <w:rsid w:val="006D26D9"/>
    <w:rsid w:val="006D27C4"/>
    <w:rsid w:val="006D3282"/>
    <w:rsid w:val="006D37BD"/>
    <w:rsid w:val="006D3F1A"/>
    <w:rsid w:val="006D4325"/>
    <w:rsid w:val="006D46FB"/>
    <w:rsid w:val="006D518C"/>
    <w:rsid w:val="006D5DCB"/>
    <w:rsid w:val="006D6013"/>
    <w:rsid w:val="006D6341"/>
    <w:rsid w:val="006D6C2A"/>
    <w:rsid w:val="006D74BC"/>
    <w:rsid w:val="006D76A0"/>
    <w:rsid w:val="006E180D"/>
    <w:rsid w:val="006E20A1"/>
    <w:rsid w:val="006E276D"/>
    <w:rsid w:val="006E299A"/>
    <w:rsid w:val="006E3018"/>
    <w:rsid w:val="006E3493"/>
    <w:rsid w:val="006E359F"/>
    <w:rsid w:val="006E362D"/>
    <w:rsid w:val="006E378E"/>
    <w:rsid w:val="006E45C9"/>
    <w:rsid w:val="006E4F54"/>
    <w:rsid w:val="006E694C"/>
    <w:rsid w:val="006E7EAF"/>
    <w:rsid w:val="006F064E"/>
    <w:rsid w:val="006F1DD7"/>
    <w:rsid w:val="006F2AAF"/>
    <w:rsid w:val="006F2D67"/>
    <w:rsid w:val="006F42E7"/>
    <w:rsid w:val="006F4B82"/>
    <w:rsid w:val="006F519D"/>
    <w:rsid w:val="006F541A"/>
    <w:rsid w:val="006F5793"/>
    <w:rsid w:val="006F6481"/>
    <w:rsid w:val="006F6850"/>
    <w:rsid w:val="006F68D9"/>
    <w:rsid w:val="006F6B57"/>
    <w:rsid w:val="006F7B8F"/>
    <w:rsid w:val="007000D5"/>
    <w:rsid w:val="00700C4C"/>
    <w:rsid w:val="00701A24"/>
    <w:rsid w:val="00701C44"/>
    <w:rsid w:val="00702185"/>
    <w:rsid w:val="00702C32"/>
    <w:rsid w:val="007040EF"/>
    <w:rsid w:val="007059E8"/>
    <w:rsid w:val="007062D5"/>
    <w:rsid w:val="00706E8F"/>
    <w:rsid w:val="007071BB"/>
    <w:rsid w:val="00707643"/>
    <w:rsid w:val="00707B39"/>
    <w:rsid w:val="00710904"/>
    <w:rsid w:val="00710E2D"/>
    <w:rsid w:val="00711043"/>
    <w:rsid w:val="007128BB"/>
    <w:rsid w:val="00713EE6"/>
    <w:rsid w:val="0071405A"/>
    <w:rsid w:val="00714EFE"/>
    <w:rsid w:val="0071587D"/>
    <w:rsid w:val="007159D1"/>
    <w:rsid w:val="00716890"/>
    <w:rsid w:val="00720816"/>
    <w:rsid w:val="00720BAB"/>
    <w:rsid w:val="00720D00"/>
    <w:rsid w:val="007216C3"/>
    <w:rsid w:val="00721DCE"/>
    <w:rsid w:val="00722D6E"/>
    <w:rsid w:val="00723E0C"/>
    <w:rsid w:val="00723E75"/>
    <w:rsid w:val="00725644"/>
    <w:rsid w:val="00726392"/>
    <w:rsid w:val="00726739"/>
    <w:rsid w:val="007267B6"/>
    <w:rsid w:val="00730D70"/>
    <w:rsid w:val="00731171"/>
    <w:rsid w:val="00732FC9"/>
    <w:rsid w:val="00733DCC"/>
    <w:rsid w:val="00733EB8"/>
    <w:rsid w:val="00733F8F"/>
    <w:rsid w:val="00734282"/>
    <w:rsid w:val="007354CF"/>
    <w:rsid w:val="0073585B"/>
    <w:rsid w:val="00735ADF"/>
    <w:rsid w:val="00735C8D"/>
    <w:rsid w:val="00735C99"/>
    <w:rsid w:val="00735C9C"/>
    <w:rsid w:val="007360C3"/>
    <w:rsid w:val="00737687"/>
    <w:rsid w:val="007379E3"/>
    <w:rsid w:val="0074066E"/>
    <w:rsid w:val="00740BD4"/>
    <w:rsid w:val="007413A0"/>
    <w:rsid w:val="00741473"/>
    <w:rsid w:val="0074159F"/>
    <w:rsid w:val="00741E77"/>
    <w:rsid w:val="00743326"/>
    <w:rsid w:val="00744809"/>
    <w:rsid w:val="0074487B"/>
    <w:rsid w:val="00744C57"/>
    <w:rsid w:val="007450E5"/>
    <w:rsid w:val="00745184"/>
    <w:rsid w:val="00745CCB"/>
    <w:rsid w:val="00746542"/>
    <w:rsid w:val="00746743"/>
    <w:rsid w:val="00746F0C"/>
    <w:rsid w:val="007476D4"/>
    <w:rsid w:val="007502BA"/>
    <w:rsid w:val="007508B5"/>
    <w:rsid w:val="0075229C"/>
    <w:rsid w:val="0075289C"/>
    <w:rsid w:val="00752B55"/>
    <w:rsid w:val="00752D85"/>
    <w:rsid w:val="00754128"/>
    <w:rsid w:val="00754216"/>
    <w:rsid w:val="00754D15"/>
    <w:rsid w:val="00754EEE"/>
    <w:rsid w:val="00754EF4"/>
    <w:rsid w:val="00754F2F"/>
    <w:rsid w:val="00754FEF"/>
    <w:rsid w:val="00755E38"/>
    <w:rsid w:val="007561F2"/>
    <w:rsid w:val="00756E49"/>
    <w:rsid w:val="00757025"/>
    <w:rsid w:val="00757E2E"/>
    <w:rsid w:val="00761725"/>
    <w:rsid w:val="007635DD"/>
    <w:rsid w:val="00765AAD"/>
    <w:rsid w:val="00765B52"/>
    <w:rsid w:val="007660F1"/>
    <w:rsid w:val="0076643C"/>
    <w:rsid w:val="00766726"/>
    <w:rsid w:val="00766D73"/>
    <w:rsid w:val="00766F86"/>
    <w:rsid w:val="0076715F"/>
    <w:rsid w:val="00767185"/>
    <w:rsid w:val="0077036A"/>
    <w:rsid w:val="00772EEF"/>
    <w:rsid w:val="00773355"/>
    <w:rsid w:val="007743A1"/>
    <w:rsid w:val="00774473"/>
    <w:rsid w:val="00774723"/>
    <w:rsid w:val="0077491B"/>
    <w:rsid w:val="007750EE"/>
    <w:rsid w:val="007753DC"/>
    <w:rsid w:val="00775ABA"/>
    <w:rsid w:val="00776E55"/>
    <w:rsid w:val="007777FD"/>
    <w:rsid w:val="007778A7"/>
    <w:rsid w:val="00777D77"/>
    <w:rsid w:val="00782263"/>
    <w:rsid w:val="007828B3"/>
    <w:rsid w:val="00783F95"/>
    <w:rsid w:val="00785A0B"/>
    <w:rsid w:val="007862F0"/>
    <w:rsid w:val="00786F20"/>
    <w:rsid w:val="00786FD5"/>
    <w:rsid w:val="00787501"/>
    <w:rsid w:val="00790060"/>
    <w:rsid w:val="0079014D"/>
    <w:rsid w:val="00790FBB"/>
    <w:rsid w:val="00791055"/>
    <w:rsid w:val="0079138F"/>
    <w:rsid w:val="007915C4"/>
    <w:rsid w:val="0079265A"/>
    <w:rsid w:val="00792A11"/>
    <w:rsid w:val="00794201"/>
    <w:rsid w:val="0079561F"/>
    <w:rsid w:val="00795A34"/>
    <w:rsid w:val="0079648E"/>
    <w:rsid w:val="007970E9"/>
    <w:rsid w:val="00797944"/>
    <w:rsid w:val="007A08C4"/>
    <w:rsid w:val="007A0CCB"/>
    <w:rsid w:val="007A19F7"/>
    <w:rsid w:val="007A261B"/>
    <w:rsid w:val="007A3367"/>
    <w:rsid w:val="007A350D"/>
    <w:rsid w:val="007A396C"/>
    <w:rsid w:val="007A53B7"/>
    <w:rsid w:val="007A5AAC"/>
    <w:rsid w:val="007A6FCB"/>
    <w:rsid w:val="007B1CD5"/>
    <w:rsid w:val="007B2377"/>
    <w:rsid w:val="007B25A3"/>
    <w:rsid w:val="007B2C62"/>
    <w:rsid w:val="007B3701"/>
    <w:rsid w:val="007B3BCD"/>
    <w:rsid w:val="007B3D57"/>
    <w:rsid w:val="007B419A"/>
    <w:rsid w:val="007B614A"/>
    <w:rsid w:val="007C0876"/>
    <w:rsid w:val="007C0879"/>
    <w:rsid w:val="007C0D34"/>
    <w:rsid w:val="007C0E4D"/>
    <w:rsid w:val="007C1FD8"/>
    <w:rsid w:val="007C2130"/>
    <w:rsid w:val="007C256D"/>
    <w:rsid w:val="007C380E"/>
    <w:rsid w:val="007C3B7C"/>
    <w:rsid w:val="007C3CBC"/>
    <w:rsid w:val="007C3CF0"/>
    <w:rsid w:val="007C45BA"/>
    <w:rsid w:val="007C5BA6"/>
    <w:rsid w:val="007C5D24"/>
    <w:rsid w:val="007C5FBE"/>
    <w:rsid w:val="007C6725"/>
    <w:rsid w:val="007C7216"/>
    <w:rsid w:val="007D05BE"/>
    <w:rsid w:val="007D067F"/>
    <w:rsid w:val="007D0886"/>
    <w:rsid w:val="007D0FE8"/>
    <w:rsid w:val="007D10FB"/>
    <w:rsid w:val="007D14B9"/>
    <w:rsid w:val="007D23EF"/>
    <w:rsid w:val="007D269D"/>
    <w:rsid w:val="007D3B67"/>
    <w:rsid w:val="007D535A"/>
    <w:rsid w:val="007D60F2"/>
    <w:rsid w:val="007D61DB"/>
    <w:rsid w:val="007D770D"/>
    <w:rsid w:val="007D7A8D"/>
    <w:rsid w:val="007D7BA9"/>
    <w:rsid w:val="007E0379"/>
    <w:rsid w:val="007E06A3"/>
    <w:rsid w:val="007E10D4"/>
    <w:rsid w:val="007E1240"/>
    <w:rsid w:val="007E2026"/>
    <w:rsid w:val="007E20F2"/>
    <w:rsid w:val="007E2382"/>
    <w:rsid w:val="007E2464"/>
    <w:rsid w:val="007E3F09"/>
    <w:rsid w:val="007E3F3B"/>
    <w:rsid w:val="007E47ED"/>
    <w:rsid w:val="007E58E2"/>
    <w:rsid w:val="007E5D9D"/>
    <w:rsid w:val="007E6D0C"/>
    <w:rsid w:val="007E73A3"/>
    <w:rsid w:val="007E7ADC"/>
    <w:rsid w:val="007F06E4"/>
    <w:rsid w:val="007F06F4"/>
    <w:rsid w:val="007F17DF"/>
    <w:rsid w:val="007F27E2"/>
    <w:rsid w:val="007F2DB7"/>
    <w:rsid w:val="007F3ABB"/>
    <w:rsid w:val="007F454D"/>
    <w:rsid w:val="007F4C8E"/>
    <w:rsid w:val="007F5E0D"/>
    <w:rsid w:val="007F62FD"/>
    <w:rsid w:val="007F6F8F"/>
    <w:rsid w:val="007F7501"/>
    <w:rsid w:val="007F77CD"/>
    <w:rsid w:val="007F786E"/>
    <w:rsid w:val="007F78F3"/>
    <w:rsid w:val="0080016E"/>
    <w:rsid w:val="008003D0"/>
    <w:rsid w:val="00800FAB"/>
    <w:rsid w:val="0080132B"/>
    <w:rsid w:val="008015BD"/>
    <w:rsid w:val="00801B6A"/>
    <w:rsid w:val="00801BB9"/>
    <w:rsid w:val="008028E0"/>
    <w:rsid w:val="00802913"/>
    <w:rsid w:val="00802F18"/>
    <w:rsid w:val="00802FC4"/>
    <w:rsid w:val="00805255"/>
    <w:rsid w:val="00805C02"/>
    <w:rsid w:val="00805FC7"/>
    <w:rsid w:val="00806A1C"/>
    <w:rsid w:val="00807357"/>
    <w:rsid w:val="00807B93"/>
    <w:rsid w:val="008103F8"/>
    <w:rsid w:val="00812A2A"/>
    <w:rsid w:val="00814CFC"/>
    <w:rsid w:val="0081588B"/>
    <w:rsid w:val="00815BAE"/>
    <w:rsid w:val="00815E33"/>
    <w:rsid w:val="008163FD"/>
    <w:rsid w:val="008176F7"/>
    <w:rsid w:val="0082094B"/>
    <w:rsid w:val="008217E4"/>
    <w:rsid w:val="008219CF"/>
    <w:rsid w:val="00821C2B"/>
    <w:rsid w:val="00822695"/>
    <w:rsid w:val="00822A0B"/>
    <w:rsid w:val="0082307E"/>
    <w:rsid w:val="008236EE"/>
    <w:rsid w:val="008239FD"/>
    <w:rsid w:val="00823D12"/>
    <w:rsid w:val="00823F18"/>
    <w:rsid w:val="00824937"/>
    <w:rsid w:val="0082511C"/>
    <w:rsid w:val="00825C4E"/>
    <w:rsid w:val="00826145"/>
    <w:rsid w:val="00826F1B"/>
    <w:rsid w:val="0082763A"/>
    <w:rsid w:val="00827D12"/>
    <w:rsid w:val="00827D84"/>
    <w:rsid w:val="008300D3"/>
    <w:rsid w:val="008309E8"/>
    <w:rsid w:val="00831A0A"/>
    <w:rsid w:val="00831D29"/>
    <w:rsid w:val="008328EF"/>
    <w:rsid w:val="008336E8"/>
    <w:rsid w:val="00833808"/>
    <w:rsid w:val="0083386E"/>
    <w:rsid w:val="008349D9"/>
    <w:rsid w:val="00834A82"/>
    <w:rsid w:val="00835139"/>
    <w:rsid w:val="00835E0C"/>
    <w:rsid w:val="00836946"/>
    <w:rsid w:val="00836A4D"/>
    <w:rsid w:val="00836BC5"/>
    <w:rsid w:val="0084008F"/>
    <w:rsid w:val="008400F0"/>
    <w:rsid w:val="008407AC"/>
    <w:rsid w:val="008408AD"/>
    <w:rsid w:val="00841FEE"/>
    <w:rsid w:val="00843778"/>
    <w:rsid w:val="008437C9"/>
    <w:rsid w:val="00843EC0"/>
    <w:rsid w:val="0084411D"/>
    <w:rsid w:val="00844127"/>
    <w:rsid w:val="0084473F"/>
    <w:rsid w:val="00845BC5"/>
    <w:rsid w:val="00846380"/>
    <w:rsid w:val="00847757"/>
    <w:rsid w:val="00847BA0"/>
    <w:rsid w:val="00850F0B"/>
    <w:rsid w:val="00852903"/>
    <w:rsid w:val="00853788"/>
    <w:rsid w:val="00853EC4"/>
    <w:rsid w:val="0085492D"/>
    <w:rsid w:val="00854CF8"/>
    <w:rsid w:val="008559C6"/>
    <w:rsid w:val="00855FB6"/>
    <w:rsid w:val="00860926"/>
    <w:rsid w:val="00861528"/>
    <w:rsid w:val="00861F50"/>
    <w:rsid w:val="0086206F"/>
    <w:rsid w:val="00862835"/>
    <w:rsid w:val="0086662D"/>
    <w:rsid w:val="00867DE8"/>
    <w:rsid w:val="008704A6"/>
    <w:rsid w:val="008711B0"/>
    <w:rsid w:val="0087168C"/>
    <w:rsid w:val="0087311A"/>
    <w:rsid w:val="00874024"/>
    <w:rsid w:val="00874303"/>
    <w:rsid w:val="00874B3A"/>
    <w:rsid w:val="00875F0F"/>
    <w:rsid w:val="0087626F"/>
    <w:rsid w:val="00876602"/>
    <w:rsid w:val="008766CF"/>
    <w:rsid w:val="00880ADA"/>
    <w:rsid w:val="0088126F"/>
    <w:rsid w:val="00882E6E"/>
    <w:rsid w:val="008834E4"/>
    <w:rsid w:val="00883F60"/>
    <w:rsid w:val="00884FC0"/>
    <w:rsid w:val="00885374"/>
    <w:rsid w:val="00887940"/>
    <w:rsid w:val="00887D8F"/>
    <w:rsid w:val="008906C0"/>
    <w:rsid w:val="008906D6"/>
    <w:rsid w:val="00890E0B"/>
    <w:rsid w:val="00890FAD"/>
    <w:rsid w:val="00892877"/>
    <w:rsid w:val="00894D5C"/>
    <w:rsid w:val="00894E21"/>
    <w:rsid w:val="00894E61"/>
    <w:rsid w:val="008963E2"/>
    <w:rsid w:val="0089767A"/>
    <w:rsid w:val="00897959"/>
    <w:rsid w:val="008A0467"/>
    <w:rsid w:val="008A176B"/>
    <w:rsid w:val="008A190B"/>
    <w:rsid w:val="008A1F18"/>
    <w:rsid w:val="008A209A"/>
    <w:rsid w:val="008A43A3"/>
    <w:rsid w:val="008A4E64"/>
    <w:rsid w:val="008A53C1"/>
    <w:rsid w:val="008A6599"/>
    <w:rsid w:val="008A6D82"/>
    <w:rsid w:val="008A749B"/>
    <w:rsid w:val="008A77D4"/>
    <w:rsid w:val="008B0277"/>
    <w:rsid w:val="008B06A3"/>
    <w:rsid w:val="008B289D"/>
    <w:rsid w:val="008B3548"/>
    <w:rsid w:val="008B355E"/>
    <w:rsid w:val="008B3A92"/>
    <w:rsid w:val="008B3E98"/>
    <w:rsid w:val="008B42EB"/>
    <w:rsid w:val="008B5018"/>
    <w:rsid w:val="008B5936"/>
    <w:rsid w:val="008B5B93"/>
    <w:rsid w:val="008B5C25"/>
    <w:rsid w:val="008B6900"/>
    <w:rsid w:val="008C0402"/>
    <w:rsid w:val="008C0451"/>
    <w:rsid w:val="008C0E79"/>
    <w:rsid w:val="008C0F3E"/>
    <w:rsid w:val="008C1FBC"/>
    <w:rsid w:val="008C2539"/>
    <w:rsid w:val="008C26A5"/>
    <w:rsid w:val="008C283B"/>
    <w:rsid w:val="008C29CC"/>
    <w:rsid w:val="008C333D"/>
    <w:rsid w:val="008C4601"/>
    <w:rsid w:val="008C5BA3"/>
    <w:rsid w:val="008C5F1F"/>
    <w:rsid w:val="008C6D08"/>
    <w:rsid w:val="008C73F9"/>
    <w:rsid w:val="008C79C3"/>
    <w:rsid w:val="008C7EEE"/>
    <w:rsid w:val="008D00A5"/>
    <w:rsid w:val="008D0903"/>
    <w:rsid w:val="008D0C82"/>
    <w:rsid w:val="008D32E1"/>
    <w:rsid w:val="008D3B52"/>
    <w:rsid w:val="008D40D0"/>
    <w:rsid w:val="008D41E3"/>
    <w:rsid w:val="008D4FDD"/>
    <w:rsid w:val="008D5470"/>
    <w:rsid w:val="008D5487"/>
    <w:rsid w:val="008D5CCC"/>
    <w:rsid w:val="008D760F"/>
    <w:rsid w:val="008D774A"/>
    <w:rsid w:val="008D7C74"/>
    <w:rsid w:val="008D7F48"/>
    <w:rsid w:val="008E1307"/>
    <w:rsid w:val="008E1AA9"/>
    <w:rsid w:val="008E250D"/>
    <w:rsid w:val="008E2DBD"/>
    <w:rsid w:val="008E34B1"/>
    <w:rsid w:val="008E4501"/>
    <w:rsid w:val="008E64E7"/>
    <w:rsid w:val="008E6FE7"/>
    <w:rsid w:val="008E71E0"/>
    <w:rsid w:val="008F14ED"/>
    <w:rsid w:val="008F1F48"/>
    <w:rsid w:val="008F235D"/>
    <w:rsid w:val="008F2CBC"/>
    <w:rsid w:val="008F2F7D"/>
    <w:rsid w:val="008F31A7"/>
    <w:rsid w:val="008F43F9"/>
    <w:rsid w:val="008F595B"/>
    <w:rsid w:val="008F5C3D"/>
    <w:rsid w:val="008F607B"/>
    <w:rsid w:val="008F647E"/>
    <w:rsid w:val="008F6EE3"/>
    <w:rsid w:val="008F774A"/>
    <w:rsid w:val="008F7F44"/>
    <w:rsid w:val="00900F85"/>
    <w:rsid w:val="00901C17"/>
    <w:rsid w:val="00902A94"/>
    <w:rsid w:val="009033BD"/>
    <w:rsid w:val="00903CE2"/>
    <w:rsid w:val="00903DF3"/>
    <w:rsid w:val="009048E6"/>
    <w:rsid w:val="00905216"/>
    <w:rsid w:val="009054DC"/>
    <w:rsid w:val="00905811"/>
    <w:rsid w:val="009067D6"/>
    <w:rsid w:val="009071A8"/>
    <w:rsid w:val="0090788B"/>
    <w:rsid w:val="00907A75"/>
    <w:rsid w:val="00907BC6"/>
    <w:rsid w:val="00910458"/>
    <w:rsid w:val="00911A33"/>
    <w:rsid w:val="00911C57"/>
    <w:rsid w:val="009120DF"/>
    <w:rsid w:val="009129B6"/>
    <w:rsid w:val="00913556"/>
    <w:rsid w:val="009141C7"/>
    <w:rsid w:val="00915451"/>
    <w:rsid w:val="0091557E"/>
    <w:rsid w:val="009167A1"/>
    <w:rsid w:val="009174C0"/>
    <w:rsid w:val="0092027E"/>
    <w:rsid w:val="00921236"/>
    <w:rsid w:val="009215EA"/>
    <w:rsid w:val="00921611"/>
    <w:rsid w:val="00922980"/>
    <w:rsid w:val="00922BC9"/>
    <w:rsid w:val="0092327D"/>
    <w:rsid w:val="009254F8"/>
    <w:rsid w:val="00927E93"/>
    <w:rsid w:val="00930386"/>
    <w:rsid w:val="009319E2"/>
    <w:rsid w:val="00931FC2"/>
    <w:rsid w:val="00932BBC"/>
    <w:rsid w:val="0093344E"/>
    <w:rsid w:val="00933747"/>
    <w:rsid w:val="00933AE1"/>
    <w:rsid w:val="00933E98"/>
    <w:rsid w:val="00934A4D"/>
    <w:rsid w:val="00934F21"/>
    <w:rsid w:val="00935875"/>
    <w:rsid w:val="009359A2"/>
    <w:rsid w:val="00937308"/>
    <w:rsid w:val="00937822"/>
    <w:rsid w:val="00937D4B"/>
    <w:rsid w:val="00937D64"/>
    <w:rsid w:val="0094037F"/>
    <w:rsid w:val="00940659"/>
    <w:rsid w:val="00940843"/>
    <w:rsid w:val="00940EF0"/>
    <w:rsid w:val="00941A6A"/>
    <w:rsid w:val="0094249F"/>
    <w:rsid w:val="009429F7"/>
    <w:rsid w:val="009432CA"/>
    <w:rsid w:val="00943846"/>
    <w:rsid w:val="00944880"/>
    <w:rsid w:val="00945A70"/>
    <w:rsid w:val="00945CCA"/>
    <w:rsid w:val="00946CAA"/>
    <w:rsid w:val="00946CAC"/>
    <w:rsid w:val="00947070"/>
    <w:rsid w:val="0094733B"/>
    <w:rsid w:val="00947714"/>
    <w:rsid w:val="00947EC1"/>
    <w:rsid w:val="00951142"/>
    <w:rsid w:val="009515AC"/>
    <w:rsid w:val="0095170B"/>
    <w:rsid w:val="0095399C"/>
    <w:rsid w:val="00954327"/>
    <w:rsid w:val="00954767"/>
    <w:rsid w:val="00954955"/>
    <w:rsid w:val="00955C6E"/>
    <w:rsid w:val="009570C1"/>
    <w:rsid w:val="00957614"/>
    <w:rsid w:val="00957788"/>
    <w:rsid w:val="00957B0E"/>
    <w:rsid w:val="0096143B"/>
    <w:rsid w:val="00961C37"/>
    <w:rsid w:val="009630D4"/>
    <w:rsid w:val="00964211"/>
    <w:rsid w:val="00965616"/>
    <w:rsid w:val="00965633"/>
    <w:rsid w:val="009669C2"/>
    <w:rsid w:val="009674DD"/>
    <w:rsid w:val="00967942"/>
    <w:rsid w:val="00967B2B"/>
    <w:rsid w:val="00967CFF"/>
    <w:rsid w:val="00967FA3"/>
    <w:rsid w:val="0097049B"/>
    <w:rsid w:val="00970F02"/>
    <w:rsid w:val="00970F4F"/>
    <w:rsid w:val="009714C7"/>
    <w:rsid w:val="0097157F"/>
    <w:rsid w:val="00971733"/>
    <w:rsid w:val="00971FC6"/>
    <w:rsid w:val="0097243C"/>
    <w:rsid w:val="00972567"/>
    <w:rsid w:val="009736AF"/>
    <w:rsid w:val="00973E13"/>
    <w:rsid w:val="00974B1C"/>
    <w:rsid w:val="00975B0B"/>
    <w:rsid w:val="00976DB4"/>
    <w:rsid w:val="0098105D"/>
    <w:rsid w:val="00981604"/>
    <w:rsid w:val="009821B2"/>
    <w:rsid w:val="00982F69"/>
    <w:rsid w:val="009837B3"/>
    <w:rsid w:val="0098490F"/>
    <w:rsid w:val="00984C5D"/>
    <w:rsid w:val="00984EA4"/>
    <w:rsid w:val="009851D5"/>
    <w:rsid w:val="00985A2F"/>
    <w:rsid w:val="00986224"/>
    <w:rsid w:val="0098651F"/>
    <w:rsid w:val="00986E8F"/>
    <w:rsid w:val="00987503"/>
    <w:rsid w:val="009876F4"/>
    <w:rsid w:val="00990A8C"/>
    <w:rsid w:val="0099234A"/>
    <w:rsid w:val="00992F88"/>
    <w:rsid w:val="00993544"/>
    <w:rsid w:val="009939C6"/>
    <w:rsid w:val="00994819"/>
    <w:rsid w:val="00994B60"/>
    <w:rsid w:val="009962D5"/>
    <w:rsid w:val="00997262"/>
    <w:rsid w:val="00997599"/>
    <w:rsid w:val="009A0B2B"/>
    <w:rsid w:val="009A0E49"/>
    <w:rsid w:val="009A1756"/>
    <w:rsid w:val="009A1A3E"/>
    <w:rsid w:val="009A1A3F"/>
    <w:rsid w:val="009A1CAC"/>
    <w:rsid w:val="009A44C5"/>
    <w:rsid w:val="009A4BB1"/>
    <w:rsid w:val="009A4F6B"/>
    <w:rsid w:val="009A6440"/>
    <w:rsid w:val="009A65BC"/>
    <w:rsid w:val="009A67D9"/>
    <w:rsid w:val="009A6EDF"/>
    <w:rsid w:val="009B13F5"/>
    <w:rsid w:val="009B14F2"/>
    <w:rsid w:val="009B2F24"/>
    <w:rsid w:val="009B3054"/>
    <w:rsid w:val="009B30E5"/>
    <w:rsid w:val="009B3FB7"/>
    <w:rsid w:val="009B4E01"/>
    <w:rsid w:val="009B6CE7"/>
    <w:rsid w:val="009B73F6"/>
    <w:rsid w:val="009B7790"/>
    <w:rsid w:val="009B7C99"/>
    <w:rsid w:val="009B7D76"/>
    <w:rsid w:val="009B7E3D"/>
    <w:rsid w:val="009C10A7"/>
    <w:rsid w:val="009C1C34"/>
    <w:rsid w:val="009C248D"/>
    <w:rsid w:val="009C3092"/>
    <w:rsid w:val="009C42B0"/>
    <w:rsid w:val="009C442A"/>
    <w:rsid w:val="009C49C9"/>
    <w:rsid w:val="009C5E11"/>
    <w:rsid w:val="009C5E14"/>
    <w:rsid w:val="009C62A1"/>
    <w:rsid w:val="009C7261"/>
    <w:rsid w:val="009C77AD"/>
    <w:rsid w:val="009C77BF"/>
    <w:rsid w:val="009D0B41"/>
    <w:rsid w:val="009D0D84"/>
    <w:rsid w:val="009D16D6"/>
    <w:rsid w:val="009D25BA"/>
    <w:rsid w:val="009D29CB"/>
    <w:rsid w:val="009D2F7B"/>
    <w:rsid w:val="009D2F8A"/>
    <w:rsid w:val="009D40BE"/>
    <w:rsid w:val="009D4EED"/>
    <w:rsid w:val="009D59C7"/>
    <w:rsid w:val="009D6021"/>
    <w:rsid w:val="009D6074"/>
    <w:rsid w:val="009D70A2"/>
    <w:rsid w:val="009D795F"/>
    <w:rsid w:val="009E0430"/>
    <w:rsid w:val="009E2838"/>
    <w:rsid w:val="009E3427"/>
    <w:rsid w:val="009E3F3C"/>
    <w:rsid w:val="009E4272"/>
    <w:rsid w:val="009E6ACD"/>
    <w:rsid w:val="009E6F2C"/>
    <w:rsid w:val="009E76C1"/>
    <w:rsid w:val="009F0886"/>
    <w:rsid w:val="009F0912"/>
    <w:rsid w:val="009F0FD5"/>
    <w:rsid w:val="009F1052"/>
    <w:rsid w:val="009F1292"/>
    <w:rsid w:val="009F186F"/>
    <w:rsid w:val="009F18A0"/>
    <w:rsid w:val="009F23BE"/>
    <w:rsid w:val="009F2469"/>
    <w:rsid w:val="009F2C5F"/>
    <w:rsid w:val="009F2F7D"/>
    <w:rsid w:val="009F3572"/>
    <w:rsid w:val="009F3883"/>
    <w:rsid w:val="009F4389"/>
    <w:rsid w:val="009F462A"/>
    <w:rsid w:val="009F4A69"/>
    <w:rsid w:val="009F508A"/>
    <w:rsid w:val="009F69F1"/>
    <w:rsid w:val="00A000C9"/>
    <w:rsid w:val="00A016B3"/>
    <w:rsid w:val="00A0258F"/>
    <w:rsid w:val="00A0290A"/>
    <w:rsid w:val="00A02B66"/>
    <w:rsid w:val="00A0331E"/>
    <w:rsid w:val="00A05A5D"/>
    <w:rsid w:val="00A071B9"/>
    <w:rsid w:val="00A07321"/>
    <w:rsid w:val="00A111AD"/>
    <w:rsid w:val="00A1203B"/>
    <w:rsid w:val="00A12199"/>
    <w:rsid w:val="00A130F1"/>
    <w:rsid w:val="00A154AE"/>
    <w:rsid w:val="00A15724"/>
    <w:rsid w:val="00A15BC6"/>
    <w:rsid w:val="00A17825"/>
    <w:rsid w:val="00A17CC9"/>
    <w:rsid w:val="00A2146A"/>
    <w:rsid w:val="00A21739"/>
    <w:rsid w:val="00A22D04"/>
    <w:rsid w:val="00A231CD"/>
    <w:rsid w:val="00A2422E"/>
    <w:rsid w:val="00A2470B"/>
    <w:rsid w:val="00A24E12"/>
    <w:rsid w:val="00A24F5D"/>
    <w:rsid w:val="00A258C6"/>
    <w:rsid w:val="00A26048"/>
    <w:rsid w:val="00A26726"/>
    <w:rsid w:val="00A2729E"/>
    <w:rsid w:val="00A27EEC"/>
    <w:rsid w:val="00A30545"/>
    <w:rsid w:val="00A31569"/>
    <w:rsid w:val="00A31659"/>
    <w:rsid w:val="00A32408"/>
    <w:rsid w:val="00A32768"/>
    <w:rsid w:val="00A34D61"/>
    <w:rsid w:val="00A350A8"/>
    <w:rsid w:val="00A35B97"/>
    <w:rsid w:val="00A35FBB"/>
    <w:rsid w:val="00A362D2"/>
    <w:rsid w:val="00A365B2"/>
    <w:rsid w:val="00A36A14"/>
    <w:rsid w:val="00A37039"/>
    <w:rsid w:val="00A37B9B"/>
    <w:rsid w:val="00A4057D"/>
    <w:rsid w:val="00A40AAF"/>
    <w:rsid w:val="00A41752"/>
    <w:rsid w:val="00A42A88"/>
    <w:rsid w:val="00A42C57"/>
    <w:rsid w:val="00A43288"/>
    <w:rsid w:val="00A43438"/>
    <w:rsid w:val="00A44EFC"/>
    <w:rsid w:val="00A46619"/>
    <w:rsid w:val="00A46C18"/>
    <w:rsid w:val="00A46D26"/>
    <w:rsid w:val="00A47442"/>
    <w:rsid w:val="00A51189"/>
    <w:rsid w:val="00A51270"/>
    <w:rsid w:val="00A51931"/>
    <w:rsid w:val="00A527BE"/>
    <w:rsid w:val="00A533A5"/>
    <w:rsid w:val="00A53E73"/>
    <w:rsid w:val="00A5504F"/>
    <w:rsid w:val="00A55416"/>
    <w:rsid w:val="00A55CD0"/>
    <w:rsid w:val="00A56662"/>
    <w:rsid w:val="00A572D7"/>
    <w:rsid w:val="00A577EA"/>
    <w:rsid w:val="00A57AB4"/>
    <w:rsid w:val="00A57B7D"/>
    <w:rsid w:val="00A57F2A"/>
    <w:rsid w:val="00A60138"/>
    <w:rsid w:val="00A613EB"/>
    <w:rsid w:val="00A61F27"/>
    <w:rsid w:val="00A62142"/>
    <w:rsid w:val="00A621A7"/>
    <w:rsid w:val="00A6269B"/>
    <w:rsid w:val="00A627AE"/>
    <w:rsid w:val="00A62EE0"/>
    <w:rsid w:val="00A64513"/>
    <w:rsid w:val="00A651F9"/>
    <w:rsid w:val="00A6626A"/>
    <w:rsid w:val="00A66501"/>
    <w:rsid w:val="00A7029C"/>
    <w:rsid w:val="00A70997"/>
    <w:rsid w:val="00A713C2"/>
    <w:rsid w:val="00A71C7A"/>
    <w:rsid w:val="00A72E3F"/>
    <w:rsid w:val="00A72F25"/>
    <w:rsid w:val="00A739D8"/>
    <w:rsid w:val="00A7408D"/>
    <w:rsid w:val="00A75AD7"/>
    <w:rsid w:val="00A75B99"/>
    <w:rsid w:val="00A761A5"/>
    <w:rsid w:val="00A77D15"/>
    <w:rsid w:val="00A80512"/>
    <w:rsid w:val="00A8131A"/>
    <w:rsid w:val="00A8158E"/>
    <w:rsid w:val="00A83AEE"/>
    <w:rsid w:val="00A83F4A"/>
    <w:rsid w:val="00A854F8"/>
    <w:rsid w:val="00A86817"/>
    <w:rsid w:val="00A87D15"/>
    <w:rsid w:val="00A902BB"/>
    <w:rsid w:val="00A90509"/>
    <w:rsid w:val="00A91510"/>
    <w:rsid w:val="00A91721"/>
    <w:rsid w:val="00A91B14"/>
    <w:rsid w:val="00A9279E"/>
    <w:rsid w:val="00A932B8"/>
    <w:rsid w:val="00A95378"/>
    <w:rsid w:val="00A9572F"/>
    <w:rsid w:val="00A96B7D"/>
    <w:rsid w:val="00A973EB"/>
    <w:rsid w:val="00A974ED"/>
    <w:rsid w:val="00A97543"/>
    <w:rsid w:val="00A9755B"/>
    <w:rsid w:val="00A97B2C"/>
    <w:rsid w:val="00AA0CF7"/>
    <w:rsid w:val="00AA0F31"/>
    <w:rsid w:val="00AA19E8"/>
    <w:rsid w:val="00AA1B5B"/>
    <w:rsid w:val="00AA24B7"/>
    <w:rsid w:val="00AA32D5"/>
    <w:rsid w:val="00AA360B"/>
    <w:rsid w:val="00AA3F1F"/>
    <w:rsid w:val="00AA4902"/>
    <w:rsid w:val="00AA4932"/>
    <w:rsid w:val="00AA637A"/>
    <w:rsid w:val="00AA685E"/>
    <w:rsid w:val="00AA732B"/>
    <w:rsid w:val="00AA7A56"/>
    <w:rsid w:val="00AA7CDD"/>
    <w:rsid w:val="00AB0FE9"/>
    <w:rsid w:val="00AB19B8"/>
    <w:rsid w:val="00AB216A"/>
    <w:rsid w:val="00AB23B2"/>
    <w:rsid w:val="00AB279A"/>
    <w:rsid w:val="00AB39DE"/>
    <w:rsid w:val="00AB4301"/>
    <w:rsid w:val="00AB4F87"/>
    <w:rsid w:val="00AB51A4"/>
    <w:rsid w:val="00AB5FAE"/>
    <w:rsid w:val="00AB671B"/>
    <w:rsid w:val="00AB7476"/>
    <w:rsid w:val="00AB7880"/>
    <w:rsid w:val="00AC0A9E"/>
    <w:rsid w:val="00AC0C3E"/>
    <w:rsid w:val="00AC12A3"/>
    <w:rsid w:val="00AC1DC5"/>
    <w:rsid w:val="00AC1E10"/>
    <w:rsid w:val="00AC2A7E"/>
    <w:rsid w:val="00AC3723"/>
    <w:rsid w:val="00AC397A"/>
    <w:rsid w:val="00AC4464"/>
    <w:rsid w:val="00AC4CBB"/>
    <w:rsid w:val="00AC5280"/>
    <w:rsid w:val="00AC6339"/>
    <w:rsid w:val="00AC63AC"/>
    <w:rsid w:val="00AC6F2D"/>
    <w:rsid w:val="00AD130A"/>
    <w:rsid w:val="00AD1F51"/>
    <w:rsid w:val="00AD28BC"/>
    <w:rsid w:val="00AD2E60"/>
    <w:rsid w:val="00AD2F7B"/>
    <w:rsid w:val="00AD3294"/>
    <w:rsid w:val="00AD388C"/>
    <w:rsid w:val="00AD3DF4"/>
    <w:rsid w:val="00AD4856"/>
    <w:rsid w:val="00AD4C61"/>
    <w:rsid w:val="00AD50F7"/>
    <w:rsid w:val="00AD52F6"/>
    <w:rsid w:val="00AD63F3"/>
    <w:rsid w:val="00AD676C"/>
    <w:rsid w:val="00AD70AE"/>
    <w:rsid w:val="00AE0D6A"/>
    <w:rsid w:val="00AE0DBC"/>
    <w:rsid w:val="00AE179C"/>
    <w:rsid w:val="00AE17C8"/>
    <w:rsid w:val="00AE182E"/>
    <w:rsid w:val="00AE2681"/>
    <w:rsid w:val="00AE29BA"/>
    <w:rsid w:val="00AE3793"/>
    <w:rsid w:val="00AE4DEB"/>
    <w:rsid w:val="00AE634D"/>
    <w:rsid w:val="00AF0C8E"/>
    <w:rsid w:val="00AF0EE0"/>
    <w:rsid w:val="00AF0EFB"/>
    <w:rsid w:val="00AF1AD8"/>
    <w:rsid w:val="00AF1DC1"/>
    <w:rsid w:val="00AF2956"/>
    <w:rsid w:val="00AF3B64"/>
    <w:rsid w:val="00AF3BF0"/>
    <w:rsid w:val="00AF417F"/>
    <w:rsid w:val="00AF423E"/>
    <w:rsid w:val="00AF440F"/>
    <w:rsid w:val="00AF4AC8"/>
    <w:rsid w:val="00AF4B6B"/>
    <w:rsid w:val="00AF4C03"/>
    <w:rsid w:val="00AF4D87"/>
    <w:rsid w:val="00AF58D2"/>
    <w:rsid w:val="00AF64A7"/>
    <w:rsid w:val="00AF6B17"/>
    <w:rsid w:val="00AF79EE"/>
    <w:rsid w:val="00B01CC5"/>
    <w:rsid w:val="00B01E4A"/>
    <w:rsid w:val="00B0219F"/>
    <w:rsid w:val="00B0264D"/>
    <w:rsid w:val="00B029E6"/>
    <w:rsid w:val="00B02AAA"/>
    <w:rsid w:val="00B02BF9"/>
    <w:rsid w:val="00B032DB"/>
    <w:rsid w:val="00B037F4"/>
    <w:rsid w:val="00B039F6"/>
    <w:rsid w:val="00B03F98"/>
    <w:rsid w:val="00B04894"/>
    <w:rsid w:val="00B048E9"/>
    <w:rsid w:val="00B04E9D"/>
    <w:rsid w:val="00B05A84"/>
    <w:rsid w:val="00B06225"/>
    <w:rsid w:val="00B06290"/>
    <w:rsid w:val="00B0728B"/>
    <w:rsid w:val="00B102E4"/>
    <w:rsid w:val="00B11A50"/>
    <w:rsid w:val="00B13F54"/>
    <w:rsid w:val="00B14493"/>
    <w:rsid w:val="00B14BA3"/>
    <w:rsid w:val="00B16E5A"/>
    <w:rsid w:val="00B17CF6"/>
    <w:rsid w:val="00B2132A"/>
    <w:rsid w:val="00B22149"/>
    <w:rsid w:val="00B228E5"/>
    <w:rsid w:val="00B2316B"/>
    <w:rsid w:val="00B249D5"/>
    <w:rsid w:val="00B25B2B"/>
    <w:rsid w:val="00B26505"/>
    <w:rsid w:val="00B275E0"/>
    <w:rsid w:val="00B30387"/>
    <w:rsid w:val="00B30B9A"/>
    <w:rsid w:val="00B31328"/>
    <w:rsid w:val="00B31480"/>
    <w:rsid w:val="00B3153D"/>
    <w:rsid w:val="00B3219D"/>
    <w:rsid w:val="00B34394"/>
    <w:rsid w:val="00B346E5"/>
    <w:rsid w:val="00B349EE"/>
    <w:rsid w:val="00B356EF"/>
    <w:rsid w:val="00B35E67"/>
    <w:rsid w:val="00B35F4C"/>
    <w:rsid w:val="00B360D2"/>
    <w:rsid w:val="00B363BE"/>
    <w:rsid w:val="00B37289"/>
    <w:rsid w:val="00B37544"/>
    <w:rsid w:val="00B42431"/>
    <w:rsid w:val="00B42A8B"/>
    <w:rsid w:val="00B43BCC"/>
    <w:rsid w:val="00B45009"/>
    <w:rsid w:val="00B4547B"/>
    <w:rsid w:val="00B46FB5"/>
    <w:rsid w:val="00B47200"/>
    <w:rsid w:val="00B4769D"/>
    <w:rsid w:val="00B50091"/>
    <w:rsid w:val="00B50CF0"/>
    <w:rsid w:val="00B52D40"/>
    <w:rsid w:val="00B5429E"/>
    <w:rsid w:val="00B552AE"/>
    <w:rsid w:val="00B552EC"/>
    <w:rsid w:val="00B55669"/>
    <w:rsid w:val="00B55DD0"/>
    <w:rsid w:val="00B57E7B"/>
    <w:rsid w:val="00B613F7"/>
    <w:rsid w:val="00B616DB"/>
    <w:rsid w:val="00B61927"/>
    <w:rsid w:val="00B61949"/>
    <w:rsid w:val="00B61ACC"/>
    <w:rsid w:val="00B61C08"/>
    <w:rsid w:val="00B62ED3"/>
    <w:rsid w:val="00B63016"/>
    <w:rsid w:val="00B63481"/>
    <w:rsid w:val="00B638F2"/>
    <w:rsid w:val="00B63AA7"/>
    <w:rsid w:val="00B6446D"/>
    <w:rsid w:val="00B64688"/>
    <w:rsid w:val="00B64C95"/>
    <w:rsid w:val="00B653A5"/>
    <w:rsid w:val="00B66D8E"/>
    <w:rsid w:val="00B66F9C"/>
    <w:rsid w:val="00B70062"/>
    <w:rsid w:val="00B70360"/>
    <w:rsid w:val="00B703D0"/>
    <w:rsid w:val="00B70A46"/>
    <w:rsid w:val="00B7167C"/>
    <w:rsid w:val="00B729A5"/>
    <w:rsid w:val="00B739C6"/>
    <w:rsid w:val="00B73CD6"/>
    <w:rsid w:val="00B74465"/>
    <w:rsid w:val="00B74702"/>
    <w:rsid w:val="00B760D2"/>
    <w:rsid w:val="00B762AE"/>
    <w:rsid w:val="00B7746E"/>
    <w:rsid w:val="00B77C1E"/>
    <w:rsid w:val="00B80141"/>
    <w:rsid w:val="00B80493"/>
    <w:rsid w:val="00B82F6C"/>
    <w:rsid w:val="00B841D5"/>
    <w:rsid w:val="00B843F8"/>
    <w:rsid w:val="00B84E8E"/>
    <w:rsid w:val="00B85A31"/>
    <w:rsid w:val="00B85C6C"/>
    <w:rsid w:val="00B85CE2"/>
    <w:rsid w:val="00B85F96"/>
    <w:rsid w:val="00B91309"/>
    <w:rsid w:val="00B93759"/>
    <w:rsid w:val="00B93772"/>
    <w:rsid w:val="00B93DC3"/>
    <w:rsid w:val="00B94DDB"/>
    <w:rsid w:val="00B95622"/>
    <w:rsid w:val="00B95AC5"/>
    <w:rsid w:val="00B95B9C"/>
    <w:rsid w:val="00B95E90"/>
    <w:rsid w:val="00B95FAE"/>
    <w:rsid w:val="00B963CB"/>
    <w:rsid w:val="00B96859"/>
    <w:rsid w:val="00B9787B"/>
    <w:rsid w:val="00B97F26"/>
    <w:rsid w:val="00BA0AE8"/>
    <w:rsid w:val="00BA0E0F"/>
    <w:rsid w:val="00BA15C0"/>
    <w:rsid w:val="00BA15C3"/>
    <w:rsid w:val="00BA185A"/>
    <w:rsid w:val="00BA1A6B"/>
    <w:rsid w:val="00BA29FA"/>
    <w:rsid w:val="00BA345D"/>
    <w:rsid w:val="00BA3DE9"/>
    <w:rsid w:val="00BA5858"/>
    <w:rsid w:val="00BA6F85"/>
    <w:rsid w:val="00BB179D"/>
    <w:rsid w:val="00BB2341"/>
    <w:rsid w:val="00BB2FEA"/>
    <w:rsid w:val="00BB334F"/>
    <w:rsid w:val="00BB34EB"/>
    <w:rsid w:val="00BB4347"/>
    <w:rsid w:val="00BB4419"/>
    <w:rsid w:val="00BB47CE"/>
    <w:rsid w:val="00BB4F4E"/>
    <w:rsid w:val="00BB572D"/>
    <w:rsid w:val="00BB576D"/>
    <w:rsid w:val="00BB6CD3"/>
    <w:rsid w:val="00BB71EA"/>
    <w:rsid w:val="00BB7412"/>
    <w:rsid w:val="00BC076F"/>
    <w:rsid w:val="00BC0C10"/>
    <w:rsid w:val="00BC1231"/>
    <w:rsid w:val="00BC2066"/>
    <w:rsid w:val="00BC2311"/>
    <w:rsid w:val="00BC29B4"/>
    <w:rsid w:val="00BC38B1"/>
    <w:rsid w:val="00BC4681"/>
    <w:rsid w:val="00BC4A21"/>
    <w:rsid w:val="00BC5D90"/>
    <w:rsid w:val="00BC6256"/>
    <w:rsid w:val="00BC718E"/>
    <w:rsid w:val="00BC7D67"/>
    <w:rsid w:val="00BD051A"/>
    <w:rsid w:val="00BD0AF3"/>
    <w:rsid w:val="00BD116E"/>
    <w:rsid w:val="00BD1E45"/>
    <w:rsid w:val="00BD1F47"/>
    <w:rsid w:val="00BD46DF"/>
    <w:rsid w:val="00BD5091"/>
    <w:rsid w:val="00BD606E"/>
    <w:rsid w:val="00BD6240"/>
    <w:rsid w:val="00BD6A6A"/>
    <w:rsid w:val="00BD6B75"/>
    <w:rsid w:val="00BE2336"/>
    <w:rsid w:val="00BE246F"/>
    <w:rsid w:val="00BE2A11"/>
    <w:rsid w:val="00BE2F2F"/>
    <w:rsid w:val="00BE3E40"/>
    <w:rsid w:val="00BE4E05"/>
    <w:rsid w:val="00BE5A6B"/>
    <w:rsid w:val="00BE5C8A"/>
    <w:rsid w:val="00BE73AE"/>
    <w:rsid w:val="00BE7600"/>
    <w:rsid w:val="00BE7946"/>
    <w:rsid w:val="00BF09CE"/>
    <w:rsid w:val="00BF0B0D"/>
    <w:rsid w:val="00BF0CE0"/>
    <w:rsid w:val="00BF0EA2"/>
    <w:rsid w:val="00BF10B3"/>
    <w:rsid w:val="00BF1125"/>
    <w:rsid w:val="00BF1888"/>
    <w:rsid w:val="00BF1BDA"/>
    <w:rsid w:val="00BF3161"/>
    <w:rsid w:val="00BF336F"/>
    <w:rsid w:val="00BF3785"/>
    <w:rsid w:val="00BF37D6"/>
    <w:rsid w:val="00BF3C28"/>
    <w:rsid w:val="00BF552B"/>
    <w:rsid w:val="00BF581F"/>
    <w:rsid w:val="00BF583F"/>
    <w:rsid w:val="00BF593D"/>
    <w:rsid w:val="00BF5ABF"/>
    <w:rsid w:val="00BF5AD6"/>
    <w:rsid w:val="00BF5E4A"/>
    <w:rsid w:val="00BF60BC"/>
    <w:rsid w:val="00BF6238"/>
    <w:rsid w:val="00BF645B"/>
    <w:rsid w:val="00BF714B"/>
    <w:rsid w:val="00BF7219"/>
    <w:rsid w:val="00BF76CD"/>
    <w:rsid w:val="00BF78F9"/>
    <w:rsid w:val="00BF79A8"/>
    <w:rsid w:val="00C00FE7"/>
    <w:rsid w:val="00C01314"/>
    <w:rsid w:val="00C0134F"/>
    <w:rsid w:val="00C01844"/>
    <w:rsid w:val="00C0260A"/>
    <w:rsid w:val="00C033FF"/>
    <w:rsid w:val="00C03737"/>
    <w:rsid w:val="00C03C92"/>
    <w:rsid w:val="00C06E63"/>
    <w:rsid w:val="00C07E56"/>
    <w:rsid w:val="00C10AC6"/>
    <w:rsid w:val="00C11F76"/>
    <w:rsid w:val="00C1277B"/>
    <w:rsid w:val="00C13ECB"/>
    <w:rsid w:val="00C14699"/>
    <w:rsid w:val="00C154F7"/>
    <w:rsid w:val="00C159EF"/>
    <w:rsid w:val="00C16313"/>
    <w:rsid w:val="00C1651E"/>
    <w:rsid w:val="00C16661"/>
    <w:rsid w:val="00C1726F"/>
    <w:rsid w:val="00C17A41"/>
    <w:rsid w:val="00C17A54"/>
    <w:rsid w:val="00C17E23"/>
    <w:rsid w:val="00C20140"/>
    <w:rsid w:val="00C2026D"/>
    <w:rsid w:val="00C215B4"/>
    <w:rsid w:val="00C21609"/>
    <w:rsid w:val="00C21FC5"/>
    <w:rsid w:val="00C2348D"/>
    <w:rsid w:val="00C23948"/>
    <w:rsid w:val="00C23BE5"/>
    <w:rsid w:val="00C23C54"/>
    <w:rsid w:val="00C24C72"/>
    <w:rsid w:val="00C2577E"/>
    <w:rsid w:val="00C25E0E"/>
    <w:rsid w:val="00C26032"/>
    <w:rsid w:val="00C262CF"/>
    <w:rsid w:val="00C27A66"/>
    <w:rsid w:val="00C31A17"/>
    <w:rsid w:val="00C32647"/>
    <w:rsid w:val="00C34260"/>
    <w:rsid w:val="00C3468F"/>
    <w:rsid w:val="00C350DC"/>
    <w:rsid w:val="00C35A24"/>
    <w:rsid w:val="00C3604C"/>
    <w:rsid w:val="00C36C94"/>
    <w:rsid w:val="00C372D7"/>
    <w:rsid w:val="00C372E7"/>
    <w:rsid w:val="00C37342"/>
    <w:rsid w:val="00C37621"/>
    <w:rsid w:val="00C37E65"/>
    <w:rsid w:val="00C40BF2"/>
    <w:rsid w:val="00C40DD3"/>
    <w:rsid w:val="00C4199A"/>
    <w:rsid w:val="00C4216A"/>
    <w:rsid w:val="00C42B14"/>
    <w:rsid w:val="00C443A2"/>
    <w:rsid w:val="00C44453"/>
    <w:rsid w:val="00C4477A"/>
    <w:rsid w:val="00C45489"/>
    <w:rsid w:val="00C459F9"/>
    <w:rsid w:val="00C46109"/>
    <w:rsid w:val="00C464D7"/>
    <w:rsid w:val="00C46C6F"/>
    <w:rsid w:val="00C504DF"/>
    <w:rsid w:val="00C50ADA"/>
    <w:rsid w:val="00C5114D"/>
    <w:rsid w:val="00C512B8"/>
    <w:rsid w:val="00C515FE"/>
    <w:rsid w:val="00C520D1"/>
    <w:rsid w:val="00C52229"/>
    <w:rsid w:val="00C52AFE"/>
    <w:rsid w:val="00C52BCD"/>
    <w:rsid w:val="00C531D5"/>
    <w:rsid w:val="00C532CD"/>
    <w:rsid w:val="00C55591"/>
    <w:rsid w:val="00C55626"/>
    <w:rsid w:val="00C56097"/>
    <w:rsid w:val="00C564DB"/>
    <w:rsid w:val="00C56B19"/>
    <w:rsid w:val="00C57F07"/>
    <w:rsid w:val="00C60637"/>
    <w:rsid w:val="00C608B3"/>
    <w:rsid w:val="00C60C45"/>
    <w:rsid w:val="00C610F7"/>
    <w:rsid w:val="00C61948"/>
    <w:rsid w:val="00C6205B"/>
    <w:rsid w:val="00C64669"/>
    <w:rsid w:val="00C64DA0"/>
    <w:rsid w:val="00C64ECB"/>
    <w:rsid w:val="00C658E6"/>
    <w:rsid w:val="00C6636D"/>
    <w:rsid w:val="00C663B0"/>
    <w:rsid w:val="00C70591"/>
    <w:rsid w:val="00C70A8A"/>
    <w:rsid w:val="00C70CC1"/>
    <w:rsid w:val="00C71759"/>
    <w:rsid w:val="00C71C6C"/>
    <w:rsid w:val="00C730B3"/>
    <w:rsid w:val="00C7423B"/>
    <w:rsid w:val="00C74921"/>
    <w:rsid w:val="00C74A75"/>
    <w:rsid w:val="00C7544C"/>
    <w:rsid w:val="00C75CC4"/>
    <w:rsid w:val="00C76D57"/>
    <w:rsid w:val="00C8076E"/>
    <w:rsid w:val="00C8101C"/>
    <w:rsid w:val="00C811F2"/>
    <w:rsid w:val="00C81A8E"/>
    <w:rsid w:val="00C8230B"/>
    <w:rsid w:val="00C82465"/>
    <w:rsid w:val="00C8258E"/>
    <w:rsid w:val="00C8313A"/>
    <w:rsid w:val="00C8401D"/>
    <w:rsid w:val="00C841DE"/>
    <w:rsid w:val="00C8568D"/>
    <w:rsid w:val="00C858BC"/>
    <w:rsid w:val="00C866A3"/>
    <w:rsid w:val="00C8695B"/>
    <w:rsid w:val="00C86CCD"/>
    <w:rsid w:val="00C86CFD"/>
    <w:rsid w:val="00C86DD4"/>
    <w:rsid w:val="00C86ED2"/>
    <w:rsid w:val="00C87FBA"/>
    <w:rsid w:val="00C91E6A"/>
    <w:rsid w:val="00C9263D"/>
    <w:rsid w:val="00C9270D"/>
    <w:rsid w:val="00C93F6B"/>
    <w:rsid w:val="00C94C00"/>
    <w:rsid w:val="00C95339"/>
    <w:rsid w:val="00C95628"/>
    <w:rsid w:val="00C95703"/>
    <w:rsid w:val="00C96CA3"/>
    <w:rsid w:val="00C979B4"/>
    <w:rsid w:val="00C97A09"/>
    <w:rsid w:val="00C97BC2"/>
    <w:rsid w:val="00CA029A"/>
    <w:rsid w:val="00CA04C7"/>
    <w:rsid w:val="00CA0A5B"/>
    <w:rsid w:val="00CA3A0C"/>
    <w:rsid w:val="00CA437A"/>
    <w:rsid w:val="00CA57B7"/>
    <w:rsid w:val="00CA58F4"/>
    <w:rsid w:val="00CA5ED4"/>
    <w:rsid w:val="00CA6CF0"/>
    <w:rsid w:val="00CA7126"/>
    <w:rsid w:val="00CB0AB5"/>
    <w:rsid w:val="00CB1416"/>
    <w:rsid w:val="00CB1923"/>
    <w:rsid w:val="00CB265E"/>
    <w:rsid w:val="00CB324A"/>
    <w:rsid w:val="00CB3E25"/>
    <w:rsid w:val="00CB4FCE"/>
    <w:rsid w:val="00CB5AE3"/>
    <w:rsid w:val="00CB6277"/>
    <w:rsid w:val="00CB6A82"/>
    <w:rsid w:val="00CB74F5"/>
    <w:rsid w:val="00CB7D9B"/>
    <w:rsid w:val="00CC0CBC"/>
    <w:rsid w:val="00CC2254"/>
    <w:rsid w:val="00CC2775"/>
    <w:rsid w:val="00CC33B9"/>
    <w:rsid w:val="00CC3CC0"/>
    <w:rsid w:val="00CC5553"/>
    <w:rsid w:val="00CC5FEA"/>
    <w:rsid w:val="00CC6398"/>
    <w:rsid w:val="00CC6405"/>
    <w:rsid w:val="00CC69B5"/>
    <w:rsid w:val="00CC6BBC"/>
    <w:rsid w:val="00CC7087"/>
    <w:rsid w:val="00CD1389"/>
    <w:rsid w:val="00CD1E9C"/>
    <w:rsid w:val="00CD3362"/>
    <w:rsid w:val="00CD42CA"/>
    <w:rsid w:val="00CD45FF"/>
    <w:rsid w:val="00CD5053"/>
    <w:rsid w:val="00CD512C"/>
    <w:rsid w:val="00CD5ACC"/>
    <w:rsid w:val="00CD62B0"/>
    <w:rsid w:val="00CD648F"/>
    <w:rsid w:val="00CD69AA"/>
    <w:rsid w:val="00CD6E74"/>
    <w:rsid w:val="00CD781C"/>
    <w:rsid w:val="00CD7E8A"/>
    <w:rsid w:val="00CE015A"/>
    <w:rsid w:val="00CE07FE"/>
    <w:rsid w:val="00CE11FB"/>
    <w:rsid w:val="00CE2537"/>
    <w:rsid w:val="00CE29E8"/>
    <w:rsid w:val="00CE3863"/>
    <w:rsid w:val="00CE4A84"/>
    <w:rsid w:val="00CE4AE0"/>
    <w:rsid w:val="00CE5886"/>
    <w:rsid w:val="00CE5F8D"/>
    <w:rsid w:val="00CE609A"/>
    <w:rsid w:val="00CE7355"/>
    <w:rsid w:val="00CE7530"/>
    <w:rsid w:val="00CE76CE"/>
    <w:rsid w:val="00CE7DCC"/>
    <w:rsid w:val="00CF1339"/>
    <w:rsid w:val="00CF154F"/>
    <w:rsid w:val="00CF1828"/>
    <w:rsid w:val="00CF1A82"/>
    <w:rsid w:val="00CF252C"/>
    <w:rsid w:val="00CF287C"/>
    <w:rsid w:val="00CF2BD3"/>
    <w:rsid w:val="00CF2C6C"/>
    <w:rsid w:val="00CF3746"/>
    <w:rsid w:val="00CF45EC"/>
    <w:rsid w:val="00CF5676"/>
    <w:rsid w:val="00CF5B0A"/>
    <w:rsid w:val="00CF6086"/>
    <w:rsid w:val="00CF6098"/>
    <w:rsid w:val="00CF6556"/>
    <w:rsid w:val="00CF6F6C"/>
    <w:rsid w:val="00CF7FA0"/>
    <w:rsid w:val="00D01145"/>
    <w:rsid w:val="00D01938"/>
    <w:rsid w:val="00D01F07"/>
    <w:rsid w:val="00D04797"/>
    <w:rsid w:val="00D05D66"/>
    <w:rsid w:val="00D0602A"/>
    <w:rsid w:val="00D0657E"/>
    <w:rsid w:val="00D0675F"/>
    <w:rsid w:val="00D075E2"/>
    <w:rsid w:val="00D11041"/>
    <w:rsid w:val="00D11458"/>
    <w:rsid w:val="00D11E26"/>
    <w:rsid w:val="00D11EE7"/>
    <w:rsid w:val="00D128D9"/>
    <w:rsid w:val="00D12D0E"/>
    <w:rsid w:val="00D12E04"/>
    <w:rsid w:val="00D12E58"/>
    <w:rsid w:val="00D134F8"/>
    <w:rsid w:val="00D13C47"/>
    <w:rsid w:val="00D144B9"/>
    <w:rsid w:val="00D161BB"/>
    <w:rsid w:val="00D1726F"/>
    <w:rsid w:val="00D17FAC"/>
    <w:rsid w:val="00D208FA"/>
    <w:rsid w:val="00D21DFB"/>
    <w:rsid w:val="00D21E36"/>
    <w:rsid w:val="00D21E4C"/>
    <w:rsid w:val="00D2276B"/>
    <w:rsid w:val="00D22E3E"/>
    <w:rsid w:val="00D233C8"/>
    <w:rsid w:val="00D2442E"/>
    <w:rsid w:val="00D24B22"/>
    <w:rsid w:val="00D261D5"/>
    <w:rsid w:val="00D2680C"/>
    <w:rsid w:val="00D27234"/>
    <w:rsid w:val="00D27FCC"/>
    <w:rsid w:val="00D30A4D"/>
    <w:rsid w:val="00D31261"/>
    <w:rsid w:val="00D312C6"/>
    <w:rsid w:val="00D31A0F"/>
    <w:rsid w:val="00D31EC9"/>
    <w:rsid w:val="00D329E0"/>
    <w:rsid w:val="00D32A51"/>
    <w:rsid w:val="00D33A37"/>
    <w:rsid w:val="00D33F55"/>
    <w:rsid w:val="00D34479"/>
    <w:rsid w:val="00D3536A"/>
    <w:rsid w:val="00D35552"/>
    <w:rsid w:val="00D360E5"/>
    <w:rsid w:val="00D370F9"/>
    <w:rsid w:val="00D41305"/>
    <w:rsid w:val="00D42824"/>
    <w:rsid w:val="00D42B58"/>
    <w:rsid w:val="00D42DA0"/>
    <w:rsid w:val="00D457F6"/>
    <w:rsid w:val="00D45A7E"/>
    <w:rsid w:val="00D45B9D"/>
    <w:rsid w:val="00D45FEA"/>
    <w:rsid w:val="00D46BE5"/>
    <w:rsid w:val="00D47007"/>
    <w:rsid w:val="00D503D9"/>
    <w:rsid w:val="00D50877"/>
    <w:rsid w:val="00D50BA0"/>
    <w:rsid w:val="00D51A23"/>
    <w:rsid w:val="00D52A6A"/>
    <w:rsid w:val="00D53F6E"/>
    <w:rsid w:val="00D540DB"/>
    <w:rsid w:val="00D541C4"/>
    <w:rsid w:val="00D55E42"/>
    <w:rsid w:val="00D55FAF"/>
    <w:rsid w:val="00D565AD"/>
    <w:rsid w:val="00D56841"/>
    <w:rsid w:val="00D569FF"/>
    <w:rsid w:val="00D57180"/>
    <w:rsid w:val="00D60234"/>
    <w:rsid w:val="00D614C1"/>
    <w:rsid w:val="00D64AA2"/>
    <w:rsid w:val="00D64B00"/>
    <w:rsid w:val="00D64C79"/>
    <w:rsid w:val="00D64CE4"/>
    <w:rsid w:val="00D653A6"/>
    <w:rsid w:val="00D6603A"/>
    <w:rsid w:val="00D6637A"/>
    <w:rsid w:val="00D66D6A"/>
    <w:rsid w:val="00D6777D"/>
    <w:rsid w:val="00D67854"/>
    <w:rsid w:val="00D67855"/>
    <w:rsid w:val="00D67C4C"/>
    <w:rsid w:val="00D71C2F"/>
    <w:rsid w:val="00D71D0F"/>
    <w:rsid w:val="00D7295D"/>
    <w:rsid w:val="00D73456"/>
    <w:rsid w:val="00D7403C"/>
    <w:rsid w:val="00D74756"/>
    <w:rsid w:val="00D749A1"/>
    <w:rsid w:val="00D74B07"/>
    <w:rsid w:val="00D74ED0"/>
    <w:rsid w:val="00D75035"/>
    <w:rsid w:val="00D75EF6"/>
    <w:rsid w:val="00D76259"/>
    <w:rsid w:val="00D76762"/>
    <w:rsid w:val="00D76AA6"/>
    <w:rsid w:val="00D77035"/>
    <w:rsid w:val="00D772AE"/>
    <w:rsid w:val="00D80B38"/>
    <w:rsid w:val="00D80E6C"/>
    <w:rsid w:val="00D81465"/>
    <w:rsid w:val="00D81F60"/>
    <w:rsid w:val="00D82544"/>
    <w:rsid w:val="00D83297"/>
    <w:rsid w:val="00D8359B"/>
    <w:rsid w:val="00D8473E"/>
    <w:rsid w:val="00D84780"/>
    <w:rsid w:val="00D8604E"/>
    <w:rsid w:val="00D865EB"/>
    <w:rsid w:val="00D8689F"/>
    <w:rsid w:val="00D8705D"/>
    <w:rsid w:val="00D8777F"/>
    <w:rsid w:val="00D879C6"/>
    <w:rsid w:val="00D87E04"/>
    <w:rsid w:val="00D90B49"/>
    <w:rsid w:val="00D9156C"/>
    <w:rsid w:val="00D91FC2"/>
    <w:rsid w:val="00D92FCB"/>
    <w:rsid w:val="00D936D6"/>
    <w:rsid w:val="00D939C3"/>
    <w:rsid w:val="00D948FB"/>
    <w:rsid w:val="00D95371"/>
    <w:rsid w:val="00D95604"/>
    <w:rsid w:val="00D965BC"/>
    <w:rsid w:val="00D96806"/>
    <w:rsid w:val="00D96CF4"/>
    <w:rsid w:val="00D9755B"/>
    <w:rsid w:val="00D97655"/>
    <w:rsid w:val="00D97938"/>
    <w:rsid w:val="00DA079E"/>
    <w:rsid w:val="00DA27BC"/>
    <w:rsid w:val="00DA36BF"/>
    <w:rsid w:val="00DA3A42"/>
    <w:rsid w:val="00DA3D28"/>
    <w:rsid w:val="00DA5FC7"/>
    <w:rsid w:val="00DA6358"/>
    <w:rsid w:val="00DA6A16"/>
    <w:rsid w:val="00DB0DF9"/>
    <w:rsid w:val="00DB206B"/>
    <w:rsid w:val="00DB2351"/>
    <w:rsid w:val="00DB38F6"/>
    <w:rsid w:val="00DB485B"/>
    <w:rsid w:val="00DB5286"/>
    <w:rsid w:val="00DB5306"/>
    <w:rsid w:val="00DB63C0"/>
    <w:rsid w:val="00DB73E6"/>
    <w:rsid w:val="00DB7D25"/>
    <w:rsid w:val="00DC027B"/>
    <w:rsid w:val="00DC0744"/>
    <w:rsid w:val="00DC0FDB"/>
    <w:rsid w:val="00DC13EF"/>
    <w:rsid w:val="00DC1796"/>
    <w:rsid w:val="00DC26D2"/>
    <w:rsid w:val="00DC276C"/>
    <w:rsid w:val="00DC2B7D"/>
    <w:rsid w:val="00DC2C86"/>
    <w:rsid w:val="00DC3B02"/>
    <w:rsid w:val="00DC3D34"/>
    <w:rsid w:val="00DC4FC5"/>
    <w:rsid w:val="00DC59D1"/>
    <w:rsid w:val="00DC60C4"/>
    <w:rsid w:val="00DC7463"/>
    <w:rsid w:val="00DD1E56"/>
    <w:rsid w:val="00DD26FA"/>
    <w:rsid w:val="00DD3C38"/>
    <w:rsid w:val="00DD5175"/>
    <w:rsid w:val="00DD556D"/>
    <w:rsid w:val="00DD75F8"/>
    <w:rsid w:val="00DD783B"/>
    <w:rsid w:val="00DE0A37"/>
    <w:rsid w:val="00DE1DFF"/>
    <w:rsid w:val="00DE2417"/>
    <w:rsid w:val="00DE256A"/>
    <w:rsid w:val="00DE2E37"/>
    <w:rsid w:val="00DE2EFB"/>
    <w:rsid w:val="00DE330A"/>
    <w:rsid w:val="00DE399D"/>
    <w:rsid w:val="00DE3A57"/>
    <w:rsid w:val="00DE4525"/>
    <w:rsid w:val="00DE7079"/>
    <w:rsid w:val="00DE7753"/>
    <w:rsid w:val="00DF156F"/>
    <w:rsid w:val="00DF1809"/>
    <w:rsid w:val="00DF21CB"/>
    <w:rsid w:val="00DF42A3"/>
    <w:rsid w:val="00DF45FC"/>
    <w:rsid w:val="00DF4B17"/>
    <w:rsid w:val="00DF4F46"/>
    <w:rsid w:val="00DF5517"/>
    <w:rsid w:val="00DF5AD8"/>
    <w:rsid w:val="00DF66AB"/>
    <w:rsid w:val="00DF676C"/>
    <w:rsid w:val="00DF6966"/>
    <w:rsid w:val="00DF6E1F"/>
    <w:rsid w:val="00DF71D3"/>
    <w:rsid w:val="00DF7486"/>
    <w:rsid w:val="00DF7920"/>
    <w:rsid w:val="00E00414"/>
    <w:rsid w:val="00E0048E"/>
    <w:rsid w:val="00E02F0E"/>
    <w:rsid w:val="00E032E7"/>
    <w:rsid w:val="00E03544"/>
    <w:rsid w:val="00E037F6"/>
    <w:rsid w:val="00E03CB6"/>
    <w:rsid w:val="00E049DC"/>
    <w:rsid w:val="00E058C0"/>
    <w:rsid w:val="00E06502"/>
    <w:rsid w:val="00E06D4D"/>
    <w:rsid w:val="00E06FB2"/>
    <w:rsid w:val="00E070F2"/>
    <w:rsid w:val="00E07A87"/>
    <w:rsid w:val="00E07B94"/>
    <w:rsid w:val="00E10D74"/>
    <w:rsid w:val="00E11133"/>
    <w:rsid w:val="00E11C40"/>
    <w:rsid w:val="00E11F6F"/>
    <w:rsid w:val="00E123F6"/>
    <w:rsid w:val="00E1287D"/>
    <w:rsid w:val="00E12E24"/>
    <w:rsid w:val="00E13485"/>
    <w:rsid w:val="00E14570"/>
    <w:rsid w:val="00E14599"/>
    <w:rsid w:val="00E14EB3"/>
    <w:rsid w:val="00E152B7"/>
    <w:rsid w:val="00E15737"/>
    <w:rsid w:val="00E162C5"/>
    <w:rsid w:val="00E16F25"/>
    <w:rsid w:val="00E2052D"/>
    <w:rsid w:val="00E207E6"/>
    <w:rsid w:val="00E20B8B"/>
    <w:rsid w:val="00E212B6"/>
    <w:rsid w:val="00E21343"/>
    <w:rsid w:val="00E21919"/>
    <w:rsid w:val="00E2197A"/>
    <w:rsid w:val="00E2313C"/>
    <w:rsid w:val="00E24A04"/>
    <w:rsid w:val="00E24ABE"/>
    <w:rsid w:val="00E24FED"/>
    <w:rsid w:val="00E264F6"/>
    <w:rsid w:val="00E26B3A"/>
    <w:rsid w:val="00E27423"/>
    <w:rsid w:val="00E30700"/>
    <w:rsid w:val="00E315DD"/>
    <w:rsid w:val="00E32136"/>
    <w:rsid w:val="00E32CB9"/>
    <w:rsid w:val="00E33547"/>
    <w:rsid w:val="00E3389C"/>
    <w:rsid w:val="00E3465A"/>
    <w:rsid w:val="00E34E89"/>
    <w:rsid w:val="00E350D0"/>
    <w:rsid w:val="00E3671F"/>
    <w:rsid w:val="00E373F4"/>
    <w:rsid w:val="00E37D45"/>
    <w:rsid w:val="00E401B2"/>
    <w:rsid w:val="00E41398"/>
    <w:rsid w:val="00E4196E"/>
    <w:rsid w:val="00E41A8F"/>
    <w:rsid w:val="00E41DE5"/>
    <w:rsid w:val="00E4318B"/>
    <w:rsid w:val="00E43BCE"/>
    <w:rsid w:val="00E43FE2"/>
    <w:rsid w:val="00E44698"/>
    <w:rsid w:val="00E45A9B"/>
    <w:rsid w:val="00E46B2E"/>
    <w:rsid w:val="00E47430"/>
    <w:rsid w:val="00E474DC"/>
    <w:rsid w:val="00E47FE6"/>
    <w:rsid w:val="00E501D4"/>
    <w:rsid w:val="00E505B2"/>
    <w:rsid w:val="00E50D19"/>
    <w:rsid w:val="00E517CD"/>
    <w:rsid w:val="00E51BAE"/>
    <w:rsid w:val="00E526A4"/>
    <w:rsid w:val="00E53C73"/>
    <w:rsid w:val="00E54533"/>
    <w:rsid w:val="00E56907"/>
    <w:rsid w:val="00E578C5"/>
    <w:rsid w:val="00E6048A"/>
    <w:rsid w:val="00E60646"/>
    <w:rsid w:val="00E60C77"/>
    <w:rsid w:val="00E6100C"/>
    <w:rsid w:val="00E61472"/>
    <w:rsid w:val="00E62F3C"/>
    <w:rsid w:val="00E63844"/>
    <w:rsid w:val="00E63AEE"/>
    <w:rsid w:val="00E63F7B"/>
    <w:rsid w:val="00E6400E"/>
    <w:rsid w:val="00E6459B"/>
    <w:rsid w:val="00E64701"/>
    <w:rsid w:val="00E64C43"/>
    <w:rsid w:val="00E65BCD"/>
    <w:rsid w:val="00E66644"/>
    <w:rsid w:val="00E666B2"/>
    <w:rsid w:val="00E67740"/>
    <w:rsid w:val="00E67EB0"/>
    <w:rsid w:val="00E7008D"/>
    <w:rsid w:val="00E71486"/>
    <w:rsid w:val="00E72A4E"/>
    <w:rsid w:val="00E72E00"/>
    <w:rsid w:val="00E73777"/>
    <w:rsid w:val="00E74142"/>
    <w:rsid w:val="00E7496F"/>
    <w:rsid w:val="00E750D0"/>
    <w:rsid w:val="00E7572E"/>
    <w:rsid w:val="00E75B9B"/>
    <w:rsid w:val="00E75C86"/>
    <w:rsid w:val="00E76A97"/>
    <w:rsid w:val="00E7708E"/>
    <w:rsid w:val="00E8066E"/>
    <w:rsid w:val="00E8148C"/>
    <w:rsid w:val="00E815FF"/>
    <w:rsid w:val="00E81769"/>
    <w:rsid w:val="00E82509"/>
    <w:rsid w:val="00E8258B"/>
    <w:rsid w:val="00E82D75"/>
    <w:rsid w:val="00E8333A"/>
    <w:rsid w:val="00E83872"/>
    <w:rsid w:val="00E83B33"/>
    <w:rsid w:val="00E841A7"/>
    <w:rsid w:val="00E84D5F"/>
    <w:rsid w:val="00E85212"/>
    <w:rsid w:val="00E863A7"/>
    <w:rsid w:val="00E86470"/>
    <w:rsid w:val="00E86BEC"/>
    <w:rsid w:val="00E873A7"/>
    <w:rsid w:val="00E87BA1"/>
    <w:rsid w:val="00E90402"/>
    <w:rsid w:val="00E94642"/>
    <w:rsid w:val="00E94D36"/>
    <w:rsid w:val="00E955CA"/>
    <w:rsid w:val="00E9648C"/>
    <w:rsid w:val="00E96900"/>
    <w:rsid w:val="00EA03C5"/>
    <w:rsid w:val="00EA0C1A"/>
    <w:rsid w:val="00EA326A"/>
    <w:rsid w:val="00EA32EA"/>
    <w:rsid w:val="00EA39F8"/>
    <w:rsid w:val="00EA450F"/>
    <w:rsid w:val="00EA4D23"/>
    <w:rsid w:val="00EA52C6"/>
    <w:rsid w:val="00EA52EE"/>
    <w:rsid w:val="00EA5961"/>
    <w:rsid w:val="00EA7A72"/>
    <w:rsid w:val="00EB060F"/>
    <w:rsid w:val="00EB14B6"/>
    <w:rsid w:val="00EB1EC4"/>
    <w:rsid w:val="00EB35AE"/>
    <w:rsid w:val="00EB4CC1"/>
    <w:rsid w:val="00EB52B6"/>
    <w:rsid w:val="00EB5C7E"/>
    <w:rsid w:val="00EB61C1"/>
    <w:rsid w:val="00EB6E8D"/>
    <w:rsid w:val="00EB725E"/>
    <w:rsid w:val="00EC028D"/>
    <w:rsid w:val="00EC1E22"/>
    <w:rsid w:val="00EC23A4"/>
    <w:rsid w:val="00EC2E50"/>
    <w:rsid w:val="00EC3A8A"/>
    <w:rsid w:val="00EC4541"/>
    <w:rsid w:val="00EC5321"/>
    <w:rsid w:val="00EC5912"/>
    <w:rsid w:val="00EC5FB7"/>
    <w:rsid w:val="00EC6649"/>
    <w:rsid w:val="00EC6771"/>
    <w:rsid w:val="00EC68AF"/>
    <w:rsid w:val="00ED056B"/>
    <w:rsid w:val="00ED0FFC"/>
    <w:rsid w:val="00ED1010"/>
    <w:rsid w:val="00ED14A4"/>
    <w:rsid w:val="00ED1F01"/>
    <w:rsid w:val="00ED272E"/>
    <w:rsid w:val="00ED2AC0"/>
    <w:rsid w:val="00ED383D"/>
    <w:rsid w:val="00ED54AF"/>
    <w:rsid w:val="00ED5E3B"/>
    <w:rsid w:val="00ED6560"/>
    <w:rsid w:val="00ED6A89"/>
    <w:rsid w:val="00ED6FFB"/>
    <w:rsid w:val="00EE0AFE"/>
    <w:rsid w:val="00EE1BCF"/>
    <w:rsid w:val="00EE23D4"/>
    <w:rsid w:val="00EE29C5"/>
    <w:rsid w:val="00EE2B59"/>
    <w:rsid w:val="00EE3E7B"/>
    <w:rsid w:val="00EE4DA6"/>
    <w:rsid w:val="00EE4F2A"/>
    <w:rsid w:val="00EE5C9D"/>
    <w:rsid w:val="00EE5CC8"/>
    <w:rsid w:val="00EE6290"/>
    <w:rsid w:val="00EE774C"/>
    <w:rsid w:val="00EF0068"/>
    <w:rsid w:val="00EF0BB3"/>
    <w:rsid w:val="00EF1C8A"/>
    <w:rsid w:val="00EF20D0"/>
    <w:rsid w:val="00EF2994"/>
    <w:rsid w:val="00EF2A1F"/>
    <w:rsid w:val="00EF2D47"/>
    <w:rsid w:val="00EF3A29"/>
    <w:rsid w:val="00EF423D"/>
    <w:rsid w:val="00EF54BB"/>
    <w:rsid w:val="00EF64D3"/>
    <w:rsid w:val="00EF65FE"/>
    <w:rsid w:val="00EF6671"/>
    <w:rsid w:val="00EF6F0E"/>
    <w:rsid w:val="00EF7D66"/>
    <w:rsid w:val="00F00647"/>
    <w:rsid w:val="00F008CA"/>
    <w:rsid w:val="00F00A6B"/>
    <w:rsid w:val="00F02FF1"/>
    <w:rsid w:val="00F03213"/>
    <w:rsid w:val="00F03426"/>
    <w:rsid w:val="00F03533"/>
    <w:rsid w:val="00F0443B"/>
    <w:rsid w:val="00F0450E"/>
    <w:rsid w:val="00F04E3A"/>
    <w:rsid w:val="00F0549C"/>
    <w:rsid w:val="00F05E2A"/>
    <w:rsid w:val="00F067C5"/>
    <w:rsid w:val="00F06C87"/>
    <w:rsid w:val="00F075B8"/>
    <w:rsid w:val="00F10D90"/>
    <w:rsid w:val="00F12660"/>
    <w:rsid w:val="00F12EDE"/>
    <w:rsid w:val="00F12F47"/>
    <w:rsid w:val="00F14171"/>
    <w:rsid w:val="00F145F0"/>
    <w:rsid w:val="00F14FC9"/>
    <w:rsid w:val="00F15687"/>
    <w:rsid w:val="00F16524"/>
    <w:rsid w:val="00F16DCD"/>
    <w:rsid w:val="00F202F9"/>
    <w:rsid w:val="00F21EEE"/>
    <w:rsid w:val="00F2266D"/>
    <w:rsid w:val="00F23725"/>
    <w:rsid w:val="00F23B92"/>
    <w:rsid w:val="00F23E88"/>
    <w:rsid w:val="00F24484"/>
    <w:rsid w:val="00F24560"/>
    <w:rsid w:val="00F245BE"/>
    <w:rsid w:val="00F24CCD"/>
    <w:rsid w:val="00F25D95"/>
    <w:rsid w:val="00F25DC1"/>
    <w:rsid w:val="00F25FB4"/>
    <w:rsid w:val="00F2752B"/>
    <w:rsid w:val="00F279F9"/>
    <w:rsid w:val="00F27F38"/>
    <w:rsid w:val="00F30201"/>
    <w:rsid w:val="00F30B63"/>
    <w:rsid w:val="00F30C4F"/>
    <w:rsid w:val="00F31A95"/>
    <w:rsid w:val="00F31CBF"/>
    <w:rsid w:val="00F32686"/>
    <w:rsid w:val="00F32A91"/>
    <w:rsid w:val="00F32CA5"/>
    <w:rsid w:val="00F3319A"/>
    <w:rsid w:val="00F33816"/>
    <w:rsid w:val="00F3487A"/>
    <w:rsid w:val="00F3533C"/>
    <w:rsid w:val="00F35AB8"/>
    <w:rsid w:val="00F35C8A"/>
    <w:rsid w:val="00F36297"/>
    <w:rsid w:val="00F36A54"/>
    <w:rsid w:val="00F3797E"/>
    <w:rsid w:val="00F37C30"/>
    <w:rsid w:val="00F37E62"/>
    <w:rsid w:val="00F40281"/>
    <w:rsid w:val="00F409BF"/>
    <w:rsid w:val="00F43B17"/>
    <w:rsid w:val="00F43D36"/>
    <w:rsid w:val="00F446A2"/>
    <w:rsid w:val="00F44DC9"/>
    <w:rsid w:val="00F46729"/>
    <w:rsid w:val="00F478E0"/>
    <w:rsid w:val="00F501AE"/>
    <w:rsid w:val="00F50339"/>
    <w:rsid w:val="00F5047F"/>
    <w:rsid w:val="00F50B67"/>
    <w:rsid w:val="00F50D7B"/>
    <w:rsid w:val="00F51BC5"/>
    <w:rsid w:val="00F51F78"/>
    <w:rsid w:val="00F51FDC"/>
    <w:rsid w:val="00F52DFD"/>
    <w:rsid w:val="00F53200"/>
    <w:rsid w:val="00F533DA"/>
    <w:rsid w:val="00F53D6C"/>
    <w:rsid w:val="00F5534A"/>
    <w:rsid w:val="00F554F6"/>
    <w:rsid w:val="00F56773"/>
    <w:rsid w:val="00F60919"/>
    <w:rsid w:val="00F62173"/>
    <w:rsid w:val="00F626BF"/>
    <w:rsid w:val="00F63336"/>
    <w:rsid w:val="00F645E5"/>
    <w:rsid w:val="00F6558E"/>
    <w:rsid w:val="00F66F6A"/>
    <w:rsid w:val="00F6749D"/>
    <w:rsid w:val="00F67D28"/>
    <w:rsid w:val="00F701B0"/>
    <w:rsid w:val="00F711B9"/>
    <w:rsid w:val="00F71205"/>
    <w:rsid w:val="00F72740"/>
    <w:rsid w:val="00F74798"/>
    <w:rsid w:val="00F752EF"/>
    <w:rsid w:val="00F75CD4"/>
    <w:rsid w:val="00F76741"/>
    <w:rsid w:val="00F767FE"/>
    <w:rsid w:val="00F77BF9"/>
    <w:rsid w:val="00F80162"/>
    <w:rsid w:val="00F80CB0"/>
    <w:rsid w:val="00F81D64"/>
    <w:rsid w:val="00F82E81"/>
    <w:rsid w:val="00F83599"/>
    <w:rsid w:val="00F83A9E"/>
    <w:rsid w:val="00F8477C"/>
    <w:rsid w:val="00F8597E"/>
    <w:rsid w:val="00F8601C"/>
    <w:rsid w:val="00F867B4"/>
    <w:rsid w:val="00F87439"/>
    <w:rsid w:val="00F8743A"/>
    <w:rsid w:val="00F90B68"/>
    <w:rsid w:val="00F9194C"/>
    <w:rsid w:val="00F923C5"/>
    <w:rsid w:val="00F9309C"/>
    <w:rsid w:val="00F93213"/>
    <w:rsid w:val="00F93701"/>
    <w:rsid w:val="00F93C80"/>
    <w:rsid w:val="00F93E9E"/>
    <w:rsid w:val="00F94E65"/>
    <w:rsid w:val="00F955AC"/>
    <w:rsid w:val="00F95677"/>
    <w:rsid w:val="00F95A23"/>
    <w:rsid w:val="00FA0231"/>
    <w:rsid w:val="00FA08E2"/>
    <w:rsid w:val="00FA1885"/>
    <w:rsid w:val="00FA25F5"/>
    <w:rsid w:val="00FA2723"/>
    <w:rsid w:val="00FA272A"/>
    <w:rsid w:val="00FA2909"/>
    <w:rsid w:val="00FA2974"/>
    <w:rsid w:val="00FA2B2C"/>
    <w:rsid w:val="00FA4569"/>
    <w:rsid w:val="00FA4AC1"/>
    <w:rsid w:val="00FA558E"/>
    <w:rsid w:val="00FA55D2"/>
    <w:rsid w:val="00FA5B96"/>
    <w:rsid w:val="00FA5C92"/>
    <w:rsid w:val="00FA7AF9"/>
    <w:rsid w:val="00FB001A"/>
    <w:rsid w:val="00FB09D6"/>
    <w:rsid w:val="00FB218E"/>
    <w:rsid w:val="00FB22B7"/>
    <w:rsid w:val="00FB306E"/>
    <w:rsid w:val="00FB3AD1"/>
    <w:rsid w:val="00FB48F3"/>
    <w:rsid w:val="00FB5B31"/>
    <w:rsid w:val="00FB7C9C"/>
    <w:rsid w:val="00FC0E40"/>
    <w:rsid w:val="00FC238C"/>
    <w:rsid w:val="00FC2A59"/>
    <w:rsid w:val="00FC2EE0"/>
    <w:rsid w:val="00FC3D0B"/>
    <w:rsid w:val="00FC3DE8"/>
    <w:rsid w:val="00FC4963"/>
    <w:rsid w:val="00FC4F03"/>
    <w:rsid w:val="00FC54CA"/>
    <w:rsid w:val="00FC60DE"/>
    <w:rsid w:val="00FC620D"/>
    <w:rsid w:val="00FC6BBA"/>
    <w:rsid w:val="00FC6F0F"/>
    <w:rsid w:val="00FC7384"/>
    <w:rsid w:val="00FD0003"/>
    <w:rsid w:val="00FD02C6"/>
    <w:rsid w:val="00FD1BCE"/>
    <w:rsid w:val="00FD1E36"/>
    <w:rsid w:val="00FD2345"/>
    <w:rsid w:val="00FD33F5"/>
    <w:rsid w:val="00FD38DE"/>
    <w:rsid w:val="00FD481E"/>
    <w:rsid w:val="00FD51D4"/>
    <w:rsid w:val="00FD5CD5"/>
    <w:rsid w:val="00FD61E4"/>
    <w:rsid w:val="00FD662F"/>
    <w:rsid w:val="00FD680D"/>
    <w:rsid w:val="00FD69DF"/>
    <w:rsid w:val="00FD778D"/>
    <w:rsid w:val="00FD7835"/>
    <w:rsid w:val="00FE0717"/>
    <w:rsid w:val="00FE0A5E"/>
    <w:rsid w:val="00FE14BF"/>
    <w:rsid w:val="00FE162E"/>
    <w:rsid w:val="00FE181A"/>
    <w:rsid w:val="00FE384D"/>
    <w:rsid w:val="00FE4A4F"/>
    <w:rsid w:val="00FE5405"/>
    <w:rsid w:val="00FE74C0"/>
    <w:rsid w:val="00FE79EE"/>
    <w:rsid w:val="00FE7A53"/>
    <w:rsid w:val="00FE7C7D"/>
    <w:rsid w:val="00FF05EB"/>
    <w:rsid w:val="00FF19CB"/>
    <w:rsid w:val="00FF1DFC"/>
    <w:rsid w:val="00FF2061"/>
    <w:rsid w:val="00FF27F0"/>
    <w:rsid w:val="00FF320D"/>
    <w:rsid w:val="00FF3B64"/>
    <w:rsid w:val="00FF68C2"/>
    <w:rsid w:val="00FF6D4F"/>
    <w:rsid w:val="00FF74D9"/>
    <w:rsid w:val="00FF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5713"/>
    <o:shapelayout v:ext="edit">
      <o:idmap v:ext="edit" data="1"/>
    </o:shapelayout>
  </w:shapeDefaults>
  <w:decimalSymbol w:val="."/>
  <w:listSeparator w:val=","/>
  <w14:docId w14:val="13430A86"/>
  <w15:chartTrackingRefBased/>
  <w15:docId w15:val="{C7D20953-81B0-4232-A8FF-E3A886E09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81C"/>
  </w:style>
  <w:style w:type="paragraph" w:styleId="Footer">
    <w:name w:val="footer"/>
    <w:basedOn w:val="Normal"/>
    <w:link w:val="FooterChar"/>
    <w:uiPriority w:val="99"/>
    <w:unhideWhenUsed/>
    <w:rsid w:val="005B5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81C"/>
  </w:style>
  <w:style w:type="paragraph" w:styleId="BalloonText">
    <w:name w:val="Balloon Text"/>
    <w:basedOn w:val="Normal"/>
    <w:link w:val="BalloonTextChar"/>
    <w:uiPriority w:val="99"/>
    <w:semiHidden/>
    <w:unhideWhenUsed/>
    <w:rsid w:val="00DF4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2A3"/>
    <w:rPr>
      <w:rFonts w:ascii="Segoe UI" w:hAnsi="Segoe UI" w:cs="Segoe UI"/>
      <w:sz w:val="18"/>
      <w:szCs w:val="18"/>
    </w:rPr>
  </w:style>
  <w:style w:type="paragraph" w:styleId="ListParagraph">
    <w:name w:val="List Paragraph"/>
    <w:basedOn w:val="Normal"/>
    <w:uiPriority w:val="34"/>
    <w:qFormat/>
    <w:rsid w:val="00DA3D28"/>
    <w:pPr>
      <w:ind w:left="720"/>
      <w:contextualSpacing/>
    </w:pPr>
  </w:style>
  <w:style w:type="character" w:styleId="CommentReference">
    <w:name w:val="annotation reference"/>
    <w:basedOn w:val="DefaultParagraphFont"/>
    <w:uiPriority w:val="99"/>
    <w:semiHidden/>
    <w:unhideWhenUsed/>
    <w:rsid w:val="00D32A51"/>
    <w:rPr>
      <w:sz w:val="16"/>
      <w:szCs w:val="16"/>
    </w:rPr>
  </w:style>
  <w:style w:type="paragraph" w:styleId="CommentText">
    <w:name w:val="annotation text"/>
    <w:basedOn w:val="Normal"/>
    <w:link w:val="CommentTextChar"/>
    <w:uiPriority w:val="99"/>
    <w:semiHidden/>
    <w:unhideWhenUsed/>
    <w:rsid w:val="00D32A51"/>
    <w:pPr>
      <w:spacing w:line="240" w:lineRule="auto"/>
    </w:pPr>
    <w:rPr>
      <w:sz w:val="20"/>
      <w:szCs w:val="20"/>
    </w:rPr>
  </w:style>
  <w:style w:type="character" w:customStyle="1" w:styleId="CommentTextChar">
    <w:name w:val="Comment Text Char"/>
    <w:basedOn w:val="DefaultParagraphFont"/>
    <w:link w:val="CommentText"/>
    <w:uiPriority w:val="99"/>
    <w:semiHidden/>
    <w:rsid w:val="00D32A51"/>
    <w:rPr>
      <w:sz w:val="20"/>
      <w:szCs w:val="20"/>
    </w:rPr>
  </w:style>
  <w:style w:type="paragraph" w:styleId="CommentSubject">
    <w:name w:val="annotation subject"/>
    <w:basedOn w:val="CommentText"/>
    <w:next w:val="CommentText"/>
    <w:link w:val="CommentSubjectChar"/>
    <w:uiPriority w:val="99"/>
    <w:semiHidden/>
    <w:unhideWhenUsed/>
    <w:rsid w:val="00D32A51"/>
    <w:rPr>
      <w:b/>
      <w:bCs/>
    </w:rPr>
  </w:style>
  <w:style w:type="character" w:customStyle="1" w:styleId="CommentSubjectChar">
    <w:name w:val="Comment Subject Char"/>
    <w:basedOn w:val="CommentTextChar"/>
    <w:link w:val="CommentSubject"/>
    <w:uiPriority w:val="99"/>
    <w:semiHidden/>
    <w:rsid w:val="00D32A51"/>
    <w:rPr>
      <w:b/>
      <w:bCs/>
      <w:sz w:val="20"/>
      <w:szCs w:val="20"/>
    </w:rPr>
  </w:style>
  <w:style w:type="paragraph" w:styleId="Revision">
    <w:name w:val="Revision"/>
    <w:hidden/>
    <w:uiPriority w:val="99"/>
    <w:semiHidden/>
    <w:rsid w:val="002136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1B287-F8DF-406D-8707-B2165F07C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Duke</dc:creator>
  <cp:keywords/>
  <dc:description/>
  <cp:lastModifiedBy>Laurie Duke</cp:lastModifiedBy>
  <cp:revision>30</cp:revision>
  <cp:lastPrinted>2025-11-06T16:59:00Z</cp:lastPrinted>
  <dcterms:created xsi:type="dcterms:W3CDTF">2025-10-23T14:45:00Z</dcterms:created>
  <dcterms:modified xsi:type="dcterms:W3CDTF">2025-11-06T17:00:00Z</dcterms:modified>
</cp:coreProperties>
</file>